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9EFB2" w14:textId="4FCAF210" w:rsidR="004667BC" w:rsidRPr="0025193C" w:rsidRDefault="00EF6863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  <w:lang w:val="fi-FI"/>
        </w:rPr>
      </w:pPr>
      <w:r w:rsidRPr="00EF6863">
        <w:rPr>
          <w:rFonts w:ascii="Arial" w:hAnsi="Arial" w:cs="Arial"/>
          <w:color w:val="000000"/>
          <w:sz w:val="16"/>
          <w:szCs w:val="16"/>
          <w:lang w:val="fi-FI"/>
        </w:rPr>
        <w:tab/>
      </w:r>
      <w:sdt>
        <w:sdtPr>
          <w:rPr>
            <w:rFonts w:ascii="Arial" w:hAnsi="Arial" w:cs="Arial"/>
            <w:color w:val="000000"/>
            <w:sz w:val="16"/>
            <w:szCs w:val="16"/>
            <w:lang w:val="fi-FI"/>
          </w:rPr>
          <w:id w:val="-144043115"/>
          <w:placeholder>
            <w:docPart w:val="DefaultPlaceholder_-1854013440"/>
          </w:placeholder>
          <w:text/>
        </w:sdtPr>
        <w:sdtContent>
          <w:r w:rsidR="00AB3190">
            <w:rPr>
              <w:rFonts w:ascii="Arial" w:hAnsi="Arial" w:cs="Arial"/>
              <w:color w:val="000000"/>
              <w:sz w:val="16"/>
              <w:szCs w:val="16"/>
              <w:lang w:val="fi-FI"/>
            </w:rPr>
            <w:t>{</w:t>
          </w:r>
          <w:proofErr w:type="spellStart"/>
          <w:r w:rsidRPr="00EF6863">
            <w:rPr>
              <w:rFonts w:ascii="Arial" w:hAnsi="Arial" w:cs="Arial"/>
              <w:color w:val="000000"/>
              <w:sz w:val="16"/>
              <w:szCs w:val="16"/>
              <w:lang w:val="fi-FI"/>
            </w:rPr>
            <w:t>date</w:t>
          </w:r>
          <w:proofErr w:type="spellEnd"/>
          <w:r w:rsidR="00AB3190">
            <w:rPr>
              <w:rFonts w:ascii="Arial" w:hAnsi="Arial" w:cs="Arial"/>
              <w:color w:val="000000"/>
              <w:sz w:val="16"/>
              <w:szCs w:val="16"/>
              <w:lang w:val="fi-FI"/>
            </w:rPr>
            <w:t>}</w:t>
          </w:r>
        </w:sdtContent>
      </w:sdt>
      <w:r w:rsidR="00E24E88" w:rsidRPr="00EF6863">
        <w:rPr>
          <w:rFonts w:ascii="Arial" w:hAnsi="Arial" w:cs="Arial"/>
          <w:color w:val="000000"/>
          <w:sz w:val="16"/>
          <w:szCs w:val="16"/>
          <w:lang w:val="fi-FI"/>
        </w:rPr>
        <w:tab/>
      </w:r>
      <w:r w:rsidR="00004020" w:rsidRPr="00DE6B34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 w:rsidR="00004020" w:rsidRPr="00DE6B34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</w:p>
    <w:p w14:paraId="3A9D64D1" w14:textId="72682F5B" w:rsidR="004667BC" w:rsidRPr="0025193C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ymo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Nr. </w:t>
      </w:r>
      <w:r w:rsidR="00FC1E09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{</w:t>
      </w:r>
      <w:proofErr w:type="spellStart"/>
      <w:r w:rsidR="00FC1E09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orderNumber</w:t>
      </w:r>
      <w:proofErr w:type="spellEnd"/>
      <w:r w:rsidR="00FC1E09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}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43318802" w14:textId="77777777" w:rsidR="004667BC" w:rsidRDefault="004667BC">
      <w:pPr>
        <w:spacing w:after="222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E3B85A6" w14:textId="77777777" w:rsidR="004667BC" w:rsidRDefault="00004020">
      <w:pPr>
        <w:spacing w:line="186" w:lineRule="exact"/>
        <w:ind w:left="613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5B9020" wp14:editId="23B4E07C">
                <wp:simplePos x="0" y="0"/>
                <wp:positionH relativeFrom="page">
                  <wp:posOffset>719999</wp:posOffset>
                </wp:positionH>
                <wp:positionV relativeFrom="line">
                  <wp:posOffset>-7318</wp:posOffset>
                </wp:positionV>
                <wp:extent cx="6588006" cy="180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7067D" id="Freeform 102" o:spid="_x0000_s1026" style="position:absolute;margin-left:56.7pt;margin-top:-.6pt;width:518.75pt;height:0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Kelionių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organizatorius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C8311BD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tbl>
      <w:tblPr>
        <w:tblStyle w:val="TableGrid"/>
        <w:tblpPr w:vertAnchor="text" w:horzAnchor="page" w:tblpX="1133" w:tblpY="-270"/>
        <w:tblOverlap w:val="never"/>
        <w:tblW w:w="10354" w:type="dxa"/>
        <w:tblLayout w:type="fixed"/>
        <w:tblLook w:val="04A0" w:firstRow="1" w:lastRow="0" w:firstColumn="1" w:lastColumn="0" w:noHBand="0" w:noVBand="1"/>
      </w:tblPr>
      <w:tblGrid>
        <w:gridCol w:w="2071"/>
        <w:gridCol w:w="3106"/>
        <w:gridCol w:w="2070"/>
        <w:gridCol w:w="3107"/>
      </w:tblGrid>
      <w:tr w:rsidR="004667BC" w14:paraId="2A297207" w14:textId="77777777">
        <w:trPr>
          <w:trHeight w:hRule="exact" w:val="244"/>
        </w:trPr>
        <w:tc>
          <w:tcPr>
            <w:tcW w:w="2074" w:type="dxa"/>
          </w:tcPr>
          <w:p w14:paraId="3B4C50BC" w14:textId="77777777" w:rsidR="004667BC" w:rsidRDefault="00004020" w:rsidP="00D333A7">
            <w:pPr>
              <w:spacing w:before="16"/>
              <w:ind w:left="-49"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elioni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rganizatori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</w:tcPr>
          <w:p w14:paraId="7294E3A7" w14:textId="77777777" w:rsidR="00FC1E09" w:rsidRPr="00FC1E09" w:rsidRDefault="00FC1E09" w:rsidP="00FC1E09">
            <w:pPr>
              <w:spacing w:before="16"/>
              <w:ind w:left="-48" w:right="-18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lt-LT"/>
              </w:rPr>
            </w:pPr>
            <w:r w:rsidRPr="00FC1E09">
              <w:rPr>
                <w:rFonts w:ascii="Arial" w:hAnsi="Arial" w:cs="Arial"/>
                <w:color w:val="000000"/>
                <w:sz w:val="16"/>
                <w:szCs w:val="16"/>
                <w:lang w:val="lt-LT"/>
              </w:rPr>
              <w:t>Prasmingam gyvenimui, VšĮ</w:t>
            </w:r>
          </w:p>
          <w:p w14:paraId="79C2044D" w14:textId="261AF0CE" w:rsidR="004667BC" w:rsidRDefault="004667BC" w:rsidP="00D333A7">
            <w:pPr>
              <w:spacing w:before="16"/>
              <w:ind w:left="-48" w:right="-18"/>
              <w:jc w:val="center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074" w:type="dxa"/>
          </w:tcPr>
          <w:p w14:paraId="232BED2B" w14:textId="77777777" w:rsidR="004667BC" w:rsidRDefault="00004020" w:rsidP="00D333A7">
            <w:pPr>
              <w:spacing w:before="16"/>
              <w:ind w:left="-48"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darym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</w:tcPr>
          <w:p w14:paraId="67365360" w14:textId="36ACC4DA" w:rsidR="004667BC" w:rsidRPr="00510592" w:rsidRDefault="00FC1E09">
            <w:pPr>
              <w:spacing w:before="16"/>
              <w:ind w:left="-48" w:right="1363"/>
              <w:jc w:val="right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510592">
              <w:rPr>
                <w:rFonts w:ascii="Arial" w:hAnsi="Arial" w:cs="Arial"/>
                <w:color w:val="010302"/>
                <w:sz w:val="16"/>
                <w:szCs w:val="16"/>
              </w:rPr>
              <w:t>{</w:t>
            </w:r>
            <w:r w:rsidR="00510592">
              <w:rPr>
                <w:rFonts w:ascii="Arial" w:hAnsi="Arial" w:cs="Arial"/>
                <w:color w:val="010302"/>
                <w:sz w:val="16"/>
                <w:szCs w:val="16"/>
              </w:rPr>
              <w:t>date</w:t>
            </w:r>
            <w:r w:rsidRPr="00510592">
              <w:rPr>
                <w:rFonts w:ascii="Arial" w:hAnsi="Arial" w:cs="Arial"/>
                <w:color w:val="010302"/>
                <w:sz w:val="16"/>
                <w:szCs w:val="16"/>
              </w:rPr>
              <w:t>}</w:t>
            </w:r>
          </w:p>
        </w:tc>
      </w:tr>
      <w:tr w:rsidR="004667BC" w14:paraId="0C95948E" w14:textId="77777777">
        <w:trPr>
          <w:trHeight w:hRule="exact" w:val="243"/>
        </w:trPr>
        <w:tc>
          <w:tcPr>
            <w:tcW w:w="2074" w:type="dxa"/>
          </w:tcPr>
          <w:p w14:paraId="13083C74" w14:textId="77777777" w:rsidR="004667BC" w:rsidRDefault="00004020">
            <w:pPr>
              <w:spacing w:before="16"/>
              <w:ind w:left="31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Įmonė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d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</w:tcPr>
          <w:p w14:paraId="3E03F3AD" w14:textId="343566E4" w:rsidR="004667BC" w:rsidRDefault="00510592">
            <w:pPr>
              <w:spacing w:before="16"/>
              <w:ind w:left="32" w:right="-18"/>
              <w:rPr>
                <w:rFonts w:ascii="Times New Roman" w:hAnsi="Times New Roman" w:cs="Times New Roman"/>
                <w:color w:val="010302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>305809635 </w:t>
            </w:r>
          </w:p>
        </w:tc>
        <w:tc>
          <w:tcPr>
            <w:tcW w:w="2074" w:type="dxa"/>
          </w:tcPr>
          <w:p w14:paraId="38A7FCE7" w14:textId="77777777" w:rsidR="004667BC" w:rsidRDefault="00004020">
            <w:pPr>
              <w:spacing w:before="16"/>
              <w:ind w:left="3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VM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od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</w:tcPr>
          <w:p w14:paraId="1F9E0795" w14:textId="652436CF" w:rsidR="004667BC" w:rsidRDefault="00510592">
            <w:pPr>
              <w:spacing w:before="16"/>
              <w:ind w:left="32"/>
              <w:rPr>
                <w:rFonts w:ascii="Times New Roman" w:hAnsi="Times New Roman" w:cs="Times New Roman"/>
                <w:color w:val="010302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>LT100016276316 </w:t>
            </w:r>
            <w:r w:rsidR="000040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667BC" w14:paraId="1C2ECD67" w14:textId="77777777">
        <w:trPr>
          <w:trHeight w:hRule="exact" w:val="444"/>
        </w:trPr>
        <w:tc>
          <w:tcPr>
            <w:tcW w:w="2074" w:type="dxa"/>
          </w:tcPr>
          <w:p w14:paraId="6170D29E" w14:textId="77777777" w:rsidR="004667BC" w:rsidRDefault="00004020">
            <w:pPr>
              <w:spacing w:before="39" w:line="186" w:lineRule="exact"/>
              <w:ind w:left="31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Įmonė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dres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</w:tcPr>
          <w:p w14:paraId="404CD8BB" w14:textId="6D7F02DB" w:rsidR="004667BC" w:rsidRPr="00FC1E09" w:rsidRDefault="00FC1E09">
            <w:pPr>
              <w:spacing w:before="39" w:line="186" w:lineRule="exact"/>
              <w:ind w:left="32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FC1E09"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Vytauto</w:t>
            </w:r>
            <w:proofErr w:type="spellEnd"/>
            <w:r w:rsidRPr="00FC1E09"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 xml:space="preserve"> g. 131-4, </w:t>
            </w:r>
            <w:proofErr w:type="spellStart"/>
            <w:r w:rsidRPr="00FC1E09"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Garliava</w:t>
            </w:r>
            <w:proofErr w:type="spellEnd"/>
            <w:r w:rsidRPr="00FC1E09"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, LT-53210 Kauno r.</w:t>
            </w:r>
          </w:p>
        </w:tc>
        <w:tc>
          <w:tcPr>
            <w:tcW w:w="2074" w:type="dxa"/>
          </w:tcPr>
          <w:p w14:paraId="5F2355E6" w14:textId="77777777" w:rsidR="004667BC" w:rsidRDefault="00004020">
            <w:pPr>
              <w:spacing w:before="39" w:line="186" w:lineRule="exact"/>
              <w:ind w:left="32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elioni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rganizatoria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9A33BD5" w14:textId="77777777" w:rsidR="004667BC" w:rsidRDefault="00004020">
            <w:pPr>
              <w:spacing w:after="39" w:line="186" w:lineRule="exact"/>
              <w:ind w:left="-48" w:right="780"/>
              <w:jc w:val="right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žymėjim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</w:tcPr>
          <w:p w14:paraId="363B4E12" w14:textId="77777777" w:rsidR="004667BC" w:rsidRDefault="000040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D14CC1C" wp14:editId="51E750EC">
                      <wp:simplePos x="0" y="0"/>
                      <wp:positionH relativeFrom="page">
                        <wp:posOffset>20320</wp:posOffset>
                      </wp:positionH>
                      <wp:positionV relativeFrom="paragraph">
                        <wp:posOffset>24690</wp:posOffset>
                      </wp:positionV>
                      <wp:extent cx="437387" cy="232561"/>
                      <wp:effectExtent l="0" t="0" r="0" b="0"/>
                      <wp:wrapNone/>
                      <wp:docPr id="103" name="Freeform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51923" y="24690"/>
                                <a:ext cx="323087" cy="1182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187A5" w14:textId="17A8EAF5" w:rsidR="004667BC" w:rsidRPr="00FC1E09" w:rsidRDefault="00FC1E09">
                                  <w:pPr>
                                    <w:spacing w:line="186" w:lineRule="exact"/>
                                    <w:rPr>
                                      <w:rFonts w:ascii="Times New Roman" w:hAnsi="Times New Roman" w:cs="Times New Roman"/>
                                      <w:color w:val="EE0000"/>
                                      <w:lang w:val="lt-LT"/>
                                    </w:rPr>
                                  </w:pPr>
                                  <w:r w:rsidRPr="00FC1E09">
                                    <w:rPr>
                                      <w:rFonts w:ascii="Arial" w:hAnsi="Arial" w:cs="Arial"/>
                                      <w:color w:val="EE0000"/>
                                      <w:sz w:val="16"/>
                                      <w:szCs w:val="16"/>
                                      <w:lang w:val="lt-LT"/>
                                    </w:rPr>
                                    <w:t>????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14CC1C" id="Freeform 103" o:spid="_x0000_s1026" style="position:absolute;margin-left:1.6pt;margin-top:1.95pt;width:34.45pt;height:18.3pt;z-index: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425187A5" w14:textId="17A8EAF5" w:rsidR="004667BC" w:rsidRPr="00FC1E09" w:rsidRDefault="00FC1E09">
                            <w:pPr>
                              <w:spacing w:line="186" w:lineRule="exact"/>
                              <w:rPr>
                                <w:rFonts w:ascii="Times New Roman" w:hAnsi="Times New Roman" w:cs="Times New Roman"/>
                                <w:color w:val="EE0000"/>
                                <w:lang w:val="lt-LT"/>
                              </w:rPr>
                            </w:pPr>
                            <w:r w:rsidRPr="00FC1E09">
                              <w:rPr>
                                <w:rFonts w:ascii="Arial" w:hAnsi="Arial" w:cs="Arial"/>
                                <w:color w:val="EE0000"/>
                                <w:sz w:val="16"/>
                                <w:szCs w:val="16"/>
                                <w:lang w:val="lt-LT"/>
                              </w:rPr>
                              <w:t>????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4667BC" w14:paraId="32179701" w14:textId="77777777">
        <w:trPr>
          <w:trHeight w:hRule="exact" w:val="244"/>
        </w:trPr>
        <w:tc>
          <w:tcPr>
            <w:tcW w:w="2074" w:type="dxa"/>
          </w:tcPr>
          <w:p w14:paraId="4A8A991F" w14:textId="77777777" w:rsidR="004667BC" w:rsidRDefault="00004020">
            <w:pPr>
              <w:spacing w:before="16"/>
              <w:ind w:left="12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lefon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</w:tcPr>
          <w:p w14:paraId="422116A6" w14:textId="62192363" w:rsidR="004667BC" w:rsidRPr="00FC1E09" w:rsidRDefault="00FC1E09">
            <w:pPr>
              <w:spacing w:before="16"/>
              <w:ind w:left="32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FC1E09"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  <w:t>37061473384</w:t>
            </w:r>
          </w:p>
        </w:tc>
        <w:tc>
          <w:tcPr>
            <w:tcW w:w="2074" w:type="dxa"/>
          </w:tcPr>
          <w:p w14:paraId="0A6EB6B9" w14:textId="77777777" w:rsidR="004667BC" w:rsidRDefault="00004020">
            <w:pPr>
              <w:spacing w:before="16"/>
              <w:ind w:left="3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št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2" w:type="dxa"/>
          </w:tcPr>
          <w:p w14:paraId="54649792" w14:textId="6E65706B" w:rsidR="004667BC" w:rsidRPr="00FC1E09" w:rsidRDefault="00FC1E09">
            <w:pPr>
              <w:spacing w:before="16"/>
              <w:ind w:left="32"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FC1E09">
              <w:rPr>
                <w:rFonts w:ascii="Arial" w:hAnsi="Arial" w:cs="Arial"/>
                <w:color w:val="010302"/>
                <w:sz w:val="16"/>
                <w:szCs w:val="16"/>
              </w:rPr>
              <w:t>arunasjuska31@gmail.com</w:t>
            </w:r>
          </w:p>
        </w:tc>
      </w:tr>
      <w:tr w:rsidR="004667BC" w14:paraId="2AEFD0ED" w14:textId="77777777">
        <w:trPr>
          <w:trHeight w:hRule="exact" w:val="644"/>
        </w:trPr>
        <w:tc>
          <w:tcPr>
            <w:tcW w:w="2074" w:type="dxa"/>
          </w:tcPr>
          <w:p w14:paraId="4E08C878" w14:textId="77777777" w:rsidR="004667BC" w:rsidRDefault="00004020">
            <w:pPr>
              <w:spacing w:line="263" w:lineRule="exact"/>
              <w:ind w:left="12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ievoli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žtikrinim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1FF8BE5" w14:textId="77777777" w:rsidR="004667BC" w:rsidRDefault="00004020">
            <w:pPr>
              <w:spacing w:after="239" w:line="186" w:lineRule="exact"/>
              <w:ind w:left="12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audim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99" w:type="dxa"/>
            <w:gridSpan w:val="3"/>
          </w:tcPr>
          <w:p w14:paraId="03A6A40A" w14:textId="2419EF87" w:rsidR="004667BC" w:rsidRPr="00FC1E09" w:rsidRDefault="00FC1E0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lt-LT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lt-LT"/>
              </w:rPr>
              <w:t>????</w:t>
            </w:r>
          </w:p>
        </w:tc>
      </w:tr>
      <w:tr w:rsidR="004667BC" w14:paraId="1C8B09B6" w14:textId="77777777">
        <w:trPr>
          <w:trHeight w:hRule="exact" w:val="244"/>
        </w:trPr>
        <w:tc>
          <w:tcPr>
            <w:tcW w:w="2074" w:type="dxa"/>
          </w:tcPr>
          <w:p w14:paraId="4D2EDDE7" w14:textId="77777777" w:rsidR="004667BC" w:rsidRDefault="00004020">
            <w:pPr>
              <w:spacing w:before="16"/>
              <w:ind w:left="31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elioni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gentū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99" w:type="dxa"/>
            <w:gridSpan w:val="3"/>
          </w:tcPr>
          <w:p w14:paraId="1A03BD8A" w14:textId="4213CAD1" w:rsidR="004667BC" w:rsidRPr="00FC1E09" w:rsidRDefault="004667B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lt-LT"/>
              </w:rPr>
            </w:pPr>
          </w:p>
        </w:tc>
      </w:tr>
      <w:tr w:rsidR="004667BC" w:rsidRPr="003F2BAD" w14:paraId="6C2E8E36" w14:textId="77777777">
        <w:trPr>
          <w:trHeight w:hRule="exact" w:val="244"/>
        </w:trPr>
        <w:tc>
          <w:tcPr>
            <w:tcW w:w="2074" w:type="dxa"/>
          </w:tcPr>
          <w:p w14:paraId="1D0055E6" w14:textId="77777777" w:rsidR="004667BC" w:rsidRDefault="00004020">
            <w:pPr>
              <w:spacing w:before="16"/>
              <w:ind w:left="31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Kelioni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gent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99" w:type="dxa"/>
            <w:gridSpan w:val="3"/>
          </w:tcPr>
          <w:p w14:paraId="30EC16AC" w14:textId="2937E15A" w:rsidR="004667BC" w:rsidRPr="00FC1E09" w:rsidRDefault="00FC1E09">
            <w:pPr>
              <w:spacing w:before="16"/>
              <w:ind w:left="32"/>
              <w:rPr>
                <w:rFonts w:ascii="Times New Roman" w:hAnsi="Times New Roman" w:cs="Times New Roman"/>
                <w:color w:val="010302"/>
                <w:lang w:val="sv-SE"/>
              </w:rPr>
            </w:pPr>
            <w:r w:rsidRPr="00FC1E09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 xml:space="preserve">Arūnas </w:t>
            </w:r>
            <w:proofErr w:type="spellStart"/>
            <w:r w:rsidRPr="00FC1E09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Juska</w:t>
            </w:r>
            <w:proofErr w:type="spellEnd"/>
            <w:r w:rsidR="00004020" w:rsidRPr="00FC1E09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 xml:space="preserve"> </w:t>
            </w:r>
            <w:r w:rsidRPr="00FC1E09">
              <w:rPr>
                <w:rFonts w:ascii="Arial" w:hAnsi="Arial" w:cs="Arial"/>
                <w:color w:val="010302"/>
                <w:sz w:val="16"/>
                <w:szCs w:val="16"/>
                <w:lang w:val="sv-SE"/>
              </w:rPr>
              <w:t xml:space="preserve"> arunasjuska31@gmail.com</w:t>
            </w:r>
            <w:r w:rsidRPr="00FC1E09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</w:t>
            </w:r>
            <w:r w:rsidR="00004020" w:rsidRPr="00FC1E09"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</w:t>
            </w:r>
          </w:p>
        </w:tc>
      </w:tr>
    </w:tbl>
    <w:p w14:paraId="5112A3A1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31C34A0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C1BAF7E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D287F04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59D9B3D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A594462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DA1398B" w14:textId="77777777" w:rsidR="004667BC" w:rsidRDefault="004667BC">
      <w:pPr>
        <w:spacing w:after="240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D297072" w14:textId="77777777" w:rsidR="004667BC" w:rsidRDefault="00004020">
      <w:pPr>
        <w:spacing w:before="140" w:line="186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Užsakovas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TableGrid"/>
        <w:tblpPr w:vertAnchor="text" w:horzAnchor="page" w:tblpX="1133"/>
        <w:tblOverlap w:val="never"/>
        <w:tblW w:w="10354" w:type="dxa"/>
        <w:tblLayout w:type="fixed"/>
        <w:tblLook w:val="04A0" w:firstRow="1" w:lastRow="0" w:firstColumn="1" w:lastColumn="0" w:noHBand="0" w:noVBand="1"/>
      </w:tblPr>
      <w:tblGrid>
        <w:gridCol w:w="2588"/>
        <w:gridCol w:w="2588"/>
        <w:gridCol w:w="2588"/>
        <w:gridCol w:w="2590"/>
      </w:tblGrid>
      <w:tr w:rsidR="004667BC" w14:paraId="2D482087" w14:textId="77777777">
        <w:trPr>
          <w:trHeight w:hRule="exact" w:val="244"/>
        </w:trPr>
        <w:tc>
          <w:tcPr>
            <w:tcW w:w="2593" w:type="dxa"/>
          </w:tcPr>
          <w:p w14:paraId="69CBB548" w14:textId="77777777" w:rsidR="004667BC" w:rsidRDefault="00004020">
            <w:pPr>
              <w:spacing w:before="16"/>
              <w:ind w:left="31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elefon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93" w:type="dxa"/>
          </w:tcPr>
          <w:p w14:paraId="46F66C57" w14:textId="5B5DAA0B" w:rsidR="004667BC" w:rsidRDefault="00510592">
            <w:pPr>
              <w:spacing w:before="16"/>
              <w:ind w:left="3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inNumb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93" w:type="dxa"/>
          </w:tcPr>
          <w:p w14:paraId="76A70FA2" w14:textId="77777777" w:rsidR="004667BC" w:rsidRDefault="00004020">
            <w:pPr>
              <w:spacing w:before="16"/>
              <w:ind w:left="3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št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93" w:type="dxa"/>
          </w:tcPr>
          <w:p w14:paraId="020FA561" w14:textId="498912E4" w:rsidR="004667BC" w:rsidRDefault="00510592">
            <w:pPr>
              <w:spacing w:before="16"/>
              <w:ind w:left="3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inEmai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4667BC" w14:paraId="1D1D6CC9" w14:textId="77777777">
        <w:trPr>
          <w:trHeight w:hRule="exact" w:val="244"/>
        </w:trPr>
        <w:tc>
          <w:tcPr>
            <w:tcW w:w="2593" w:type="dxa"/>
          </w:tcPr>
          <w:p w14:paraId="4314ADEB" w14:textId="77777777" w:rsidR="004667BC" w:rsidRDefault="00004020">
            <w:pPr>
              <w:spacing w:before="16"/>
              <w:ind w:left="31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dres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781" w:type="dxa"/>
            <w:gridSpan w:val="3"/>
          </w:tcPr>
          <w:p w14:paraId="0B60D6CF" w14:textId="085161A4" w:rsidR="004667BC" w:rsidRDefault="00510592">
            <w:pPr>
              <w:spacing w:before="16"/>
              <w:ind w:left="3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inAddres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0CE32D98" w14:textId="77777777" w:rsidR="004667BC" w:rsidRDefault="004667BC">
      <w:pPr>
        <w:spacing w:after="252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258DA24" w14:textId="77777777" w:rsidR="004667BC" w:rsidRDefault="00004020">
      <w:pPr>
        <w:spacing w:before="140" w:line="186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Turisto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(-ų)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duomenys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5B55A37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tbl>
      <w:tblPr>
        <w:tblStyle w:val="TableGrid"/>
        <w:tblpPr w:vertAnchor="text" w:horzAnchor="page" w:tblpX="1133" w:tblpY="-270"/>
        <w:tblOverlap w:val="never"/>
        <w:tblW w:w="10354" w:type="dxa"/>
        <w:tblLayout w:type="fixed"/>
        <w:tblLook w:val="04A0" w:firstRow="1" w:lastRow="0" w:firstColumn="1" w:lastColumn="0" w:noHBand="0" w:noVBand="1"/>
      </w:tblPr>
      <w:tblGrid>
        <w:gridCol w:w="414"/>
        <w:gridCol w:w="2485"/>
        <w:gridCol w:w="1035"/>
        <w:gridCol w:w="1242"/>
        <w:gridCol w:w="2382"/>
        <w:gridCol w:w="725"/>
        <w:gridCol w:w="2071"/>
      </w:tblGrid>
      <w:tr w:rsidR="004667BC" w14:paraId="495EBAEA" w14:textId="77777777" w:rsidTr="00C01F94">
        <w:trPr>
          <w:trHeight w:hRule="exact" w:val="444"/>
        </w:trPr>
        <w:tc>
          <w:tcPr>
            <w:tcW w:w="414" w:type="dxa"/>
          </w:tcPr>
          <w:p w14:paraId="3952C03B" w14:textId="77777777" w:rsidR="004667BC" w:rsidRDefault="004667B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485" w:type="dxa"/>
          </w:tcPr>
          <w:p w14:paraId="36A57685" w14:textId="77777777" w:rsidR="004667BC" w:rsidRDefault="00004020">
            <w:pPr>
              <w:spacing w:before="39" w:line="186" w:lineRule="exact"/>
              <w:ind w:left="488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d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vard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14:paraId="04C0930D" w14:textId="77777777" w:rsidR="004667BC" w:rsidRDefault="00004020">
            <w:pPr>
              <w:spacing w:before="39" w:line="186" w:lineRule="exact"/>
              <w:ind w:left="161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imim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AD61F2E" w14:textId="77777777" w:rsidR="004667BC" w:rsidRDefault="00004020">
            <w:pPr>
              <w:spacing w:after="39" w:line="186" w:lineRule="exact"/>
              <w:ind w:left="30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</w:tcPr>
          <w:p w14:paraId="33771029" w14:textId="77777777" w:rsidR="004667BC" w:rsidRDefault="000040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C75D443" wp14:editId="6F5CD5D2">
                      <wp:simplePos x="0" y="0"/>
                      <wp:positionH relativeFrom="page">
                        <wp:posOffset>106482</wp:posOffset>
                      </wp:positionH>
                      <wp:positionV relativeFrom="paragraph">
                        <wp:posOffset>24688</wp:posOffset>
                      </wp:positionV>
                      <wp:extent cx="2683798" cy="359561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29924" y="24688"/>
                                <a:ext cx="2569498" cy="2452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C6EA6" w14:textId="77777777" w:rsidR="004667BC" w:rsidRPr="00D333A7" w:rsidRDefault="00004020">
                                  <w:pPr>
                                    <w:tabs>
                                      <w:tab w:val="left" w:pos="1140"/>
                                      <w:tab w:val="left" w:pos="3574"/>
                                    </w:tabs>
                                    <w:spacing w:line="18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  <w:lang w:val="fi-FI"/>
                                    </w:rPr>
                                  </w:pPr>
                                  <w:proofErr w:type="spellStart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>Telefonas</w:t>
                                  </w:r>
                                  <w:proofErr w:type="spellEnd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ab/>
                                  </w:r>
                                  <w:proofErr w:type="spellStart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>Išvykimo</w:t>
                                  </w:r>
                                  <w:proofErr w:type="spellEnd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>ir</w:t>
                                  </w:r>
                                  <w:proofErr w:type="spellEnd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>grįžimo</w:t>
                                  </w:r>
                                  <w:proofErr w:type="spellEnd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>vieta</w:t>
                                  </w:r>
                                  <w:proofErr w:type="spellEnd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ab/>
                                  </w:r>
                                  <w:proofErr w:type="spellStart"/>
                                  <w:r w:rsidRPr="00D333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i-FI"/>
                                    </w:rPr>
                                    <w:t>Vieta</w:t>
                                  </w:r>
                                  <w:proofErr w:type="spellEnd"/>
                                  <w:r w:rsidRPr="00D333A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41FDB9BC" w14:textId="77777777" w:rsidR="004667BC" w:rsidRDefault="00004020">
                                  <w:pPr>
                                    <w:spacing w:line="186" w:lineRule="exact"/>
                                    <w:ind w:left="3631" w:right="56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u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5D443" id="Freeform 109" o:spid="_x0000_s1027" style="position:absolute;margin-left:8.4pt;margin-top:1.95pt;width:211.3pt;height:28.3pt;z-index: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520C6EA6" w14:textId="77777777" w:rsidR="004667BC" w:rsidRPr="00D333A7" w:rsidRDefault="00004020">
                            <w:pPr>
                              <w:tabs>
                                <w:tab w:val="left" w:pos="1140"/>
                                <w:tab w:val="left" w:pos="3574"/>
                              </w:tabs>
                              <w:spacing w:line="186" w:lineRule="exact"/>
                              <w:rPr>
                                <w:rFonts w:ascii="Times New Roman" w:hAnsi="Times New Roman" w:cs="Times New Roman"/>
                                <w:color w:val="010302"/>
                                <w:lang w:val="fi-FI"/>
                              </w:rPr>
                            </w:pPr>
                            <w:proofErr w:type="spellStart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>Telefonas</w:t>
                            </w:r>
                            <w:proofErr w:type="spellEnd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ab/>
                            </w:r>
                            <w:proofErr w:type="spellStart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>Išvykimo</w:t>
                            </w:r>
                            <w:proofErr w:type="spellEnd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>ir</w:t>
                            </w:r>
                            <w:proofErr w:type="spellEnd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>grįžimo</w:t>
                            </w:r>
                            <w:proofErr w:type="spellEnd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>vieta</w:t>
                            </w:r>
                            <w:proofErr w:type="spellEnd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ab/>
                            </w:r>
                            <w:proofErr w:type="spellStart"/>
                            <w:r w:rsidRPr="00D333A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i-FI"/>
                              </w:rPr>
                              <w:t>Vieta</w:t>
                            </w:r>
                            <w:proofErr w:type="spellEnd"/>
                            <w:r w:rsidRPr="00D333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i-FI"/>
                              </w:rPr>
                              <w:t xml:space="preserve"> </w:t>
                            </w:r>
                          </w:p>
                          <w:p w14:paraId="41FDB9BC" w14:textId="77777777" w:rsidR="004667BC" w:rsidRDefault="00004020">
                            <w:pPr>
                              <w:spacing w:line="186" w:lineRule="exact"/>
                              <w:ind w:left="3631" w:right="56"/>
                              <w:jc w:val="righ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382" w:type="dxa"/>
          </w:tcPr>
          <w:p w14:paraId="79B3D6D3" w14:textId="77777777" w:rsidR="004667BC" w:rsidRDefault="004667B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25" w:type="dxa"/>
          </w:tcPr>
          <w:p w14:paraId="03454601" w14:textId="77777777" w:rsidR="004667BC" w:rsidRDefault="004667B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071" w:type="dxa"/>
          </w:tcPr>
          <w:p w14:paraId="139B56D4" w14:textId="77777777" w:rsidR="004667BC" w:rsidRDefault="000040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783BE11" wp14:editId="741F77DA">
                      <wp:simplePos x="0" y="0"/>
                      <wp:positionH relativeFrom="page">
                        <wp:posOffset>362992</wp:posOffset>
                      </wp:positionH>
                      <wp:positionV relativeFrom="paragraph">
                        <wp:posOffset>24688</wp:posOffset>
                      </wp:positionV>
                      <wp:extent cx="685596" cy="232561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353396" y="24688"/>
                                <a:ext cx="571296" cy="1182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DF1CEE" w14:textId="77777777" w:rsidR="004667BC" w:rsidRDefault="00004020">
                                  <w:pPr>
                                    <w:spacing w:line="186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Kambary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83BE11" id="Freeform 110" o:spid="_x0000_s1028" style="position:absolute;margin-left:28.6pt;margin-top:1.95pt;width:54pt;height:18.3pt;z-index: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38DF1CEE" w14:textId="77777777" w:rsidR="004667BC" w:rsidRDefault="00004020">
                            <w:pPr>
                              <w:spacing w:line="186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Kambary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C01F94" w:rsidRPr="00510592" w14:paraId="00246C7C" w14:textId="77777777" w:rsidTr="00C01F94">
        <w:trPr>
          <w:trHeight w:hRule="exact" w:val="843"/>
        </w:trPr>
        <w:tc>
          <w:tcPr>
            <w:tcW w:w="414" w:type="dxa"/>
          </w:tcPr>
          <w:p w14:paraId="523580D1" w14:textId="31163EC8" w:rsidR="00C01F94" w:rsidRPr="00510592" w:rsidRDefault="00C01F94" w:rsidP="00C01F94">
            <w:pPr>
              <w:spacing w:before="28" w:line="200" w:lineRule="exact"/>
              <w:ind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>{#users [</w:t>
            </w:r>
            <w:proofErr w:type="spellStart"/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>loopOver</w:t>
            </w:r>
            <w:proofErr w:type="spellEnd"/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>: ”row”]}</w:t>
            </w:r>
          </w:p>
        </w:tc>
        <w:tc>
          <w:tcPr>
            <w:tcW w:w="2485" w:type="dxa"/>
          </w:tcPr>
          <w:p w14:paraId="699BBBA6" w14:textId="0969C3AC" w:rsidR="00C01F94" w:rsidRPr="00510592" w:rsidRDefault="00C01F94" w:rsidP="00C01F94">
            <w:pPr>
              <w:spacing w:before="28" w:line="200" w:lineRule="exact"/>
              <w:ind w:left="32" w:right="-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>{name}</w:t>
            </w:r>
          </w:p>
        </w:tc>
        <w:tc>
          <w:tcPr>
            <w:tcW w:w="1035" w:type="dxa"/>
          </w:tcPr>
          <w:p w14:paraId="167AB476" w14:textId="27187203" w:rsidR="00C01F94" w:rsidRPr="00510592" w:rsidRDefault="00510592" w:rsidP="00C01F94">
            <w:pPr>
              <w:spacing w:before="28" w:line="200" w:lineRule="exact"/>
              <w:ind w:left="32"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510592">
              <w:rPr>
                <w:rFonts w:ascii="Arial" w:hAnsi="Arial" w:cs="Arial"/>
                <w:color w:val="010302"/>
                <w:sz w:val="16"/>
                <w:szCs w:val="16"/>
              </w:rPr>
              <w:t>{</w:t>
            </w:r>
            <w:r>
              <w:rPr>
                <w:rFonts w:ascii="Arial" w:hAnsi="Arial" w:cs="Arial"/>
                <w:color w:val="010302"/>
                <w:sz w:val="16"/>
                <w:szCs w:val="16"/>
              </w:rPr>
              <w:t>birthdate</w:t>
            </w:r>
            <w:r w:rsidRPr="00510592">
              <w:rPr>
                <w:rFonts w:ascii="Arial" w:hAnsi="Arial" w:cs="Arial"/>
                <w:color w:val="010302"/>
                <w:sz w:val="16"/>
                <w:szCs w:val="16"/>
              </w:rPr>
              <w:t>}</w:t>
            </w:r>
          </w:p>
        </w:tc>
        <w:tc>
          <w:tcPr>
            <w:tcW w:w="1242" w:type="dxa"/>
          </w:tcPr>
          <w:p w14:paraId="7C69CE95" w14:textId="11C0D865" w:rsidR="00C01F94" w:rsidRPr="00510592" w:rsidRDefault="00510592" w:rsidP="00C01F94">
            <w:pPr>
              <w:spacing w:before="28" w:line="200" w:lineRule="exact"/>
              <w:ind w:left="32"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>
              <w:rPr>
                <w:rFonts w:ascii="Arial" w:hAnsi="Arial" w:cs="Arial"/>
                <w:color w:val="010302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10302"/>
                <w:sz w:val="16"/>
                <w:szCs w:val="16"/>
              </w:rPr>
              <w:t>phoneNumber</w:t>
            </w:r>
            <w:proofErr w:type="spellEnd"/>
            <w:r>
              <w:rPr>
                <w:rFonts w:ascii="Arial" w:hAnsi="Arial" w:cs="Arial"/>
                <w:color w:val="010302"/>
                <w:sz w:val="16"/>
                <w:szCs w:val="16"/>
              </w:rPr>
              <w:t>}</w:t>
            </w:r>
          </w:p>
        </w:tc>
        <w:tc>
          <w:tcPr>
            <w:tcW w:w="2382" w:type="dxa"/>
          </w:tcPr>
          <w:p w14:paraId="3239BFF1" w14:textId="3ABC9D68" w:rsidR="00C01F94" w:rsidRPr="00510592" w:rsidRDefault="00C01F94" w:rsidP="00C01F94">
            <w:pPr>
              <w:spacing w:after="39" w:line="200" w:lineRule="exact"/>
              <w:ind w:left="32" w:right="348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5105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0592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510592">
              <w:rPr>
                <w:rFonts w:ascii="Arial" w:hAnsi="Arial" w:cs="Arial"/>
                <w:sz w:val="16"/>
                <w:szCs w:val="16"/>
              </w:rPr>
              <w:t>pickupPlace</w:t>
            </w:r>
            <w:proofErr w:type="spellEnd"/>
            <w:r w:rsidR="00510592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25" w:type="dxa"/>
          </w:tcPr>
          <w:p w14:paraId="6C8551A0" w14:textId="5ED49798" w:rsidR="00C01F94" w:rsidRPr="00510592" w:rsidRDefault="00510592" w:rsidP="00C01F94">
            <w:pPr>
              <w:spacing w:before="39" w:after="639"/>
              <w:ind w:left="181" w:right="-18"/>
              <w:rPr>
                <w:rFonts w:ascii="Arial" w:hAnsi="Arial" w:cs="Arial"/>
                <w:color w:val="010302"/>
                <w:sz w:val="16"/>
                <w:szCs w:val="16"/>
              </w:rPr>
            </w:pPr>
            <w:r>
              <w:rPr>
                <w:rFonts w:ascii="Arial" w:hAnsi="Arial" w:cs="Arial"/>
                <w:color w:val="010302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10302"/>
                <w:sz w:val="16"/>
                <w:szCs w:val="16"/>
              </w:rPr>
              <w:t>occupiedSeat</w:t>
            </w:r>
            <w:proofErr w:type="spellEnd"/>
            <w:r>
              <w:rPr>
                <w:rFonts w:ascii="Arial" w:hAnsi="Arial" w:cs="Arial"/>
                <w:color w:val="010302"/>
                <w:sz w:val="16"/>
                <w:szCs w:val="16"/>
              </w:rPr>
              <w:t>}</w:t>
            </w:r>
          </w:p>
        </w:tc>
        <w:tc>
          <w:tcPr>
            <w:tcW w:w="2071" w:type="dxa"/>
          </w:tcPr>
          <w:p w14:paraId="51994622" w14:textId="39844C17" w:rsidR="00C01F94" w:rsidRPr="00510592" w:rsidRDefault="003F2BAD" w:rsidP="00C01F9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lt-LT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>{/}</w:t>
            </w:r>
          </w:p>
        </w:tc>
      </w:tr>
    </w:tbl>
    <w:p w14:paraId="0BC731ED" w14:textId="32E25D51" w:rsidR="00A8240E" w:rsidRPr="00510592" w:rsidRDefault="00A8240E">
      <w:pPr>
        <w:spacing w:after="260"/>
        <w:rPr>
          <w:rFonts w:ascii="Arial" w:hAnsi="Arial" w:cs="Arial"/>
          <w:color w:val="000000" w:themeColor="text1"/>
          <w:sz w:val="16"/>
          <w:szCs w:val="16"/>
          <w:lang w:val="lt-LT"/>
        </w:rPr>
      </w:pPr>
    </w:p>
    <w:p w14:paraId="00EA9283" w14:textId="77777777" w:rsidR="00A8240E" w:rsidRDefault="00A8240E">
      <w:pPr>
        <w:spacing w:after="260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38301F6" w14:textId="77777777" w:rsidR="00A8240E" w:rsidRDefault="00A8240E">
      <w:pPr>
        <w:spacing w:after="260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EEDF73D" w14:textId="77777777" w:rsidR="00A8240E" w:rsidRDefault="00A8240E">
      <w:pPr>
        <w:spacing w:after="260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549CBE0" w14:textId="77777777" w:rsidR="004667BC" w:rsidRPr="0025193C" w:rsidRDefault="00004020">
      <w:pPr>
        <w:spacing w:before="98" w:line="200" w:lineRule="exact"/>
        <w:ind w:left="613" w:right="35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6"/>
          <w:szCs w:val="16"/>
          <w:lang w:val="lt-LT"/>
        </w:rPr>
        <w:t>Kontaktinio asmens telefonas, pateikiamas tėvams ar globėjams, kuriuo bus galima tiesiogiai susisiekti su vaiku ar atsakingu</w:t>
      </w:r>
      <w:r w:rsidRPr="0025193C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6"/>
          <w:szCs w:val="16"/>
          <w:lang w:val="lt-LT"/>
        </w:rPr>
        <w:t>asmeniu vaiko buvimo vietoje, jei į kelionę vyksta nepilnamečiai ir jų nelydi vienas iš tėvų ar kitas asmuo.</w:t>
      </w:r>
      <w:r w:rsidRPr="0025193C">
        <w:rPr>
          <w:rFonts w:ascii="Times New Roman" w:hAnsi="Times New Roman" w:cs="Times New Roman"/>
          <w:sz w:val="16"/>
          <w:szCs w:val="16"/>
          <w:lang w:val="lt-LT"/>
        </w:rPr>
        <w:t xml:space="preserve"> </w:t>
      </w:r>
    </w:p>
    <w:p w14:paraId="4B1F1A1B" w14:textId="77777777" w:rsidR="004667BC" w:rsidRPr="0025193C" w:rsidRDefault="00004020">
      <w:pPr>
        <w:spacing w:before="89" w:line="200" w:lineRule="exact"/>
        <w:ind w:left="613" w:right="35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*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Vieta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autobuse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: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užsakant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asirenkam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ageidaujam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reliminari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viet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utobuse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Viet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gali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eist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tikslią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vietą</w:t>
      </w:r>
      <w:proofErr w:type="spellEnd"/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utobuse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būsite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nformuoti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SMS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žinute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ne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vėliau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liku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1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dienai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.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03394D76" w14:textId="079D54CD" w:rsidR="004667BC" w:rsidRPr="0025193C" w:rsidRDefault="00004020">
      <w:pPr>
        <w:spacing w:before="89" w:line="200" w:lineRule="exact"/>
        <w:ind w:left="613" w:right="35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Kelionė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: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r w:rsidR="00510592">
        <w:rPr>
          <w:rFonts w:ascii="Arial" w:hAnsi="Arial" w:cs="Arial"/>
          <w:color w:val="000000"/>
          <w:sz w:val="16"/>
          <w:szCs w:val="16"/>
          <w:lang w:val="fi-FI"/>
        </w:rPr>
        <w:t>{</w:t>
      </w:r>
      <w:proofErr w:type="spellStart"/>
      <w:r w:rsidR="00510592">
        <w:rPr>
          <w:rFonts w:ascii="Arial" w:hAnsi="Arial" w:cs="Arial"/>
          <w:color w:val="000000"/>
          <w:sz w:val="16"/>
          <w:szCs w:val="16"/>
          <w:lang w:val="fi-FI"/>
        </w:rPr>
        <w:t>tripName</w:t>
      </w:r>
      <w:proofErr w:type="spellEnd"/>
      <w:r w:rsidR="00510592">
        <w:rPr>
          <w:rFonts w:ascii="Arial" w:hAnsi="Arial" w:cs="Arial"/>
          <w:color w:val="000000"/>
          <w:sz w:val="16"/>
          <w:szCs w:val="16"/>
          <w:lang w:val="fi-FI"/>
        </w:rPr>
        <w:t>}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Išvykimas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: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r w:rsidR="00BC3DB0">
        <w:rPr>
          <w:rFonts w:ascii="Arial" w:hAnsi="Arial" w:cs="Arial"/>
          <w:color w:val="000000"/>
          <w:sz w:val="16"/>
          <w:szCs w:val="16"/>
          <w:lang w:val="fi-FI"/>
        </w:rPr>
        <w:t>{</w:t>
      </w:r>
      <w:proofErr w:type="spellStart"/>
      <w:r w:rsidR="00BC3DB0">
        <w:rPr>
          <w:rFonts w:ascii="Arial" w:hAnsi="Arial" w:cs="Arial"/>
          <w:color w:val="000000"/>
          <w:sz w:val="16"/>
          <w:szCs w:val="16"/>
          <w:lang w:val="fi-FI"/>
        </w:rPr>
        <w:t>tripDate</w:t>
      </w:r>
      <w:proofErr w:type="spellEnd"/>
      <w:r w:rsidR="00BC3DB0">
        <w:rPr>
          <w:rFonts w:ascii="Arial" w:hAnsi="Arial" w:cs="Arial"/>
          <w:color w:val="000000"/>
          <w:sz w:val="16"/>
          <w:szCs w:val="16"/>
          <w:lang w:val="fi-FI"/>
        </w:rPr>
        <w:t>}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Grįžimas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: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r w:rsidR="00BC3DB0">
        <w:rPr>
          <w:rFonts w:ascii="Arial" w:hAnsi="Arial" w:cs="Arial"/>
          <w:color w:val="000000"/>
          <w:sz w:val="16"/>
          <w:szCs w:val="16"/>
          <w:lang w:val="fi-FI"/>
        </w:rPr>
        <w:t>{</w:t>
      </w:r>
      <w:proofErr w:type="spellStart"/>
      <w:r w:rsidR="00BC3DB0">
        <w:rPr>
          <w:rFonts w:ascii="Arial" w:hAnsi="Arial" w:cs="Arial"/>
          <w:color w:val="000000"/>
          <w:sz w:val="16"/>
          <w:szCs w:val="16"/>
          <w:lang w:val="fi-FI"/>
        </w:rPr>
        <w:t>tripReturn</w:t>
      </w:r>
      <w:proofErr w:type="spellEnd"/>
      <w:r w:rsidR="00BC3DB0">
        <w:rPr>
          <w:rFonts w:ascii="Arial" w:hAnsi="Arial" w:cs="Arial"/>
          <w:color w:val="000000"/>
          <w:sz w:val="16"/>
          <w:szCs w:val="16"/>
          <w:lang w:val="fi-FI"/>
        </w:rPr>
        <w:t>}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Kelionės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trukmė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: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r w:rsidR="00BC3DB0">
        <w:rPr>
          <w:rFonts w:ascii="Arial" w:hAnsi="Arial" w:cs="Arial"/>
          <w:color w:val="000000"/>
          <w:sz w:val="16"/>
          <w:szCs w:val="16"/>
          <w:lang w:val="fi-FI"/>
        </w:rPr>
        <w:t>{</w:t>
      </w:r>
      <w:proofErr w:type="spellStart"/>
      <w:r w:rsidR="00BC3DB0">
        <w:rPr>
          <w:rFonts w:ascii="Arial" w:hAnsi="Arial" w:cs="Arial"/>
          <w:color w:val="000000"/>
          <w:sz w:val="16"/>
          <w:szCs w:val="16"/>
          <w:lang w:val="fi-FI"/>
        </w:rPr>
        <w:t>tripDuration</w:t>
      </w:r>
      <w:proofErr w:type="spellEnd"/>
      <w:r w:rsidR="00BC3DB0">
        <w:rPr>
          <w:rFonts w:ascii="Arial" w:hAnsi="Arial" w:cs="Arial"/>
          <w:color w:val="000000"/>
          <w:sz w:val="16"/>
          <w:szCs w:val="16"/>
          <w:lang w:val="fi-FI"/>
        </w:rPr>
        <w:t>}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Keliautojų</w:t>
      </w:r>
      <w:proofErr w:type="spellEnd"/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skaičius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: 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r w:rsidR="00BC3DB0">
        <w:rPr>
          <w:rFonts w:ascii="Arial" w:hAnsi="Arial" w:cs="Arial"/>
          <w:color w:val="000000"/>
          <w:sz w:val="16"/>
          <w:szCs w:val="16"/>
          <w:lang w:val="fi-FI"/>
        </w:rPr>
        <w:t>{</w:t>
      </w:r>
      <w:proofErr w:type="spellStart"/>
      <w:r w:rsidR="00BC3DB0">
        <w:rPr>
          <w:rFonts w:ascii="Arial" w:hAnsi="Arial" w:cs="Arial"/>
          <w:color w:val="000000"/>
          <w:sz w:val="16"/>
          <w:szCs w:val="16"/>
          <w:lang w:val="fi-FI"/>
        </w:rPr>
        <w:t>numberOfCust</w:t>
      </w:r>
      <w:proofErr w:type="spellEnd"/>
      <w:r w:rsidR="00BC3DB0">
        <w:rPr>
          <w:rFonts w:ascii="Arial" w:hAnsi="Arial" w:cs="Arial"/>
          <w:color w:val="000000"/>
          <w:sz w:val="16"/>
          <w:szCs w:val="16"/>
          <w:lang w:val="fi-FI"/>
        </w:rPr>
        <w:t>}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>.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485D5E91" w14:textId="434D5FF0" w:rsidR="004667BC" w:rsidRPr="0025193C" w:rsidRDefault="00004020">
      <w:pPr>
        <w:spacing w:before="89" w:line="200" w:lineRule="exact"/>
        <w:ind w:left="613" w:right="35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Liku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dviem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dienom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švykim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tiksliu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švykim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laiku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turite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asižiūrėti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hyperlink r:id="rId6" w:history="1">
        <w:r w:rsidR="00EF2305" w:rsidRPr="009B375E">
          <w:rPr>
            <w:rStyle w:val="Hyperlink"/>
            <w:rFonts w:ascii="Arial" w:hAnsi="Arial" w:cs="Arial"/>
            <w:sz w:val="16"/>
            <w:szCs w:val="16"/>
            <w:lang w:val="fi-FI"/>
          </w:rPr>
          <w:t>www.prasmingas.lt</w:t>
        </w:r>
      </w:hyperlink>
      <w:r w:rsidR="00EF2305">
        <w:rPr>
          <w:rFonts w:ascii="Arial" w:hAnsi="Arial" w:cs="Arial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teiraut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sav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elionių</w:t>
      </w:r>
      <w:proofErr w:type="spellEnd"/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ardavim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gent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.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4101AB15" w14:textId="5D3984E4" w:rsidR="004667BC" w:rsidRPr="0025193C" w:rsidRDefault="00004020">
      <w:pPr>
        <w:spacing w:before="2" w:line="302" w:lineRule="exact"/>
        <w:ind w:left="613" w:right="35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Transporto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priemonė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:</w:t>
      </w:r>
      <w:r w:rsidR="00EF2305">
        <w:rPr>
          <w:rFonts w:ascii="Arial" w:hAnsi="Arial" w:cs="Arial"/>
          <w:color w:val="000000"/>
          <w:sz w:val="16"/>
          <w:szCs w:val="16"/>
          <w:lang w:val="fi-FI"/>
        </w:rPr>
        <w:t>{</w:t>
      </w:r>
      <w:proofErr w:type="spellStart"/>
      <w:r w:rsidR="00EF2305">
        <w:rPr>
          <w:rFonts w:ascii="Arial" w:hAnsi="Arial" w:cs="Arial"/>
          <w:color w:val="000000"/>
          <w:sz w:val="16"/>
          <w:szCs w:val="16"/>
          <w:lang w:val="fi-FI"/>
        </w:rPr>
        <w:t>tripTransport</w:t>
      </w:r>
      <w:proofErr w:type="spellEnd"/>
      <w:r w:rsidR="00EF2305">
        <w:rPr>
          <w:rFonts w:ascii="Arial" w:hAnsi="Arial" w:cs="Arial"/>
          <w:color w:val="000000"/>
          <w:sz w:val="16"/>
          <w:szCs w:val="16"/>
          <w:lang w:val="fi-FI"/>
        </w:rPr>
        <w:t>}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.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Į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kelionės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kainą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įskaičiuota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: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780D1D44" w14:textId="02ABF992" w:rsidR="004667BC" w:rsidRPr="0025193C" w:rsidRDefault="00004020">
      <w:pPr>
        <w:spacing w:before="29" w:line="200" w:lineRule="exact"/>
        <w:ind w:left="1223" w:right="35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45D2B0" wp14:editId="6FB0AABD">
                <wp:simplePos x="0" y="0"/>
                <wp:positionH relativeFrom="page">
                  <wp:posOffset>1009195</wp:posOffset>
                </wp:positionH>
                <wp:positionV relativeFrom="line">
                  <wp:posOffset>74551</wp:posOffset>
                </wp:positionV>
                <wp:extent cx="33892" cy="33931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2" cy="339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92" h="33931">
                              <a:moveTo>
                                <a:pt x="33892" y="16966"/>
                              </a:moveTo>
                              <a:cubicBezTo>
                                <a:pt x="33892" y="15890"/>
                                <a:pt x="33790" y="14817"/>
                                <a:pt x="33586" y="13761"/>
                              </a:cubicBezTo>
                              <a:cubicBezTo>
                                <a:pt x="33383" y="12705"/>
                                <a:pt x="33079" y="11671"/>
                                <a:pt x="32680" y="10672"/>
                              </a:cubicBezTo>
                              <a:cubicBezTo>
                                <a:pt x="32280" y="9674"/>
                                <a:pt x="31786" y="8716"/>
                                <a:pt x="31204" y="7811"/>
                              </a:cubicBezTo>
                              <a:cubicBezTo>
                                <a:pt x="30623" y="6906"/>
                                <a:pt x="29957" y="6059"/>
                                <a:pt x="29214" y="5280"/>
                              </a:cubicBezTo>
                              <a:cubicBezTo>
                                <a:pt x="28472" y="4502"/>
                                <a:pt x="27658" y="3796"/>
                                <a:pt x="26781" y="3172"/>
                              </a:cubicBezTo>
                              <a:cubicBezTo>
                                <a:pt x="25905" y="2548"/>
                                <a:pt x="24972" y="2010"/>
                                <a:pt x="23994" y="1563"/>
                              </a:cubicBezTo>
                              <a:cubicBezTo>
                                <a:pt x="23015" y="1116"/>
                                <a:pt x="21996" y="764"/>
                                <a:pt x="20951" y="510"/>
                              </a:cubicBezTo>
                              <a:cubicBezTo>
                                <a:pt x="19906" y="256"/>
                                <a:pt x="18839" y="103"/>
                                <a:pt x="17765" y="52"/>
                              </a:cubicBezTo>
                              <a:cubicBezTo>
                                <a:pt x="16691" y="0"/>
                                <a:pt x="15614" y="52"/>
                                <a:pt x="14549" y="205"/>
                              </a:cubicBezTo>
                              <a:cubicBezTo>
                                <a:pt x="13485" y="358"/>
                                <a:pt x="12437" y="612"/>
                                <a:pt x="11421" y="964"/>
                              </a:cubicBezTo>
                              <a:cubicBezTo>
                                <a:pt x="10404" y="1315"/>
                                <a:pt x="9424" y="1763"/>
                                <a:pt x="8492" y="2301"/>
                              </a:cubicBezTo>
                              <a:cubicBezTo>
                                <a:pt x="7561" y="2839"/>
                                <a:pt x="6683" y="3464"/>
                                <a:pt x="5870" y="4168"/>
                              </a:cubicBezTo>
                              <a:cubicBezTo>
                                <a:pt x="5057" y="4873"/>
                                <a:pt x="4313" y="5653"/>
                                <a:pt x="3649" y="6498"/>
                              </a:cubicBezTo>
                              <a:cubicBezTo>
                                <a:pt x="2984" y="7344"/>
                                <a:pt x="2401" y="8251"/>
                                <a:pt x="1908" y="9206"/>
                              </a:cubicBezTo>
                              <a:cubicBezTo>
                                <a:pt x="1415" y="10163"/>
                                <a:pt x="1015" y="11163"/>
                                <a:pt x="712" y="12195"/>
                              </a:cubicBezTo>
                              <a:cubicBezTo>
                                <a:pt x="409" y="13227"/>
                                <a:pt x="205" y="14286"/>
                                <a:pt x="102" y="15356"/>
                              </a:cubicBezTo>
                              <a:cubicBezTo>
                                <a:pt x="0" y="16427"/>
                                <a:pt x="0" y="17505"/>
                                <a:pt x="102" y="18575"/>
                              </a:cubicBezTo>
                              <a:cubicBezTo>
                                <a:pt x="205" y="19646"/>
                                <a:pt x="409" y="20705"/>
                                <a:pt x="712" y="21736"/>
                              </a:cubicBezTo>
                              <a:cubicBezTo>
                                <a:pt x="1015" y="22768"/>
                                <a:pt x="1415" y="23769"/>
                                <a:pt x="1908" y="24725"/>
                              </a:cubicBezTo>
                              <a:cubicBezTo>
                                <a:pt x="2401" y="25681"/>
                                <a:pt x="2984" y="26588"/>
                                <a:pt x="3649" y="27433"/>
                              </a:cubicBezTo>
                              <a:cubicBezTo>
                                <a:pt x="4313" y="28279"/>
                                <a:pt x="5057" y="29059"/>
                                <a:pt x="5870" y="29763"/>
                              </a:cubicBezTo>
                              <a:cubicBezTo>
                                <a:pt x="6683" y="30468"/>
                                <a:pt x="7561" y="31093"/>
                                <a:pt x="8492" y="31631"/>
                              </a:cubicBezTo>
                              <a:cubicBezTo>
                                <a:pt x="9424" y="32168"/>
                                <a:pt x="10404" y="32616"/>
                                <a:pt x="11421" y="32968"/>
                              </a:cubicBezTo>
                              <a:cubicBezTo>
                                <a:pt x="12437" y="33320"/>
                                <a:pt x="13485" y="33574"/>
                                <a:pt x="14549" y="33727"/>
                              </a:cubicBezTo>
                              <a:cubicBezTo>
                                <a:pt x="15614" y="33880"/>
                                <a:pt x="16691" y="33931"/>
                                <a:pt x="17765" y="33880"/>
                              </a:cubicBezTo>
                              <a:cubicBezTo>
                                <a:pt x="18839" y="33829"/>
                                <a:pt x="19906" y="33675"/>
                                <a:pt x="20951" y="33422"/>
                              </a:cubicBezTo>
                              <a:cubicBezTo>
                                <a:pt x="21996" y="33168"/>
                                <a:pt x="23015" y="32816"/>
                                <a:pt x="23994" y="32369"/>
                              </a:cubicBezTo>
                              <a:cubicBezTo>
                                <a:pt x="24972" y="31922"/>
                                <a:pt x="25905" y="31383"/>
                                <a:pt x="26781" y="30759"/>
                              </a:cubicBezTo>
                              <a:cubicBezTo>
                                <a:pt x="27658" y="30135"/>
                                <a:pt x="28472" y="29430"/>
                                <a:pt x="29214" y="28651"/>
                              </a:cubicBezTo>
                              <a:cubicBezTo>
                                <a:pt x="29957" y="27873"/>
                                <a:pt x="30623" y="27025"/>
                                <a:pt x="31204" y="26121"/>
                              </a:cubicBezTo>
                              <a:cubicBezTo>
                                <a:pt x="31786" y="25216"/>
                                <a:pt x="32280" y="24258"/>
                                <a:pt x="32680" y="23259"/>
                              </a:cubicBezTo>
                              <a:cubicBezTo>
                                <a:pt x="33079" y="22261"/>
                                <a:pt x="33383" y="21227"/>
                                <a:pt x="33586" y="20170"/>
                              </a:cubicBezTo>
                              <a:cubicBezTo>
                                <a:pt x="33790" y="19114"/>
                                <a:pt x="33892" y="18041"/>
                                <a:pt x="33892" y="16966"/>
                              </a:cubicBez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508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E1E6B" id="Freeform 112" o:spid="_x0000_s1026" style="position:absolute;margin-left:79.45pt;margin-top:5.85pt;width:2.65pt;height:2.6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892,3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" path="m33892,16966v,-1076,-102,-2149,-306,-3205c33383,12705,33079,11671,32680,10672,32280,9674,31786,8716,31204,7811,30623,6906,29957,6059,29214,5280,28472,4502,27658,3796,26781,3172,25905,2548,24972,2010,23994,1563,23015,1116,21996,764,20951,510,19906,256,18839,103,17765,52,16691,,15614,52,14549,205,13485,358,12437,612,11421,964,10404,1315,9424,1763,8492,2301,7561,2839,6683,3464,5870,4168,5057,4873,4313,5653,3649,6498,2984,7344,2401,8251,1908,9206v-493,957,-893,1957,-1196,2989c409,13227,205,14286,102,15356,,16427,,17505,102,18575v103,1071,307,2130,610,3161c1015,22768,1415,23769,1908,24725v493,956,1076,1863,1741,2708c4313,28279,5057,29059,5870,29763v813,705,1691,1330,2622,1868c9424,32168,10404,32616,11421,32968v1016,352,2064,606,3128,759c15614,33880,16691,33931,17765,33880v1074,-51,2141,-205,3186,-458c21996,33168,23015,32816,23994,32369v978,-447,1911,-986,2787,-1610c27658,30135,28472,29430,29214,28651v743,-778,1409,-1626,1990,-2530c31786,25216,32280,24258,32680,23259v399,-998,703,-2032,906,-3089c33790,19114,33892,18041,33892,16966e" fillcolor="black" stroked="f" strokeweight=".4pt">
                <v:path arrowok="t"/>
                <w10:wrap anchorx="page" anchory="line"/>
              </v:shape>
            </w:pict>
          </mc:Fallback>
        </mc:AlternateConten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elionė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atogiu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utobusu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;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92F7CA" wp14:editId="0C38E637">
                <wp:simplePos x="0" y="0"/>
                <wp:positionH relativeFrom="page">
                  <wp:posOffset>1009195</wp:posOffset>
                </wp:positionH>
                <wp:positionV relativeFrom="line">
                  <wp:posOffset>56136</wp:posOffset>
                </wp:positionV>
                <wp:extent cx="33892" cy="33931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2" cy="339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92" h="33931">
                              <a:moveTo>
                                <a:pt x="33892" y="16966"/>
                              </a:moveTo>
                              <a:cubicBezTo>
                                <a:pt x="33892" y="15890"/>
                                <a:pt x="33790" y="14817"/>
                                <a:pt x="33586" y="13761"/>
                              </a:cubicBezTo>
                              <a:cubicBezTo>
                                <a:pt x="33383" y="12705"/>
                                <a:pt x="33079" y="11671"/>
                                <a:pt x="32680" y="10672"/>
                              </a:cubicBezTo>
                              <a:cubicBezTo>
                                <a:pt x="32280" y="9674"/>
                                <a:pt x="31786" y="8716"/>
                                <a:pt x="31204" y="7811"/>
                              </a:cubicBezTo>
                              <a:cubicBezTo>
                                <a:pt x="30623" y="6906"/>
                                <a:pt x="29957" y="6059"/>
                                <a:pt x="29214" y="5280"/>
                              </a:cubicBezTo>
                              <a:cubicBezTo>
                                <a:pt x="28472" y="4502"/>
                                <a:pt x="27658" y="3796"/>
                                <a:pt x="26781" y="3172"/>
                              </a:cubicBezTo>
                              <a:cubicBezTo>
                                <a:pt x="25905" y="2548"/>
                                <a:pt x="24972" y="2010"/>
                                <a:pt x="23994" y="1563"/>
                              </a:cubicBezTo>
                              <a:cubicBezTo>
                                <a:pt x="23015" y="1116"/>
                                <a:pt x="21996" y="764"/>
                                <a:pt x="20951" y="510"/>
                              </a:cubicBezTo>
                              <a:cubicBezTo>
                                <a:pt x="19906" y="256"/>
                                <a:pt x="18839" y="103"/>
                                <a:pt x="17765" y="52"/>
                              </a:cubicBezTo>
                              <a:cubicBezTo>
                                <a:pt x="16691" y="0"/>
                                <a:pt x="15614" y="52"/>
                                <a:pt x="14549" y="205"/>
                              </a:cubicBezTo>
                              <a:cubicBezTo>
                                <a:pt x="13485" y="358"/>
                                <a:pt x="12437" y="612"/>
                                <a:pt x="11421" y="964"/>
                              </a:cubicBezTo>
                              <a:cubicBezTo>
                                <a:pt x="10404" y="1315"/>
                                <a:pt x="9424" y="1763"/>
                                <a:pt x="8492" y="2301"/>
                              </a:cubicBezTo>
                              <a:cubicBezTo>
                                <a:pt x="7561" y="2839"/>
                                <a:pt x="6683" y="3464"/>
                                <a:pt x="5870" y="4168"/>
                              </a:cubicBezTo>
                              <a:cubicBezTo>
                                <a:pt x="5057" y="4873"/>
                                <a:pt x="4313" y="5653"/>
                                <a:pt x="3649" y="6498"/>
                              </a:cubicBezTo>
                              <a:cubicBezTo>
                                <a:pt x="2984" y="7344"/>
                                <a:pt x="2401" y="8251"/>
                                <a:pt x="1908" y="9206"/>
                              </a:cubicBezTo>
                              <a:cubicBezTo>
                                <a:pt x="1415" y="10163"/>
                                <a:pt x="1015" y="11163"/>
                                <a:pt x="712" y="12195"/>
                              </a:cubicBezTo>
                              <a:cubicBezTo>
                                <a:pt x="409" y="13227"/>
                                <a:pt x="205" y="14286"/>
                                <a:pt x="102" y="15356"/>
                              </a:cubicBezTo>
                              <a:cubicBezTo>
                                <a:pt x="0" y="16427"/>
                                <a:pt x="0" y="17505"/>
                                <a:pt x="102" y="18575"/>
                              </a:cubicBezTo>
                              <a:cubicBezTo>
                                <a:pt x="205" y="19646"/>
                                <a:pt x="409" y="20705"/>
                                <a:pt x="712" y="21736"/>
                              </a:cubicBezTo>
                              <a:cubicBezTo>
                                <a:pt x="1015" y="22768"/>
                                <a:pt x="1415" y="23769"/>
                                <a:pt x="1908" y="24725"/>
                              </a:cubicBezTo>
                              <a:cubicBezTo>
                                <a:pt x="2401" y="25681"/>
                                <a:pt x="2984" y="26588"/>
                                <a:pt x="3649" y="27433"/>
                              </a:cubicBezTo>
                              <a:cubicBezTo>
                                <a:pt x="4313" y="28279"/>
                                <a:pt x="5057" y="29059"/>
                                <a:pt x="5870" y="29763"/>
                              </a:cubicBezTo>
                              <a:cubicBezTo>
                                <a:pt x="6683" y="30468"/>
                                <a:pt x="7561" y="31093"/>
                                <a:pt x="8492" y="31631"/>
                              </a:cubicBezTo>
                              <a:cubicBezTo>
                                <a:pt x="9424" y="32168"/>
                                <a:pt x="10404" y="32616"/>
                                <a:pt x="11421" y="32968"/>
                              </a:cubicBezTo>
                              <a:cubicBezTo>
                                <a:pt x="12437" y="33320"/>
                                <a:pt x="13485" y="33574"/>
                                <a:pt x="14549" y="33727"/>
                              </a:cubicBezTo>
                              <a:cubicBezTo>
                                <a:pt x="15614" y="33880"/>
                                <a:pt x="16691" y="33931"/>
                                <a:pt x="17765" y="33880"/>
                              </a:cubicBezTo>
                              <a:cubicBezTo>
                                <a:pt x="18839" y="33829"/>
                                <a:pt x="19906" y="33675"/>
                                <a:pt x="20951" y="33422"/>
                              </a:cubicBezTo>
                              <a:cubicBezTo>
                                <a:pt x="21996" y="33168"/>
                                <a:pt x="23015" y="32816"/>
                                <a:pt x="23994" y="32369"/>
                              </a:cubicBezTo>
                              <a:cubicBezTo>
                                <a:pt x="24972" y="31922"/>
                                <a:pt x="25905" y="31383"/>
                                <a:pt x="26781" y="30759"/>
                              </a:cubicBezTo>
                              <a:cubicBezTo>
                                <a:pt x="27658" y="30135"/>
                                <a:pt x="28472" y="29430"/>
                                <a:pt x="29214" y="28651"/>
                              </a:cubicBezTo>
                              <a:cubicBezTo>
                                <a:pt x="29957" y="27873"/>
                                <a:pt x="30623" y="27025"/>
                                <a:pt x="31204" y="26121"/>
                              </a:cubicBezTo>
                              <a:cubicBezTo>
                                <a:pt x="31786" y="25216"/>
                                <a:pt x="32280" y="24258"/>
                                <a:pt x="32680" y="23259"/>
                              </a:cubicBezTo>
                              <a:cubicBezTo>
                                <a:pt x="33079" y="22261"/>
                                <a:pt x="33383" y="21227"/>
                                <a:pt x="33586" y="20170"/>
                              </a:cubicBezTo>
                              <a:cubicBezTo>
                                <a:pt x="33790" y="19114"/>
                                <a:pt x="33892" y="18041"/>
                                <a:pt x="33892" y="16966"/>
                              </a:cubicBez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508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36D6D" id="Freeform 113" o:spid="_x0000_s1026" style="position:absolute;margin-left:79.45pt;margin-top:4.4pt;width:2.65pt;height:2.6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892,3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" path="m33892,16966v,-1076,-102,-2149,-306,-3205c33383,12705,33079,11671,32680,10672,32280,9674,31786,8716,31204,7811,30623,6906,29957,6059,29214,5280,28472,4502,27658,3796,26781,3172,25905,2548,24972,2010,23994,1563,23015,1116,21996,764,20951,510,19906,256,18839,103,17765,52,16691,,15614,52,14549,205,13485,358,12437,612,11421,964,10404,1315,9424,1763,8492,2301,7561,2839,6683,3464,5870,4168,5057,4873,4313,5653,3649,6498,2984,7344,2401,8251,1908,9206v-493,957,-893,1957,-1196,2989c409,13227,205,14286,102,15356,,16427,,17505,102,18575v103,1071,307,2130,610,3161c1015,22768,1415,23769,1908,24725v493,956,1076,1863,1741,2708c4313,28279,5057,29059,5870,29763v813,705,1691,1330,2622,1868c9424,32168,10404,32616,11421,32968v1016,352,2064,606,3128,759c15614,33880,16691,33931,17765,33880v1074,-51,2141,-205,3186,-458c21996,33168,23015,32816,23994,32369v978,-447,1911,-986,2787,-1610c27658,30135,28472,29430,29214,28651v743,-778,1409,-1626,1990,-2530c31786,25216,32280,24258,32680,23259v399,-998,703,-2032,906,-3089c33790,19114,33892,18041,33892,16966e" fillcolor="black" stroked="f" strokeweight=".4pt">
                <v:path arrowok="t"/>
                <w10:wrap anchorx="page" anchory="line"/>
              </v:shape>
            </w:pict>
          </mc:Fallback>
        </mc:AlternateConten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–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vadov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aslaugo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;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E479AF" wp14:editId="411D2722">
                <wp:simplePos x="0" y="0"/>
                <wp:positionH relativeFrom="page">
                  <wp:posOffset>1009195</wp:posOffset>
                </wp:positionH>
                <wp:positionV relativeFrom="line">
                  <wp:posOffset>56136</wp:posOffset>
                </wp:positionV>
                <wp:extent cx="33892" cy="33931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2" cy="339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92" h="33931">
                              <a:moveTo>
                                <a:pt x="33892" y="16966"/>
                              </a:moveTo>
                              <a:cubicBezTo>
                                <a:pt x="33892" y="15890"/>
                                <a:pt x="33790" y="14817"/>
                                <a:pt x="33586" y="13761"/>
                              </a:cubicBezTo>
                              <a:cubicBezTo>
                                <a:pt x="33383" y="12705"/>
                                <a:pt x="33079" y="11671"/>
                                <a:pt x="32680" y="10672"/>
                              </a:cubicBezTo>
                              <a:cubicBezTo>
                                <a:pt x="32280" y="9674"/>
                                <a:pt x="31786" y="8716"/>
                                <a:pt x="31204" y="7811"/>
                              </a:cubicBezTo>
                              <a:cubicBezTo>
                                <a:pt x="30623" y="6906"/>
                                <a:pt x="29957" y="6059"/>
                                <a:pt x="29214" y="5280"/>
                              </a:cubicBezTo>
                              <a:cubicBezTo>
                                <a:pt x="28472" y="4502"/>
                                <a:pt x="27658" y="3796"/>
                                <a:pt x="26781" y="3172"/>
                              </a:cubicBezTo>
                              <a:cubicBezTo>
                                <a:pt x="25905" y="2548"/>
                                <a:pt x="24972" y="2010"/>
                                <a:pt x="23994" y="1563"/>
                              </a:cubicBezTo>
                              <a:cubicBezTo>
                                <a:pt x="23015" y="1116"/>
                                <a:pt x="21996" y="764"/>
                                <a:pt x="20951" y="510"/>
                              </a:cubicBezTo>
                              <a:cubicBezTo>
                                <a:pt x="19906" y="256"/>
                                <a:pt x="18839" y="103"/>
                                <a:pt x="17765" y="52"/>
                              </a:cubicBezTo>
                              <a:cubicBezTo>
                                <a:pt x="16691" y="0"/>
                                <a:pt x="15614" y="52"/>
                                <a:pt x="14549" y="205"/>
                              </a:cubicBezTo>
                              <a:cubicBezTo>
                                <a:pt x="13485" y="358"/>
                                <a:pt x="12437" y="612"/>
                                <a:pt x="11421" y="964"/>
                              </a:cubicBezTo>
                              <a:cubicBezTo>
                                <a:pt x="10404" y="1315"/>
                                <a:pt x="9424" y="1763"/>
                                <a:pt x="8492" y="2301"/>
                              </a:cubicBezTo>
                              <a:cubicBezTo>
                                <a:pt x="7561" y="2839"/>
                                <a:pt x="6683" y="3464"/>
                                <a:pt x="5870" y="4168"/>
                              </a:cubicBezTo>
                              <a:cubicBezTo>
                                <a:pt x="5057" y="4873"/>
                                <a:pt x="4313" y="5653"/>
                                <a:pt x="3649" y="6498"/>
                              </a:cubicBezTo>
                              <a:cubicBezTo>
                                <a:pt x="2984" y="7344"/>
                                <a:pt x="2401" y="8251"/>
                                <a:pt x="1908" y="9206"/>
                              </a:cubicBezTo>
                              <a:cubicBezTo>
                                <a:pt x="1415" y="10163"/>
                                <a:pt x="1015" y="11163"/>
                                <a:pt x="712" y="12195"/>
                              </a:cubicBezTo>
                              <a:cubicBezTo>
                                <a:pt x="409" y="13227"/>
                                <a:pt x="205" y="14286"/>
                                <a:pt x="102" y="15356"/>
                              </a:cubicBezTo>
                              <a:cubicBezTo>
                                <a:pt x="0" y="16427"/>
                                <a:pt x="0" y="17505"/>
                                <a:pt x="102" y="18575"/>
                              </a:cubicBezTo>
                              <a:cubicBezTo>
                                <a:pt x="205" y="19646"/>
                                <a:pt x="409" y="20705"/>
                                <a:pt x="712" y="21736"/>
                              </a:cubicBezTo>
                              <a:cubicBezTo>
                                <a:pt x="1015" y="22768"/>
                                <a:pt x="1415" y="23769"/>
                                <a:pt x="1908" y="24725"/>
                              </a:cubicBezTo>
                              <a:cubicBezTo>
                                <a:pt x="2401" y="25681"/>
                                <a:pt x="2984" y="26588"/>
                                <a:pt x="3649" y="27433"/>
                              </a:cubicBezTo>
                              <a:cubicBezTo>
                                <a:pt x="4313" y="28279"/>
                                <a:pt x="5057" y="29059"/>
                                <a:pt x="5870" y="29763"/>
                              </a:cubicBezTo>
                              <a:cubicBezTo>
                                <a:pt x="6683" y="30468"/>
                                <a:pt x="7561" y="31093"/>
                                <a:pt x="8492" y="31631"/>
                              </a:cubicBezTo>
                              <a:cubicBezTo>
                                <a:pt x="9424" y="32168"/>
                                <a:pt x="10404" y="32616"/>
                                <a:pt x="11421" y="32968"/>
                              </a:cubicBezTo>
                              <a:cubicBezTo>
                                <a:pt x="12437" y="33320"/>
                                <a:pt x="13485" y="33574"/>
                                <a:pt x="14549" y="33727"/>
                              </a:cubicBezTo>
                              <a:cubicBezTo>
                                <a:pt x="15614" y="33880"/>
                                <a:pt x="16691" y="33931"/>
                                <a:pt x="17765" y="33880"/>
                              </a:cubicBezTo>
                              <a:cubicBezTo>
                                <a:pt x="18839" y="33829"/>
                                <a:pt x="19906" y="33675"/>
                                <a:pt x="20951" y="33422"/>
                              </a:cubicBezTo>
                              <a:cubicBezTo>
                                <a:pt x="21996" y="33168"/>
                                <a:pt x="23015" y="32816"/>
                                <a:pt x="23994" y="32369"/>
                              </a:cubicBezTo>
                              <a:cubicBezTo>
                                <a:pt x="24972" y="31922"/>
                                <a:pt x="25905" y="31383"/>
                                <a:pt x="26781" y="30759"/>
                              </a:cubicBezTo>
                              <a:cubicBezTo>
                                <a:pt x="27658" y="30135"/>
                                <a:pt x="28472" y="29430"/>
                                <a:pt x="29214" y="28651"/>
                              </a:cubicBezTo>
                              <a:cubicBezTo>
                                <a:pt x="29957" y="27873"/>
                                <a:pt x="30623" y="27025"/>
                                <a:pt x="31204" y="26121"/>
                              </a:cubicBezTo>
                              <a:cubicBezTo>
                                <a:pt x="31786" y="25216"/>
                                <a:pt x="32280" y="24258"/>
                                <a:pt x="32680" y="23259"/>
                              </a:cubicBezTo>
                              <a:cubicBezTo>
                                <a:pt x="33079" y="22261"/>
                                <a:pt x="33383" y="21227"/>
                                <a:pt x="33586" y="20170"/>
                              </a:cubicBezTo>
                              <a:cubicBezTo>
                                <a:pt x="33790" y="19114"/>
                                <a:pt x="33892" y="18041"/>
                                <a:pt x="33892" y="16966"/>
                              </a:cubicBez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508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ECC25" id="Freeform 114" o:spid="_x0000_s1026" style="position:absolute;margin-left:79.45pt;margin-top:4.4pt;width:2.65pt;height:2.6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33892,3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" path="m33892,16966v,-1076,-102,-2149,-306,-3205c33383,12705,33079,11671,32680,10672,32280,9674,31786,8716,31204,7811,30623,6906,29957,6059,29214,5280,28472,4502,27658,3796,26781,3172,25905,2548,24972,2010,23994,1563,23015,1116,21996,764,20951,510,19906,256,18839,103,17765,52,16691,,15614,52,14549,205,13485,358,12437,612,11421,964,10404,1315,9424,1763,8492,2301,7561,2839,6683,3464,5870,4168,5057,4873,4313,5653,3649,6498,2984,7344,2401,8251,1908,9206v-493,957,-893,1957,-1196,2989c409,13227,205,14286,102,15356,,16427,,17505,102,18575v103,1071,307,2130,610,3161c1015,22768,1415,23769,1908,24725v493,956,1076,1863,1741,2708c4313,28279,5057,29059,5870,29763v813,705,1691,1330,2622,1868c9424,32168,10404,32616,11421,32968v1016,352,2064,606,3128,759c15614,33880,16691,33931,17765,33880v1074,-51,2141,-205,3186,-458c21996,33168,23015,32816,23994,32369v978,-447,1911,-986,2787,-1610c27658,30135,28472,29430,29214,28651v743,-778,1409,-1626,1990,-2530c31786,25216,32280,24258,32680,23259v399,-998,703,-2032,906,-3089c33790,19114,33892,18041,33892,16966e" fillcolor="black" stroked="f" strokeweight=".4pt">
                <v:path arrowok="t"/>
                <w10:wrap anchorx="page" anchory="line"/>
              </v:shape>
            </w:pict>
          </mc:Fallback>
        </mc:AlternateConten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Ekskursinė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rogram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.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2A28B556" w14:textId="77777777" w:rsidR="004667BC" w:rsidRDefault="004667BC">
      <w:pPr>
        <w:spacing w:after="39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1AB7BD1" w14:textId="77777777" w:rsidR="004667BC" w:rsidRDefault="004667BC">
      <w:pPr>
        <w:spacing w:after="39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AB9E1E2" w14:textId="77777777" w:rsidR="004667BC" w:rsidRDefault="00004020">
      <w:pPr>
        <w:spacing w:line="186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Kelionės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kaina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B7698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tbl>
      <w:tblPr>
        <w:tblStyle w:val="TableGrid"/>
        <w:tblpPr w:vertAnchor="text" w:horzAnchor="page" w:tblpX="1133" w:tblpY="-270"/>
        <w:tblOverlap w:val="never"/>
        <w:tblW w:w="10354" w:type="dxa"/>
        <w:tblLayout w:type="fixed"/>
        <w:tblLook w:val="04A0" w:firstRow="1" w:lastRow="0" w:firstColumn="1" w:lastColumn="0" w:noHBand="0" w:noVBand="1"/>
      </w:tblPr>
      <w:tblGrid>
        <w:gridCol w:w="413"/>
        <w:gridCol w:w="2485"/>
        <w:gridCol w:w="1035"/>
        <w:gridCol w:w="3109"/>
        <w:gridCol w:w="1035"/>
        <w:gridCol w:w="1035"/>
        <w:gridCol w:w="1242"/>
      </w:tblGrid>
      <w:tr w:rsidR="004667BC" w14:paraId="57B51206" w14:textId="77777777" w:rsidTr="005F6D0C">
        <w:trPr>
          <w:trHeight w:hRule="exact" w:val="444"/>
        </w:trPr>
        <w:tc>
          <w:tcPr>
            <w:tcW w:w="413" w:type="dxa"/>
          </w:tcPr>
          <w:p w14:paraId="20A15061" w14:textId="77777777" w:rsidR="004667BC" w:rsidRDefault="004667B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485" w:type="dxa"/>
          </w:tcPr>
          <w:p w14:paraId="679564B0" w14:textId="77777777" w:rsidR="004667BC" w:rsidRDefault="00004020" w:rsidP="0025193C">
            <w:pPr>
              <w:spacing w:before="38" w:line="186" w:lineRule="exact"/>
              <w:ind w:left="408" w:right="-18"/>
              <w:jc w:val="center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d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vard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14:paraId="6944B0C4" w14:textId="77777777" w:rsidR="004667BC" w:rsidRDefault="00004020">
            <w:pPr>
              <w:spacing w:before="38" w:line="186" w:lineRule="exact"/>
              <w:ind w:left="38" w:right="132"/>
              <w:jc w:val="right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elionė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B3E4093" w14:textId="77777777" w:rsidR="004667BC" w:rsidRDefault="00004020">
            <w:pPr>
              <w:spacing w:after="39" w:line="186" w:lineRule="exact"/>
              <w:ind w:left="177" w:right="270"/>
              <w:jc w:val="right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i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09" w:type="dxa"/>
          </w:tcPr>
          <w:p w14:paraId="6E3FF40F" w14:textId="77777777" w:rsidR="004667BC" w:rsidRDefault="00004020">
            <w:pPr>
              <w:spacing w:before="38" w:line="186" w:lineRule="exact"/>
              <w:ind w:left="514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sirinkt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emoko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14:paraId="2682C72E" w14:textId="77777777" w:rsidR="004667BC" w:rsidRDefault="00004020">
            <w:pPr>
              <w:spacing w:before="38" w:line="186" w:lineRule="exact"/>
              <w:ind w:left="75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emok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2200090" w14:textId="77777777" w:rsidR="004667BC" w:rsidRDefault="00004020">
            <w:pPr>
              <w:spacing w:after="39" w:line="186" w:lineRule="exact"/>
              <w:ind w:left="181" w:right="274"/>
              <w:jc w:val="right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14:paraId="20C2476A" w14:textId="77777777" w:rsidR="004667BC" w:rsidRDefault="00004020">
            <w:pPr>
              <w:spacing w:before="38" w:after="239"/>
              <w:ind w:left="83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olai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</w:tcPr>
          <w:p w14:paraId="583A82B4" w14:textId="77777777" w:rsidR="004667BC" w:rsidRDefault="00004020">
            <w:pPr>
              <w:spacing w:before="38" w:after="239"/>
              <w:ind w:left="41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s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F6D0C" w14:paraId="331AA1CC" w14:textId="77777777" w:rsidTr="005F6D0C">
        <w:trPr>
          <w:trHeight w:hRule="exact" w:val="243"/>
        </w:trPr>
        <w:tc>
          <w:tcPr>
            <w:tcW w:w="413" w:type="dxa"/>
          </w:tcPr>
          <w:p w14:paraId="588159D4" w14:textId="036819C7" w:rsidR="005F6D0C" w:rsidRDefault="005F6D0C" w:rsidP="005F6D0C">
            <w:pPr>
              <w:spacing w:before="15"/>
              <w:ind w:left="179" w:right="-18"/>
              <w:rPr>
                <w:rFonts w:ascii="Times New Roman" w:hAnsi="Times New Roman" w:cs="Times New Roman"/>
                <w:color w:val="010302"/>
              </w:rPr>
            </w:pPr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>{#users [</w:t>
            </w:r>
            <w:proofErr w:type="spellStart"/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>loopOver</w:t>
            </w:r>
            <w:proofErr w:type="spellEnd"/>
            <w:r w:rsidRPr="00510592">
              <w:rPr>
                <w:rFonts w:ascii="Arial" w:hAnsi="Arial" w:cs="Arial"/>
                <w:color w:val="000000"/>
                <w:sz w:val="16"/>
                <w:szCs w:val="16"/>
              </w:rPr>
              <w:t>: ”row”]}</w:t>
            </w:r>
          </w:p>
        </w:tc>
        <w:tc>
          <w:tcPr>
            <w:tcW w:w="2485" w:type="dxa"/>
          </w:tcPr>
          <w:p w14:paraId="755FF833" w14:textId="4673A6AC" w:rsidR="005F6D0C" w:rsidRDefault="005F6D0C" w:rsidP="005F6D0C">
            <w:pPr>
              <w:spacing w:before="15"/>
              <w:ind w:left="32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name}</w:t>
            </w:r>
          </w:p>
        </w:tc>
        <w:tc>
          <w:tcPr>
            <w:tcW w:w="1035" w:type="dxa"/>
          </w:tcPr>
          <w:p w14:paraId="7DC1A2BA" w14:textId="3A8794B6" w:rsidR="005F6D0C" w:rsidRDefault="005F6D0C" w:rsidP="005F6D0C">
            <w:pPr>
              <w:spacing w:before="15"/>
              <w:ind w:left="36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price} €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09" w:type="dxa"/>
          </w:tcPr>
          <w:p w14:paraId="088CB07C" w14:textId="77777777" w:rsidR="005F6D0C" w:rsidRDefault="005F6D0C" w:rsidP="005F6D0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35" w:type="dxa"/>
          </w:tcPr>
          <w:p w14:paraId="185B42B7" w14:textId="77777777" w:rsidR="005F6D0C" w:rsidRDefault="005F6D0C" w:rsidP="005F6D0C">
            <w:pPr>
              <w:spacing w:before="15"/>
              <w:ind w:left="46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 €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</w:tcPr>
          <w:p w14:paraId="001B2CC4" w14:textId="77777777" w:rsidR="005F6D0C" w:rsidRDefault="005F6D0C" w:rsidP="005F6D0C">
            <w:pPr>
              <w:spacing w:before="15"/>
              <w:ind w:left="407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00 €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</w:tcPr>
          <w:p w14:paraId="2D911D37" w14:textId="0BAFD5DF" w:rsidR="005F6D0C" w:rsidRDefault="00DA6D3E" w:rsidP="005F6D0C">
            <w:pPr>
              <w:spacing w:before="15"/>
              <w:ind w:left="57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price}</w:t>
            </w:r>
            <w:r w:rsidR="00BD3719">
              <w:rPr>
                <w:rFonts w:ascii="Arial" w:hAnsi="Arial" w:cs="Arial"/>
                <w:color w:val="000000"/>
                <w:sz w:val="16"/>
                <w:szCs w:val="16"/>
              </w:rPr>
              <w:t>{/}</w:t>
            </w:r>
            <w:r w:rsidR="005F6D0C">
              <w:rPr>
                <w:rFonts w:ascii="Arial" w:hAnsi="Arial" w:cs="Arial"/>
                <w:color w:val="000000"/>
                <w:sz w:val="16"/>
                <w:szCs w:val="16"/>
              </w:rPr>
              <w:t xml:space="preserve"> €</w:t>
            </w:r>
            <w:r w:rsidR="005F6D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F6D0C" w14:paraId="0D9E6C8C" w14:textId="77777777" w:rsidTr="005F6D0C">
        <w:trPr>
          <w:trHeight w:hRule="exact" w:val="643"/>
        </w:trPr>
        <w:tc>
          <w:tcPr>
            <w:tcW w:w="7042" w:type="dxa"/>
            <w:gridSpan w:val="4"/>
          </w:tcPr>
          <w:p w14:paraId="5569BEF3" w14:textId="77777777" w:rsidR="005F6D0C" w:rsidRDefault="005F6D0C" w:rsidP="005F6D0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070" w:type="dxa"/>
            <w:gridSpan w:val="2"/>
          </w:tcPr>
          <w:p w14:paraId="54CF53A2" w14:textId="77777777" w:rsidR="005F6D0C" w:rsidRDefault="005F6D0C" w:rsidP="005F6D0C">
            <w:pPr>
              <w:spacing w:before="238" w:after="239"/>
              <w:ind w:left="538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žsakym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</w:tcPr>
          <w:p w14:paraId="30C84226" w14:textId="5FEE4CF6" w:rsidR="005F6D0C" w:rsidRDefault="00DA6D3E" w:rsidP="005F6D0C">
            <w:pPr>
              <w:spacing w:before="238" w:after="239"/>
              <w:ind w:left="50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="00F021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Pri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}</w:t>
            </w:r>
            <w:r w:rsidR="005F6D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€</w:t>
            </w:r>
            <w:r w:rsidR="005F6D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04D0CBE6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92AF8CA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0974D19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775B19E" w14:textId="77777777" w:rsidR="004667BC" w:rsidRDefault="00004020">
      <w:pPr>
        <w:spacing w:before="109" w:line="186" w:lineRule="exact"/>
        <w:ind w:left="61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Galutinai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sumokėti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ki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: 2023-01-18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92BC5B3" w14:textId="77777777" w:rsidR="004667BC" w:rsidRDefault="00004020">
      <w:pPr>
        <w:spacing w:before="100" w:line="186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Atsiskaitym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ūda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: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ternetinė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ankininkystė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☑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vedim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☐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gryna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☐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upona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☐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F4C52EC" w14:textId="77777777" w:rsidR="004667BC" w:rsidRDefault="00004020">
      <w:pPr>
        <w:spacing w:before="100" w:line="186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Sutarties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sudarymo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vieta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utart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udaryt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lektronini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ūd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ji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galioj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b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užsakov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rašo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E15FAFB" w14:textId="77777777" w:rsidR="004667BC" w:rsidRDefault="00004020">
      <w:pPr>
        <w:spacing w:before="89" w:line="200" w:lineRule="exact"/>
        <w:ind w:left="61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ita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informacija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Ribot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judum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smenim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š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elionė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ėr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ritaikyt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elionė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vadov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slaugo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elionės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utobus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eikiamo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lietuvių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k.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lankomuos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bjektuos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elionė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vadova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kskursijų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eved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. Į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elionė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ainą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įskaičiuoto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slaugo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yr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grupinė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(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uteikiamo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uristu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aip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grupė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ariu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)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jeig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utartyj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enurodyt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itaip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. 700LT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elionių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rganizatoriau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ontaktinia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telefona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ekstr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tvej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elionė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et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FF0000"/>
          <w:sz w:val="16"/>
          <w:szCs w:val="16"/>
        </w:rPr>
        <w:t>+370 640 14679</w:t>
      </w:r>
      <w:r>
        <w:rPr>
          <w:rFonts w:ascii="Arial" w:hAnsi="Arial" w:cs="Arial"/>
          <w:color w:val="000000"/>
          <w:sz w:val="16"/>
          <w:szCs w:val="16"/>
        </w:rPr>
        <w:t xml:space="preserve"> el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št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dresa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7" w:history="1">
        <w:r>
          <w:rPr>
            <w:rFonts w:ascii="Arial" w:hAnsi="Arial" w:cs="Arial"/>
            <w:color w:val="FF0000"/>
            <w:sz w:val="16"/>
            <w:szCs w:val="16"/>
          </w:rPr>
          <w:t>info@700.lt</w:t>
        </w:r>
      </w:hyperlink>
      <w:r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C4A4174" w14:textId="77777777" w:rsidR="004667BC" w:rsidRDefault="00004020">
      <w:pPr>
        <w:spacing w:before="100" w:line="186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Specialūs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Turisto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ageidavimai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dėl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kurių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susitarė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abi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šalys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vykdoma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esant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galimybei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):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ėra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7BDE9E9" w14:textId="77777777" w:rsidR="004667BC" w:rsidRDefault="004667BC">
      <w:pPr>
        <w:spacing w:after="32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BC389B4" w14:textId="77777777" w:rsidR="004667BC" w:rsidRPr="0025193C" w:rsidRDefault="00004020">
      <w:pPr>
        <w:tabs>
          <w:tab w:val="left" w:pos="7163"/>
        </w:tabs>
        <w:spacing w:line="188" w:lineRule="exact"/>
        <w:ind w:left="613"/>
        <w:rPr>
          <w:rFonts w:ascii="Times New Roman" w:hAnsi="Times New Roman" w:cs="Times New Roman"/>
          <w:color w:val="010302"/>
          <w:lang w:val="fi-FI"/>
        </w:rPr>
        <w:sectPr w:rsidR="004667BC" w:rsidRPr="0025193C" w:rsidSect="005554CA">
          <w:type w:val="continuous"/>
          <w:pgSz w:w="11915" w:h="16847"/>
          <w:pgMar w:top="720" w:right="720" w:bottom="720" w:left="720" w:header="708" w:footer="708" w:gutter="0"/>
          <w:cols w:space="129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DE9626" wp14:editId="5D32FCD4">
                <wp:simplePos x="0" y="0"/>
                <wp:positionH relativeFrom="page">
                  <wp:posOffset>719999</wp:posOffset>
                </wp:positionH>
                <wp:positionV relativeFrom="line">
                  <wp:posOffset>1982</wp:posOffset>
                </wp:positionV>
                <wp:extent cx="6588006" cy="180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1DB4C" id="Freeform 117" o:spid="_x0000_s1026" style="position:absolute;margin-left:56.7pt;margin-top:.15pt;width:518.75pt;height:0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hyperlink r:id="rId8" w:history="1"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>https://www.700.lt</w:t>
        </w:r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ab/>
        </w:r>
      </w:hyperlink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                                            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uslap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1 / 10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lang w:val="fi-FI"/>
        </w:rPr>
        <w:br w:type="page"/>
      </w:r>
    </w:p>
    <w:p w14:paraId="2786942F" w14:textId="56DCBCF3" w:rsidR="004667BC" w:rsidRPr="0025193C" w:rsidRDefault="00F02102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  <w:lang w:val="fi-FI"/>
        </w:rPr>
      </w:pPr>
      <w:r>
        <w:rPr>
          <w:rFonts w:ascii="Arial" w:hAnsi="Arial" w:cs="Arial"/>
          <w:color w:val="000000"/>
          <w:sz w:val="16"/>
          <w:szCs w:val="16"/>
          <w:lang w:val="fi-FI"/>
        </w:rPr>
        <w:lastRenderedPageBreak/>
        <w:t>{</w:t>
      </w:r>
      <w:proofErr w:type="spellStart"/>
      <w:r>
        <w:rPr>
          <w:rFonts w:ascii="Arial" w:hAnsi="Arial" w:cs="Arial"/>
          <w:color w:val="000000"/>
          <w:sz w:val="16"/>
          <w:szCs w:val="16"/>
          <w:lang w:val="fi-FI"/>
        </w:rPr>
        <w:t>date</w:t>
      </w:r>
      <w:proofErr w:type="spellEnd"/>
      <w:r>
        <w:rPr>
          <w:rFonts w:ascii="Arial" w:hAnsi="Arial" w:cs="Arial"/>
          <w:color w:val="000000"/>
          <w:sz w:val="16"/>
          <w:szCs w:val="16"/>
          <w:lang w:val="fi-FI"/>
        </w:rPr>
        <w:t>}</w:t>
      </w:r>
      <w:r>
        <w:rPr>
          <w:rFonts w:ascii="Arial" w:hAnsi="Arial" w:cs="Arial"/>
          <w:color w:val="000000"/>
          <w:sz w:val="16"/>
          <w:szCs w:val="16"/>
          <w:lang w:val="fi-FI"/>
        </w:rPr>
        <w:tab/>
      </w:r>
      <w:r w:rsidR="00004020" w:rsidRPr="0025193C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 w:rsidR="00004020" w:rsidRPr="0025193C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</w:p>
    <w:p w14:paraId="70EFA816" w14:textId="591B09F0" w:rsidR="004667BC" w:rsidRPr="0025193C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ymo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Nr. </w:t>
      </w:r>
      <w:r w:rsidR="00F02102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{</w:t>
      </w:r>
      <w:proofErr w:type="spellStart"/>
      <w:r w:rsidR="00F02102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orderNumber</w:t>
      </w:r>
      <w:proofErr w:type="spellEnd"/>
      <w:r w:rsidR="00F02102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}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35104C1A" w14:textId="77777777" w:rsidR="004667BC" w:rsidRDefault="004667BC">
      <w:pPr>
        <w:spacing w:after="21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D4461E1" w14:textId="77777777" w:rsidR="004667BC" w:rsidRPr="0025193C" w:rsidRDefault="00004020">
      <w:pPr>
        <w:spacing w:line="200" w:lineRule="exact"/>
        <w:ind w:left="613" w:right="110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BAC127" wp14:editId="5190B561">
                <wp:simplePos x="0" y="0"/>
                <wp:positionH relativeFrom="page">
                  <wp:posOffset>719999</wp:posOffset>
                </wp:positionH>
                <wp:positionV relativeFrom="line">
                  <wp:posOffset>1572</wp:posOffset>
                </wp:positionV>
                <wp:extent cx="6588006" cy="180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CC832" id="Freeform 119" o:spid="_x0000_s1026" style="position:absolute;margin-left:56.7pt;margin-top:.1pt;width:518.75pt;height:0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Patvirtinu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esu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nformuota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galimybę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sudaryti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medicininių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šlaidų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neįvykusio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riziko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nelaimingų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tsitikimų</w:t>
      </w:r>
      <w:proofErr w:type="spellEnd"/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draudim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sutart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su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draudim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taisyklėm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susipažinau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ovo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parašas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>...............................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536BC5CF" w14:textId="77777777" w:rsidR="004667BC" w:rsidRPr="0025193C" w:rsidRDefault="00004020">
      <w:pPr>
        <w:spacing w:before="89" w:line="200" w:lineRule="exact"/>
        <w:ind w:left="613" w:right="11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Patvirtinu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susipažinau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su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įmonė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rivatum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olitik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kurioje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ptarta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smen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duomenų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tvarkyma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apsaug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bei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mano</w:t>
      </w:r>
      <w:proofErr w:type="spellEnd"/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teisė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jų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įgyvendinimo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tvark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ovo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parašas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6"/>
          <w:szCs w:val="16"/>
          <w:lang w:val="fi-FI"/>
        </w:rPr>
        <w:t>...............................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68908491" w14:textId="77777777" w:rsidR="004667BC" w:rsidRDefault="004667BC">
      <w:pPr>
        <w:spacing w:after="40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B3A9DDF" w14:textId="77777777" w:rsidR="004667BC" w:rsidRPr="0025193C" w:rsidRDefault="00004020">
      <w:pPr>
        <w:spacing w:line="186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Agentūros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darbuotoja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Ryt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avola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...............................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62C73CC4" w14:textId="77777777" w:rsidR="004667BC" w:rsidRDefault="004667BC">
      <w:pPr>
        <w:spacing w:after="40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073135B" w14:textId="77777777" w:rsidR="004667BC" w:rsidRPr="0025193C" w:rsidRDefault="00004020">
      <w:pPr>
        <w:spacing w:line="186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ova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Arūnas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Juška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...............................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29BA4FF8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B9AA2A0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65DC38C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623893A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C547F30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0A03DDC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404974D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F2D3B4A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5486950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5FCFD54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58F3C21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302BC2C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AF992F6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387E34D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F27C53C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3C6547C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AA3C9AC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87CC745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5F5583D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0470283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F383A12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B18C69E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0885B76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A29A352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A6B5887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33027C8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972FD58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B6E0312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67884CF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88BC6AD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551ADA5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97F61C5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6D67957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CF9CFFB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6AC8DB4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4C4EABD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16E1EEA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8A4D112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5F5861E" w14:textId="77777777" w:rsidR="004667BC" w:rsidRDefault="004667BC">
      <w:pPr>
        <w:spacing w:after="265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726F9EE" w14:textId="77777777" w:rsidR="004667BC" w:rsidRPr="0025193C" w:rsidRDefault="00004020">
      <w:pPr>
        <w:tabs>
          <w:tab w:val="left" w:pos="7163"/>
        </w:tabs>
        <w:spacing w:line="188" w:lineRule="exact"/>
        <w:ind w:left="613"/>
        <w:rPr>
          <w:rFonts w:ascii="Times New Roman" w:hAnsi="Times New Roman" w:cs="Times New Roman"/>
          <w:color w:val="010302"/>
          <w:lang w:val="fi-FI"/>
        </w:rPr>
        <w:sectPr w:rsidR="004667BC" w:rsidRPr="0025193C">
          <w:type w:val="continuous"/>
          <w:pgSz w:w="11915" w:h="16847"/>
          <w:pgMar w:top="147" w:right="376" w:bottom="192" w:left="500" w:header="708" w:footer="708" w:gutter="0"/>
          <w:cols w:space="129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8B3DA2" wp14:editId="73C82FD6">
                <wp:simplePos x="0" y="0"/>
                <wp:positionH relativeFrom="page">
                  <wp:posOffset>719999</wp:posOffset>
                </wp:positionH>
                <wp:positionV relativeFrom="line">
                  <wp:posOffset>1982</wp:posOffset>
                </wp:positionV>
                <wp:extent cx="6588006" cy="180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EB13D" id="Freeform 120" o:spid="_x0000_s1026" style="position:absolute;margin-left:56.7pt;margin-top:.15pt;width:518.75pt;height:0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hyperlink r:id="rId9" w:history="1"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>https://www.700.lt</w:t>
        </w:r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ab/>
        </w:r>
      </w:hyperlink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                                            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uslap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2 / 10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lang w:val="fi-FI"/>
        </w:rPr>
        <w:br w:type="page"/>
      </w:r>
    </w:p>
    <w:p w14:paraId="7D4EC871" w14:textId="3B259FF6" w:rsidR="004667BC" w:rsidRPr="0025193C" w:rsidRDefault="00F02102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  <w:lang w:val="fi-FI"/>
        </w:rPr>
      </w:pPr>
      <w:r>
        <w:rPr>
          <w:rFonts w:ascii="Arial" w:hAnsi="Arial" w:cs="Arial"/>
          <w:color w:val="000000"/>
          <w:sz w:val="16"/>
          <w:szCs w:val="16"/>
          <w:lang w:val="fi-FI"/>
        </w:rPr>
        <w:lastRenderedPageBreak/>
        <w:t>{</w:t>
      </w:r>
      <w:proofErr w:type="spellStart"/>
      <w:r>
        <w:rPr>
          <w:rFonts w:ascii="Arial" w:hAnsi="Arial" w:cs="Arial"/>
          <w:color w:val="000000"/>
          <w:sz w:val="16"/>
          <w:szCs w:val="16"/>
          <w:lang w:val="fi-FI"/>
        </w:rPr>
        <w:t>date</w:t>
      </w:r>
      <w:proofErr w:type="spellEnd"/>
      <w:r>
        <w:rPr>
          <w:rFonts w:ascii="Arial" w:hAnsi="Arial" w:cs="Arial"/>
          <w:color w:val="000000"/>
          <w:sz w:val="16"/>
          <w:szCs w:val="16"/>
          <w:lang w:val="fi-FI"/>
        </w:rPr>
        <w:t>}</w:t>
      </w:r>
      <w:r>
        <w:rPr>
          <w:rFonts w:ascii="Arial" w:hAnsi="Arial" w:cs="Arial"/>
          <w:color w:val="000000"/>
          <w:sz w:val="16"/>
          <w:szCs w:val="16"/>
          <w:lang w:val="fi-FI"/>
        </w:rPr>
        <w:tab/>
      </w:r>
      <w:r w:rsidR="00004020" w:rsidRPr="0025193C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 w:rsidR="00004020" w:rsidRPr="0025193C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</w:p>
    <w:p w14:paraId="526CA4F7" w14:textId="0B0428B8" w:rsidR="004667BC" w:rsidRPr="0025193C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ymo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Nr. </w:t>
      </w:r>
      <w:r w:rsidR="00F02102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{</w:t>
      </w:r>
      <w:proofErr w:type="spellStart"/>
      <w:r w:rsidR="00F02102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orderNumber</w:t>
      </w:r>
      <w:proofErr w:type="spellEnd"/>
      <w:r w:rsidR="00F02102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}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2D0172C5" w14:textId="77777777" w:rsidR="004667BC" w:rsidRDefault="004667BC">
      <w:pPr>
        <w:spacing w:after="21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B9CBDA5" w14:textId="77777777" w:rsidR="004667BC" w:rsidRPr="0025193C" w:rsidRDefault="00004020">
      <w:pPr>
        <w:tabs>
          <w:tab w:val="left" w:pos="997"/>
          <w:tab w:val="left" w:pos="1452"/>
          <w:tab w:val="left" w:pos="2208"/>
          <w:tab w:val="left" w:pos="2882"/>
          <w:tab w:val="left" w:pos="3069"/>
          <w:tab w:val="left" w:pos="3587"/>
          <w:tab w:val="left" w:pos="4022"/>
          <w:tab w:val="left" w:pos="4692"/>
          <w:tab w:val="left" w:pos="5323"/>
          <w:tab w:val="left" w:pos="5993"/>
          <w:tab w:val="left" w:pos="6271"/>
          <w:tab w:val="left" w:pos="6946"/>
          <w:tab w:val="left" w:pos="8169"/>
          <w:tab w:val="left" w:pos="8740"/>
          <w:tab w:val="left" w:pos="9365"/>
          <w:tab w:val="left" w:pos="10144"/>
          <w:tab w:val="left" w:pos="10731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B6BDFA" wp14:editId="62A2DAC9">
                <wp:simplePos x="0" y="0"/>
                <wp:positionH relativeFrom="page">
                  <wp:posOffset>719999</wp:posOffset>
                </wp:positionH>
                <wp:positionV relativeFrom="line">
                  <wp:posOffset>213</wp:posOffset>
                </wp:positionV>
                <wp:extent cx="6588006" cy="180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FF085" id="Freeform 122" o:spid="_x0000_s1026" style="position:absolute;margin-left:56.7pt;margin-top:0;width:518.75pt;height:0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1.Sutarties šaly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1.1.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Šioj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tartyj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urista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–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fizin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rba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juridin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smuo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darę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elion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organizatorium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tartį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(sutartį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sirašę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smu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r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įmonė/įstaiga/organizacija) arba bet kuris fizinis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) asmuo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y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), kurio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) vardu sutartį pasirašęs asmuo perka organizuotą turistinę kelionę ir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risiima visas teises ir pareigas pagal sutartį (kiti naudos gavėjai), arba bet kuris fizinis arba juridinis asmuo, kuriam sutartį pasirašęs asmuo arba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bet kuris naudos gavėjas perleidžia savo teisę į kelionę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372420C2" w14:textId="77777777" w:rsidR="004667BC" w:rsidRPr="0025193C" w:rsidRDefault="00004020">
      <w:pPr>
        <w:tabs>
          <w:tab w:val="left" w:pos="969"/>
          <w:tab w:val="left" w:pos="1616"/>
          <w:tab w:val="left" w:pos="2455"/>
          <w:tab w:val="left" w:pos="3108"/>
          <w:tab w:val="left" w:pos="3644"/>
          <w:tab w:val="left" w:pos="4356"/>
          <w:tab w:val="left" w:pos="4515"/>
          <w:tab w:val="left" w:pos="5232"/>
          <w:tab w:val="left" w:pos="5391"/>
          <w:tab w:val="left" w:pos="6016"/>
          <w:tab w:val="left" w:pos="6744"/>
          <w:tab w:val="left" w:pos="7422"/>
          <w:tab w:val="left" w:pos="8213"/>
          <w:tab w:val="left" w:pos="9085"/>
          <w:tab w:val="left" w:pos="9270"/>
          <w:tab w:val="left" w:pos="10138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1.2. Kelionių organizatorius – UAB „700LT“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1.3.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elion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rdavim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genta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(tolia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tartyj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–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gentas)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–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urizm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slaug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eikėjas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riimant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užsakymu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r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tartinia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grindai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tarpininkaujantis parduodant organizuotas turistines keliones ir/ar atskiras turizmo paslaugas vartotojams, teikiantis jiems su parduodamomi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turizmo paslaugomis susijusią informaciją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1.4. </w:t>
      </w:r>
      <w:r w:rsidRPr="0025193C">
        <w:rPr>
          <w:rFonts w:ascii="Arial" w:hAnsi="Arial" w:cs="Arial"/>
          <w:color w:val="000000"/>
          <w:spacing w:val="-5"/>
          <w:sz w:val="14"/>
          <w:szCs w:val="14"/>
          <w:lang w:val="lt-LT"/>
        </w:rPr>
        <w:t>Š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i Sutartis bei atskiri dokumentai, kuriuose nurodyti Kelionių organizatoriaus rekvizitai, kelionės sąlygos, Turisto(-ų) asmens duomenys arba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rekvizitai, kelionės kaina ir kitos sąlygos, yra neatsiejamos daly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000986B3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2. Sutarties šalių įsipareigojimai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08813ACD" w14:textId="77777777" w:rsidR="004667BC" w:rsidRPr="0025193C" w:rsidRDefault="00004020">
      <w:pPr>
        <w:tabs>
          <w:tab w:val="left" w:pos="1121"/>
          <w:tab w:val="left" w:pos="1686"/>
          <w:tab w:val="left" w:pos="2791"/>
          <w:tab w:val="left" w:pos="2981"/>
          <w:tab w:val="left" w:pos="3605"/>
          <w:tab w:val="left" w:pos="4481"/>
          <w:tab w:val="left" w:pos="4873"/>
          <w:tab w:val="left" w:pos="5728"/>
          <w:tab w:val="left" w:pos="6460"/>
          <w:tab w:val="left" w:pos="6649"/>
          <w:tab w:val="left" w:pos="7374"/>
          <w:tab w:val="left" w:pos="7761"/>
          <w:tab w:val="left" w:pos="8179"/>
          <w:tab w:val="left" w:pos="8369"/>
          <w:tab w:val="left" w:pos="8967"/>
          <w:tab w:val="left" w:pos="9274"/>
          <w:tab w:val="left" w:pos="9803"/>
          <w:tab w:val="left" w:pos="9917"/>
          <w:tab w:val="left" w:pos="10137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1. Kelionių organizatorius įsipareigoja: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1.1. Organizuoti Turistui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) turistinę kelionę pagal programą, nurodytą kataloge ar kitoje kelionę aprašančioje medžiagoje, arba, jeigu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ataloge ar kitoje kelionę aprašančioje medžiagoje nurodytos kelionės programoje buvo padaryti pakeitimai iki šios Sutarties pasirašymo, pagal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akeistą programą. Katalogas arba/ir kita kelionę aprašanti medžiaga ir pakeista programa yra neatskiriamas šios Sutarties prieda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1.2. Kelionei autobusu nesurinkus minimalaus turistų skaičiaus, pranešti raštu apie kelionės anuliavimą likus ne mažiau kaip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20 dienų, jeigu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elionės trukmė yra ilgesnė negu 6 dienos; 7 kalendorinėms dienoms iki kelionės pradžios, jeigu kelionės trukmė yra ne trumpesnė negu 2 dieno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ir ne ilgesnė negu 6 dienos; likus 48 valandoms, jeigu kelionės trukmė yra trumpesnė negu 2 dienos. Minimalus turistų skaičius kelionėje autobusu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yra 34 turistai. Jeigu prie užsakomos kelionės aprašymo sutarties prieduose nurodytas kitas minimalus turistų skaičius, galioja pastarasi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1.3. Likus pakankamai laiko iki kelionės pradžios, pateikti Turistui tokia forma, kaip buvo sudaryta sutartis arba kita Turisto pasirinkta forma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būtinus bilietus, informaciją apie numatytą išvykimo laiką ir, kai taikytina, registracijos terminą ir numatytą laukimo tarpinėse stotelėse, transport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jungčių ir atvykimo laiką. Kelionių organizatorius taip pat įsipareigoja suteikti informaciją apie transporto priemones, kuriomis vykstama, jų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charakteristikas ir kategoriją, apgyvendinimo tipą, objekto vietą, kategoriją ar patogumų lygį ir pagrindinius ypatumus bei klasę (pagal atitinkama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priimančios valstybės taisykles), maitinimą. 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1.4. Tais atvejais, kai Kelionių organizatorius sutartimi įsipareigoja suteikti Turistui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) apgyvendinimo paslaugas, atitinkančias konkrečią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ategoriją pagal priimančiosios šalies taisykles, nenurodant konkretaus apgyvendinimo paslaugų teikėjo, Kelionių organizatorius iki sutartie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asirašymo privalo informuoti Turistą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) apie apgyvendinimo tipą, kategoriją bei maitinimą. Kelionių organizatorius taip pat privalo suteikti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Turistui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)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neklaidinanči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r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šsami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nformacij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pi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togumų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slaug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r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ramog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lygį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iekį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r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okybę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be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galimu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j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kirtumus,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riklausančius nuo konkretaus apgyvendinimo paslaugų teikėjo. Daugiau informacijos pateikiame sutarties priede "INFORMACIJA APIE KELIONĘ"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1.5.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Likus pakankamai laiko iki kelionės pradžios, pateikti Turistui tokia forma, kaip buvo sudaryta sutartis arba kita Turisto pasirinkta forma: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informaciją apie tarpines stotis ir sustojimo laiką, buvimo vietą bei informaciją apie keleivio vietą transporto priemonėje (išskyrus lėktuvą), Kelionių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organizatoriaus atstovo pavardę, adresą, telefono numerį ir elektroninio pašto adresą ar vietinių agentūrų/agentų, į kuriuos Turistas galėtų kreipti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agalbos, adresus ir telefono numerius; jei tokių agentūrų ar agentų nėra, Turistui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) nurodyti telefono numerį, kuriuo jis/jie galėtų skambinti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enumatytu atveju, ar informaciją, kuri jam/jiems padėtų susisiekti su Kelionių organizatoriumi, informaciją apie valstybių, į kurias vykstama,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epidemiologinę būklę, imunoprofilaktikos reikalavimus, kuriuos reikia įvykdyti prieš vykstant į kelionę, informaciją apie valiutų keitimo sąlygas ir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tvarką. Į kelionę vykstant nepilnamečiams, pateikti tėvams ar globėjams informaciją, leisiančią tiesiogiai susisiekti su vaiku ar atsakingu asmeniu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vaiko buvimo vietoje. Daugiau informacijos pateikiame sutarties priede "INFORMACIJA APIE KELIONĘ"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1.6. Jeigu sutartis sudaroma nuotoliniu būdu, elektroniniu paštu iš Turisto gautas patvirtinimas apie sutarties ir jos priedų gavimą arba kelionė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kainos ar jos dalies sumokėjimas pagal su sutartimi gautą sąskaitą yra laikomas sutarties sudarymu. </w:t>
      </w:r>
      <w:r w:rsidRPr="0025193C">
        <w:rPr>
          <w:rFonts w:ascii="Arial" w:hAnsi="Arial" w:cs="Arial"/>
          <w:color w:val="000000"/>
          <w:spacing w:val="-11"/>
          <w:sz w:val="14"/>
          <w:szCs w:val="14"/>
          <w:lang w:val="lt-LT"/>
        </w:rPr>
        <w:t>J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i sutartis sudaroma nuotoliniu būdu,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elionių organizatorius be nepagrįsto delsimo po sutarties sudarymo patvariojoje laikmenoje Turistui pateikia sutarties kopiją arba sutartie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patvirtinimą.  </w:t>
      </w:r>
    </w:p>
    <w:p w14:paraId="60B97FAC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1.7. Turisto(-ų) pateiktus asmens duomenis naudoti tik kelionės dokumentų įforminimui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4763CFA1" w14:textId="77777777" w:rsidR="004667BC" w:rsidRPr="0025193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2. Turistas(-ai) įsipareigoja: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2.1. Sudarant sutartį iki kelionės pradžios likus daugiau kaip 3 savaitėms, sumokėti už kelionę 20 % dydžio avansą; sudarant sutartį kalėdinėms,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aujametinėms, slidinėjimo, kelionėms, kelionėms Rusijos kryptimis, tolimųjų kraštų kelionėms, visoms kelionėms lėktuvu bei keltais iki kelionė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pradžios likus daugiau kaip 3 savaitėms, sumokėti už kelionę 50 % dydžio avansą; sudarant sutartį iki kelionės pradžios likus mažiau kaip </w:t>
      </w:r>
      <w:r w:rsidRPr="0025193C">
        <w:rPr>
          <w:rFonts w:ascii="Arial" w:hAnsi="Arial" w:cs="Arial"/>
          <w:color w:val="000000"/>
          <w:spacing w:val="-10"/>
          <w:sz w:val="14"/>
          <w:szCs w:val="14"/>
          <w:lang w:val="lt-LT"/>
        </w:rPr>
        <w:t>3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savaitėms, iš karto sumokėti už kelionę visą sumą. Pateikti tikslius keliautojų duomenis, dokumentus ir kontaktinę informaciją, reikalingą Kelionių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organizatoriui įvykdyti šią Sutartį; atvykti laiku į nurodytą pirminę bei kelionės metu vadovo nurodytas tarpines išvykimo vietas; laikytis Kelionių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organizatoriaus nurodymų dėl kelionės ar atskirų jos dalių vykdymo; laikytis viešosios tvarkos, tarptautinių keleivių vežimo taisyklių, bagaž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gabenimo tvarkos reikalavimų ir į šalį įvežamų daiktų kiekio bei kitų apribojimų. Vykdyti pasienio ir muitinės tarnybų nurodymus. Vykstant į kelionę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su nepilnamečiais vaikais, laikytis Lietuvos Respublikos Vyriausybės patvirtintos Vaiko laikino išvykimo į užsienio valstybes tvarko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2.2. Atlyginti kelionės metu padarytą žalą (sugadintą viešbučio inventorių, transporto priemones ir kt.). Jeigu žala padaryta nepilnamečio, visu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uostolius už jį apmoka atsakingas asmuo. Jeigu turistas prisiima kaltę ir sutinka atlyginti žalą, žalą reikia atlyginti vietoje. Tais atvejais, kai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turistas kaltės neprisiima, kelionių organizatorius turi teisę žalą išieškoti Lietuvos Respublikos teisės aktų nustatyta tvarka. Turistas neprival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atlyginti žalos atsiradusios dėl nenugalimos jėgo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2.3. Laikytis viešosios tvarkos, tarptautinių keleivių vežimo taisyklių, bagažo gabenimo tvarkos ir į šalį įvežamų daiktų kiekio, skaičiaus ir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draudimų reikalavimų.  </w:t>
      </w:r>
    </w:p>
    <w:p w14:paraId="5B213B90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2.4. Vykstant kelionei autobusu nevartoti alkoholinių gėrimų, nerūkyti ir nevaikščioti autobuso salone autobusui važiuojant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24F6E89E" w14:textId="77777777" w:rsidR="004667BC" w:rsidRPr="0025193C" w:rsidRDefault="00004020">
      <w:pPr>
        <w:spacing w:line="175" w:lineRule="exact"/>
        <w:ind w:left="613" w:right="73" w:firstLine="60"/>
        <w:jc w:val="both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2.5. Kelionės metu imtis saugumo priemonių tam, kad turisto turtas būtų apsaugotas nuo vagysčių (pvz. nepalikti autobuse savo daiktų be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priežiūros, ekskursijų metu </w:t>
      </w:r>
      <w:r w:rsidRPr="0025193C">
        <w:rPr>
          <w:rFonts w:ascii="Arial" w:hAnsi="Arial" w:cs="Arial"/>
          <w:color w:val="000000"/>
          <w:spacing w:val="-4"/>
          <w:sz w:val="14"/>
          <w:szCs w:val="14"/>
          <w:lang w:val="lt-LT"/>
        </w:rPr>
        <w:t xml:space="preserve">–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laikyti prie savęs, ypač didelio susibūrimo vietose, nepalikti jų be priežiūros, asmens dokumentus, pinigus ir vertingu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daiktus laikyti seife)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2F46BF0E" w14:textId="77777777" w:rsidR="004667BC" w:rsidRPr="0025193C" w:rsidRDefault="00004020">
      <w:pPr>
        <w:tabs>
          <w:tab w:val="left" w:pos="1577"/>
          <w:tab w:val="left" w:pos="2409"/>
          <w:tab w:val="left" w:pos="2589"/>
          <w:tab w:val="left" w:pos="2906"/>
          <w:tab w:val="left" w:pos="3482"/>
          <w:tab w:val="left" w:pos="4044"/>
          <w:tab w:val="left" w:pos="4640"/>
          <w:tab w:val="left" w:pos="5077"/>
          <w:tab w:val="left" w:pos="5773"/>
          <w:tab w:val="left" w:pos="6429"/>
          <w:tab w:val="left" w:pos="7115"/>
          <w:tab w:val="left" w:pos="8042"/>
          <w:tab w:val="left" w:pos="8324"/>
          <w:tab w:val="left" w:pos="8921"/>
          <w:tab w:val="left" w:pos="9231"/>
          <w:tab w:val="left" w:pos="10070"/>
          <w:tab w:val="left" w:pos="10316"/>
        </w:tabs>
        <w:spacing w:line="175" w:lineRule="exact"/>
        <w:ind w:left="613" w:right="73"/>
        <w:jc w:val="both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2.2.6. Turistas, pagrindinė šios Sutarties šalis, privalo informuoti kitus turistus 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–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audos gavėjus, kad kelionė yra organizuojama tik šioje Sutartyje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urodytom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ąlygomis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r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is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urista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rival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ykdyt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isa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tartie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ąlygas.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uristas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sirašant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ši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tartį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yra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tsakinga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už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elionių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organizatoriaus suteiktos informacijos perdavimą kitiems sutartyje įrašytiems turistam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481C44C4" w14:textId="77777777" w:rsidR="004667BC" w:rsidRPr="0025193C" w:rsidRDefault="00004020">
      <w:pPr>
        <w:tabs>
          <w:tab w:val="left" w:pos="1252"/>
          <w:tab w:val="left" w:pos="1633"/>
          <w:tab w:val="left" w:pos="2433"/>
          <w:tab w:val="left" w:pos="2935"/>
          <w:tab w:val="left" w:pos="3585"/>
          <w:tab w:val="left" w:pos="4449"/>
          <w:tab w:val="left" w:pos="4673"/>
          <w:tab w:val="left" w:pos="4984"/>
          <w:tab w:val="left" w:pos="5549"/>
          <w:tab w:val="left" w:pos="6002"/>
          <w:tab w:val="left" w:pos="6863"/>
          <w:tab w:val="left" w:pos="7030"/>
          <w:tab w:val="left" w:pos="7286"/>
          <w:tab w:val="left" w:pos="7925"/>
          <w:tab w:val="left" w:pos="9095"/>
          <w:tab w:val="left" w:pos="9739"/>
          <w:tab w:val="left" w:pos="10648"/>
        </w:tabs>
        <w:spacing w:line="175" w:lineRule="exact"/>
        <w:ind w:left="613" w:right="73"/>
        <w:jc w:val="both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3. Šalys susitaria, kad bet kokie Turisto(-ų) lūkesčiai, paremti spėjimais ir įsivaizdavimais, trečiųjų asmenų pasakojimais, savarankiškai ar trečiųjų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asmen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pi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lankytina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ieta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rinkta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nformacija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r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bet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okia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ita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grindais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n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elion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organizatoriau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uteikta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nformacija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yra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epagrįsti ir neturi būti pagrindu reikšti pretenzijas dėl neva blogai organizuotos turistinės kelionė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7F86F462" w14:textId="77777777" w:rsidR="004667BC" w:rsidRPr="0025193C" w:rsidRDefault="00004020">
      <w:pPr>
        <w:spacing w:line="175" w:lineRule="exact"/>
        <w:ind w:left="613" w:right="73"/>
        <w:jc w:val="both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4. Kelionių organizatorius įsipareigoja keleivius nuvežti ir parvežti į tą pačią vietą, iš kurios keleiviai išvyko, organizatorius neatsako už Turisto(-ų)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avėlavimą atvykti į pradinę ar tarpinę išvykimo vietą ir neįsipareigoja Turisto(-ų) laukti. Kelionių organizatorius neatsako už keleivio savavališkai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riimtą sprendimą bet kuriuo kelionės metu išvykti savarankiškai. Turistas(-ai), laiku neatvykęs(-ę) į tarpinę išvykimo vietą, turi savo lėšomi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savarankiškai grįžti į pradinę arba vykti į kitą kelionės maršrute numatytą tarpinę vietą; tokiu atveju Kelionių organizatorius turtinės ir neturtinė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atsakomybės Turisto(-ų) atžvilgiu neprisiima. Turistinės kelionės metu Turistas(-ai) patys atsako už savo daiktų saugumą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775A43FE" w14:textId="77777777" w:rsidR="004667BC" w:rsidRPr="0025193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2.5. Turistas(-ai) turi teisę bet kada prieš prasidedant kelionei teirautis informacijos apie kelionę ne tik Agento, bet ir Kelionių organizatoriaus, jei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mano, kad Agentas suteikė nepilną arba/ir neišsamią informaciją apie kelionę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5CEF52CB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3.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eisė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tsisakyti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644828C2" w14:textId="77777777" w:rsidR="004667BC" w:rsidRPr="0025193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3.1.Turist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: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3.1.1. Turistas(-ai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u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sak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eikšd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(-i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aš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sakyma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igalioj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eiš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omen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as(-ai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sak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linkyb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ak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t. y., k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linkyb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rindu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sak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rad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(-ų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lt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/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okė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imo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okes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suma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reiški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cent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3F5093B6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tbl>
      <w:tblPr>
        <w:tblStyle w:val="TableGrid"/>
        <w:tblpPr w:vertAnchor="text" w:horzAnchor="page" w:tblpX="1133" w:tblpY="-270"/>
        <w:tblOverlap w:val="never"/>
        <w:tblW w:w="10354" w:type="dxa"/>
        <w:tblLayout w:type="fixed"/>
        <w:tblLook w:val="04A0" w:firstRow="1" w:lastRow="0" w:firstColumn="1" w:lastColumn="0" w:noHBand="0" w:noVBand="1"/>
      </w:tblPr>
      <w:tblGrid>
        <w:gridCol w:w="5177"/>
        <w:gridCol w:w="5177"/>
      </w:tblGrid>
      <w:tr w:rsidR="004667BC" w:rsidRPr="003F2BAD" w14:paraId="4C8DFDA9" w14:textId="77777777">
        <w:trPr>
          <w:trHeight w:hRule="exact" w:val="155"/>
        </w:trPr>
        <w:tc>
          <w:tcPr>
            <w:tcW w:w="10374" w:type="dxa"/>
            <w:gridSpan w:val="2"/>
          </w:tcPr>
          <w:p w14:paraId="113F82EA" w14:textId="77777777" w:rsidR="004667BC" w:rsidRPr="0025193C" w:rsidRDefault="00004020">
            <w:pPr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Sutartie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nutraukimo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r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keitimo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mokesčia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Turistu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(-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am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)</w:t>
            </w:r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</w:tr>
      <w:tr w:rsidR="004667BC" w:rsidRPr="003F2BAD" w14:paraId="2FB0A1F1" w14:textId="77777777">
        <w:trPr>
          <w:trHeight w:hRule="exact" w:val="155"/>
        </w:trPr>
        <w:tc>
          <w:tcPr>
            <w:tcW w:w="5187" w:type="dxa"/>
          </w:tcPr>
          <w:p w14:paraId="7E490E23" w14:textId="77777777" w:rsidR="004667BC" w:rsidRDefault="00004020">
            <w:pPr>
              <w:ind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utartis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utraukiam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187" w:type="dxa"/>
          </w:tcPr>
          <w:p w14:paraId="53B05B6F" w14:textId="77777777" w:rsidR="004667BC" w:rsidRPr="0025193C" w:rsidRDefault="00004020">
            <w:pPr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Suma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procentai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nuo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kelionė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kainos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</w:tr>
      <w:tr w:rsidR="004667BC" w14:paraId="47960110" w14:textId="77777777">
        <w:trPr>
          <w:trHeight w:hRule="exact" w:val="155"/>
        </w:trPr>
        <w:tc>
          <w:tcPr>
            <w:tcW w:w="5187" w:type="dxa"/>
          </w:tcPr>
          <w:p w14:paraId="2641749E" w14:textId="77777777" w:rsidR="004667BC" w:rsidRPr="0025193C" w:rsidRDefault="00004020">
            <w:pPr>
              <w:ind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liku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daugiau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kaip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28 d.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švykimo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  <w:tc>
          <w:tcPr>
            <w:tcW w:w="5187" w:type="dxa"/>
          </w:tcPr>
          <w:p w14:paraId="3823919D" w14:textId="77777777" w:rsidR="004667BC" w:rsidRDefault="0000402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667BC" w14:paraId="3298EE4E" w14:textId="77777777">
        <w:trPr>
          <w:trHeight w:hRule="exact" w:val="133"/>
        </w:trPr>
        <w:tc>
          <w:tcPr>
            <w:tcW w:w="5187" w:type="dxa"/>
          </w:tcPr>
          <w:p w14:paraId="60B39229" w14:textId="77777777" w:rsidR="004667BC" w:rsidRDefault="004667BC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lt-LT"/>
              </w:rPr>
            </w:pPr>
          </w:p>
        </w:tc>
        <w:tc>
          <w:tcPr>
            <w:tcW w:w="5187" w:type="dxa"/>
          </w:tcPr>
          <w:p w14:paraId="63FB1672" w14:textId="77777777" w:rsidR="004667BC" w:rsidRDefault="004667BC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lt-LT"/>
              </w:rPr>
            </w:pPr>
          </w:p>
        </w:tc>
      </w:tr>
    </w:tbl>
    <w:p w14:paraId="2FFAE67A" w14:textId="77777777" w:rsidR="004667BC" w:rsidRDefault="004667BC">
      <w:pPr>
        <w:spacing w:after="127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7689C61" w14:textId="77777777" w:rsidR="004667BC" w:rsidRDefault="00004020">
      <w:pPr>
        <w:tabs>
          <w:tab w:val="left" w:pos="7163"/>
        </w:tabs>
        <w:spacing w:before="160" w:line="188" w:lineRule="exact"/>
        <w:ind w:left="613"/>
        <w:rPr>
          <w:rFonts w:ascii="Times New Roman" w:hAnsi="Times New Roman" w:cs="Times New Roman"/>
          <w:color w:val="010302"/>
        </w:rPr>
        <w:sectPr w:rsidR="004667BC">
          <w:type w:val="continuous"/>
          <w:pgSz w:w="11915" w:h="16847"/>
          <w:pgMar w:top="147" w:right="376" w:bottom="192" w:left="500" w:header="708" w:footer="708" w:gutter="0"/>
          <w:cols w:space="1296"/>
          <w:docGrid w:linePitch="360"/>
        </w:sectPr>
      </w:pPr>
      <w:hyperlink r:id="rId10" w:history="1">
        <w:r>
          <w:rPr>
            <w:rFonts w:ascii="Arial" w:hAnsi="Arial" w:cs="Arial"/>
            <w:color w:val="000000"/>
            <w:sz w:val="16"/>
            <w:szCs w:val="16"/>
          </w:rPr>
          <w:t>https://www.700.lt</w:t>
        </w:r>
        <w:r>
          <w:rPr>
            <w:rFonts w:ascii="Arial" w:hAnsi="Arial" w:cs="Arial"/>
            <w:color w:val="000000"/>
            <w:sz w:val="16"/>
            <w:szCs w:val="16"/>
          </w:rPr>
          <w:tab/>
        </w:r>
      </w:hyperlink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uslap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3 / 10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br w:type="page"/>
      </w:r>
    </w:p>
    <w:p w14:paraId="134408B6" w14:textId="5D91CCD9" w:rsidR="004667BC" w:rsidRDefault="00004020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2023-01-17 18:20:48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RGANIZUOTOS TURISTINĖS KELIONĖS SUTART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0EEEEE" w14:textId="77777777" w:rsidR="004667BC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Užsakymo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Nr. 8966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BF0FEDF" w14:textId="77777777" w:rsidR="004667BC" w:rsidRDefault="004667BC">
      <w:pPr>
        <w:spacing w:after="202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76E85C2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tbl>
      <w:tblPr>
        <w:tblStyle w:val="TableGrid"/>
        <w:tblpPr w:vertAnchor="text" w:horzAnchor="page" w:tblpX="1133" w:tblpY="-270"/>
        <w:tblOverlap w:val="never"/>
        <w:tblW w:w="10354" w:type="dxa"/>
        <w:tblLayout w:type="fixed"/>
        <w:tblLook w:val="04A0" w:firstRow="1" w:lastRow="0" w:firstColumn="1" w:lastColumn="0" w:noHBand="0" w:noVBand="1"/>
      </w:tblPr>
      <w:tblGrid>
        <w:gridCol w:w="5177"/>
        <w:gridCol w:w="5177"/>
      </w:tblGrid>
      <w:tr w:rsidR="004667BC" w14:paraId="4138F412" w14:textId="77777777">
        <w:trPr>
          <w:trHeight w:hRule="exact" w:val="167"/>
        </w:trPr>
        <w:tc>
          <w:tcPr>
            <w:tcW w:w="5187" w:type="dxa"/>
          </w:tcPr>
          <w:p w14:paraId="560E27A9" w14:textId="77777777" w:rsidR="004667BC" w:rsidRPr="0025193C" w:rsidRDefault="00004020">
            <w:pPr>
              <w:ind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liku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nuo 28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18 d.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švykimo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  <w:tc>
          <w:tcPr>
            <w:tcW w:w="5187" w:type="dxa"/>
          </w:tcPr>
          <w:p w14:paraId="78146378" w14:textId="77777777" w:rsidR="004667BC" w:rsidRDefault="0000402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667BC" w14:paraId="002EAD09" w14:textId="77777777">
        <w:trPr>
          <w:trHeight w:hRule="exact" w:val="155"/>
        </w:trPr>
        <w:tc>
          <w:tcPr>
            <w:tcW w:w="5187" w:type="dxa"/>
          </w:tcPr>
          <w:p w14:paraId="40F82B95" w14:textId="77777777" w:rsidR="004667BC" w:rsidRPr="0025193C" w:rsidRDefault="00004020">
            <w:pPr>
              <w:ind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liku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nuo 18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12 d.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švykimo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  <w:tc>
          <w:tcPr>
            <w:tcW w:w="5187" w:type="dxa"/>
          </w:tcPr>
          <w:p w14:paraId="0BACD331" w14:textId="77777777" w:rsidR="004667BC" w:rsidRDefault="0000402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667BC" w14:paraId="30054F29" w14:textId="77777777">
        <w:trPr>
          <w:trHeight w:hRule="exact" w:val="155"/>
        </w:trPr>
        <w:tc>
          <w:tcPr>
            <w:tcW w:w="5187" w:type="dxa"/>
          </w:tcPr>
          <w:p w14:paraId="19B0E885" w14:textId="77777777" w:rsidR="004667BC" w:rsidRPr="0025193C" w:rsidRDefault="00004020">
            <w:pPr>
              <w:ind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liku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nuo 12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7 d.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švykimo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  <w:tc>
          <w:tcPr>
            <w:tcW w:w="5187" w:type="dxa"/>
          </w:tcPr>
          <w:p w14:paraId="32D4FD47" w14:textId="77777777" w:rsidR="004667BC" w:rsidRDefault="0000402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667BC" w14:paraId="206D43B9" w14:textId="77777777">
        <w:trPr>
          <w:trHeight w:hRule="exact" w:val="155"/>
        </w:trPr>
        <w:tc>
          <w:tcPr>
            <w:tcW w:w="5187" w:type="dxa"/>
          </w:tcPr>
          <w:p w14:paraId="56BAB70D" w14:textId="77777777" w:rsidR="004667BC" w:rsidRPr="0025193C" w:rsidRDefault="00004020">
            <w:pPr>
              <w:ind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liku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mažiau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ne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7 d.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švykimo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  <w:tc>
          <w:tcPr>
            <w:tcW w:w="5187" w:type="dxa"/>
          </w:tcPr>
          <w:p w14:paraId="540D61C9" w14:textId="77777777" w:rsidR="004667BC" w:rsidRDefault="0000402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14:paraId="1ACBD2AC" w14:textId="77777777" w:rsidR="004667BC" w:rsidRDefault="004667BC">
      <w:pPr>
        <w:spacing w:after="16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85DC862" w14:textId="77777777" w:rsidR="004667BC" w:rsidRPr="0025193C" w:rsidRDefault="00004020">
      <w:pPr>
        <w:spacing w:line="175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3.1.2.  Kalėdinių, naujametinių, slidinėjimo, visų kelionių lėktuvu bei keltais atveju taikomi šie sutarties nutraukimo mokesčiai: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60DD1E68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tbl>
      <w:tblPr>
        <w:tblStyle w:val="TableGrid"/>
        <w:tblpPr w:vertAnchor="text" w:horzAnchor="page" w:tblpX="1133" w:tblpY="-270"/>
        <w:tblOverlap w:val="never"/>
        <w:tblW w:w="10354" w:type="dxa"/>
        <w:tblLayout w:type="fixed"/>
        <w:tblLook w:val="04A0" w:firstRow="1" w:lastRow="0" w:firstColumn="1" w:lastColumn="0" w:noHBand="0" w:noVBand="1"/>
      </w:tblPr>
      <w:tblGrid>
        <w:gridCol w:w="5177"/>
        <w:gridCol w:w="5177"/>
      </w:tblGrid>
      <w:tr w:rsidR="004667BC" w:rsidRPr="003F2BAD" w14:paraId="5F72BB5E" w14:textId="77777777">
        <w:trPr>
          <w:trHeight w:hRule="exact" w:val="155"/>
        </w:trPr>
        <w:tc>
          <w:tcPr>
            <w:tcW w:w="10374" w:type="dxa"/>
            <w:gridSpan w:val="2"/>
          </w:tcPr>
          <w:p w14:paraId="1DE46E93" w14:textId="77777777" w:rsidR="004667BC" w:rsidRPr="0025193C" w:rsidRDefault="00004020">
            <w:pPr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Sutartie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nutraukimo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r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keitimo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mokesčia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Turistu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(-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am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)</w:t>
            </w:r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</w:tr>
      <w:tr w:rsidR="004667BC" w:rsidRPr="003F2BAD" w14:paraId="70C95461" w14:textId="77777777">
        <w:trPr>
          <w:trHeight w:hRule="exact" w:val="155"/>
        </w:trPr>
        <w:tc>
          <w:tcPr>
            <w:tcW w:w="5187" w:type="dxa"/>
          </w:tcPr>
          <w:p w14:paraId="4F8AE74E" w14:textId="77777777" w:rsidR="004667BC" w:rsidRDefault="00004020">
            <w:pPr>
              <w:ind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utartis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nutraukiam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187" w:type="dxa"/>
          </w:tcPr>
          <w:p w14:paraId="1ED8733B" w14:textId="77777777" w:rsidR="004667BC" w:rsidRPr="0025193C" w:rsidRDefault="00004020">
            <w:pPr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Suma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procentai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nuo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kelionė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kainos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</w:tr>
      <w:tr w:rsidR="004667BC" w14:paraId="2DFE13CA" w14:textId="77777777">
        <w:trPr>
          <w:trHeight w:hRule="exact" w:val="155"/>
        </w:trPr>
        <w:tc>
          <w:tcPr>
            <w:tcW w:w="5187" w:type="dxa"/>
          </w:tcPr>
          <w:p w14:paraId="76B7050C" w14:textId="77777777" w:rsidR="004667BC" w:rsidRPr="0025193C" w:rsidRDefault="00004020">
            <w:pPr>
              <w:ind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liku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daugiau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kaip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28 d.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švykimo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  <w:tc>
          <w:tcPr>
            <w:tcW w:w="5187" w:type="dxa"/>
          </w:tcPr>
          <w:p w14:paraId="66498848" w14:textId="77777777" w:rsidR="004667BC" w:rsidRDefault="0000402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667BC" w14:paraId="63B044AB" w14:textId="77777777">
        <w:trPr>
          <w:trHeight w:hRule="exact" w:val="155"/>
        </w:trPr>
        <w:tc>
          <w:tcPr>
            <w:tcW w:w="5187" w:type="dxa"/>
          </w:tcPr>
          <w:p w14:paraId="0749F9DD" w14:textId="77777777" w:rsidR="004667BC" w:rsidRPr="0025193C" w:rsidRDefault="00004020">
            <w:pPr>
              <w:ind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liku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nuo 28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18 d.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švykimo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  <w:tc>
          <w:tcPr>
            <w:tcW w:w="5187" w:type="dxa"/>
          </w:tcPr>
          <w:p w14:paraId="3C033FB8" w14:textId="77777777" w:rsidR="004667BC" w:rsidRDefault="0000402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4667BC" w14:paraId="034A745E" w14:textId="77777777">
        <w:trPr>
          <w:trHeight w:hRule="exact" w:val="155"/>
        </w:trPr>
        <w:tc>
          <w:tcPr>
            <w:tcW w:w="5187" w:type="dxa"/>
          </w:tcPr>
          <w:p w14:paraId="7C473141" w14:textId="77777777" w:rsidR="004667BC" w:rsidRPr="0025193C" w:rsidRDefault="00004020">
            <w:pPr>
              <w:ind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likus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mažiau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ne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18 d.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ki</w:t>
            </w:r>
            <w:proofErr w:type="spellEnd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 xml:space="preserve"> </w:t>
            </w:r>
            <w:proofErr w:type="spellStart"/>
            <w:r w:rsidRPr="0025193C">
              <w:rPr>
                <w:rFonts w:ascii="Arial" w:hAnsi="Arial" w:cs="Arial"/>
                <w:color w:val="000000"/>
                <w:sz w:val="14"/>
                <w:szCs w:val="14"/>
                <w:lang w:val="fi-FI"/>
              </w:rPr>
              <w:t>išvykimo</w:t>
            </w:r>
            <w:proofErr w:type="spellEnd"/>
            <w:r w:rsidRPr="0025193C">
              <w:rPr>
                <w:rFonts w:ascii="Times New Roman" w:hAnsi="Times New Roman" w:cs="Times New Roman"/>
                <w:sz w:val="14"/>
                <w:szCs w:val="14"/>
                <w:lang w:val="fi-FI"/>
              </w:rPr>
              <w:t xml:space="preserve"> </w:t>
            </w:r>
          </w:p>
        </w:tc>
        <w:tc>
          <w:tcPr>
            <w:tcW w:w="5187" w:type="dxa"/>
          </w:tcPr>
          <w:p w14:paraId="52398259" w14:textId="77777777" w:rsidR="004667BC" w:rsidRDefault="00004020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%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14:paraId="5A5EDA11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3E0A68F" w14:textId="77777777" w:rsidR="004667BC" w:rsidRDefault="004667BC">
      <w:pPr>
        <w:spacing w:after="47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C62610A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Daugumos aviakompanijų lėktuvų bilietai yra nekeičiami, o, atsisakius vykti, pinigai už juos negrąžinami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4531931A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Visais atvejais sutarties nutraukimo mokesčio dydis negali viršyti sutartyje nustatytos kelionės kaino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19E51774" w14:textId="77777777" w:rsidR="004667BC" w:rsidRPr="0025193C" w:rsidRDefault="00004020">
      <w:pPr>
        <w:spacing w:line="175" w:lineRule="exact"/>
        <w:ind w:left="613" w:right="-38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3.1.3. Turistas turi teisę nutraukti sutartį ir nemokėti sutarties nutraukimo mokesčio šiais atvejais: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hyperlink r:id="rId11" w:history="1">
        <w:r w:rsidRPr="0025193C">
          <w:rPr>
            <w:rFonts w:ascii="Arial" w:hAnsi="Arial" w:cs="Arial"/>
            <w:color w:val="000000"/>
            <w:sz w:val="14"/>
            <w:szCs w:val="14"/>
            <w:lang w:val="lt-LT"/>
          </w:rPr>
          <w:t>3.1.3.1</w:t>
        </w:r>
      </w:hyperlink>
      <w:r w:rsidRPr="0025193C">
        <w:rPr>
          <w:rFonts w:ascii="Arial" w:hAnsi="Arial" w:cs="Arial"/>
          <w:color w:val="000000"/>
          <w:sz w:val="14"/>
          <w:szCs w:val="14"/>
          <w:lang w:val="lt-LT"/>
        </w:rPr>
        <w:t>. jeigu kelionių organizatorius iki kelionės pradžios pakeičia sutarties sąlygas, o turistas per kelionių organizatoriaus nurodytą protingą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terminą nesutinka su kelionių organizatoriaus siūlomais sutarties sąlygų pakeitimais, kai: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04C169CD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a) kelionių organizatorius iki kelionės pradžios yra priverstas iš esmės pakeisti bet kurią iš pagrindinių kelionės paslaugų ir (ar) ypatumų;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0B049AD8" w14:textId="77777777" w:rsidR="004667BC" w:rsidRDefault="00004020">
      <w:pPr>
        <w:tabs>
          <w:tab w:val="left" w:pos="3884"/>
        </w:tabs>
        <w:spacing w:line="175" w:lineRule="exact"/>
        <w:ind w:left="613" w:right="-38"/>
        <w:rPr>
          <w:rFonts w:ascii="Times New Roman" w:hAnsi="Times New Roman" w:cs="Times New Roman"/>
          <w:color w:val="010302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b) kelionių organizatorius negali įvykdyti sutartyje nurodytų specialių turisto reikalavimų;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c) kelionių organizatorius pasiūlo padidinti kelionės kainą daugiau kaip 8 procentais pagal Lietuvos Respublikos civilinio kodekso (toliau 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lt-LT"/>
        </w:rPr>
        <w:t xml:space="preserve">–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Civilini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odeksas) 6.752</w:t>
      </w:r>
      <w:r w:rsidRPr="0025193C">
        <w:rPr>
          <w:rFonts w:ascii="Arial" w:hAnsi="Arial" w:cs="Arial"/>
          <w:color w:val="000000"/>
          <w:sz w:val="9"/>
          <w:szCs w:val="9"/>
          <w:vertAlign w:val="superscript"/>
          <w:lang w:val="lt-LT"/>
        </w:rPr>
        <w:t>1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 straipsnį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hyperlink r:id="rId12" w:history="1">
        <w:r>
          <w:rPr>
            <w:rFonts w:ascii="Arial" w:hAnsi="Arial" w:cs="Arial"/>
            <w:color w:val="000000"/>
            <w:sz w:val="14"/>
            <w:szCs w:val="14"/>
          </w:rPr>
          <w:t>3.1.3.2</w:t>
        </w:r>
      </w:hyperlink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g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rody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rūku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oli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kdo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er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staty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oting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otarpį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pašalin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rūku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Civili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deks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6.752</w:t>
      </w:r>
      <w:r>
        <w:rPr>
          <w:rFonts w:ascii="Arial" w:hAnsi="Arial" w:cs="Arial"/>
          <w:color w:val="000000"/>
          <w:sz w:val="9"/>
          <w:szCs w:val="9"/>
          <w:vertAlign w:val="superscript"/>
        </w:rPr>
        <w:t>1</w:t>
      </w:r>
      <w:r>
        <w:rPr>
          <w:rFonts w:ascii="Arial" w:hAnsi="Arial" w:cs="Arial"/>
          <w:color w:val="000000"/>
          <w:sz w:val="9"/>
          <w:szCs w:val="9"/>
          <w:vertAlign w:val="superscript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straips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3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ly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matyt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vej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š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maž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lygint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ti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turti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žal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>;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hyperlink r:id="rId13" w:history="1">
        <w:r>
          <w:rPr>
            <w:rFonts w:ascii="Arial" w:hAnsi="Arial" w:cs="Arial"/>
            <w:color w:val="000000"/>
            <w:sz w:val="14"/>
            <w:szCs w:val="14"/>
          </w:rPr>
          <w:t>3.1.3.3</w:t>
        </w:r>
      </w:hyperlink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g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iksl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to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sišk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e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rand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nugalim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ėg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link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p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įmano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kd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vež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iksl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oki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vej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au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d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jam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ąž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mokė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nig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či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jam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suteikia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pildo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u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žal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lyginim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 xml:space="preserve">3.1.4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nurodyd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žas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er 14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ien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sak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ne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ekyb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talpos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daryt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Civili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deks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6.228</w:t>
      </w:r>
      <w:r>
        <w:rPr>
          <w:rFonts w:ascii="Arial" w:hAnsi="Arial" w:cs="Arial"/>
          <w:color w:val="000000"/>
          <w:sz w:val="9"/>
          <w:szCs w:val="9"/>
          <w:vertAlign w:val="superscript"/>
        </w:rPr>
        <w:t>10</w:t>
      </w:r>
      <w:r>
        <w:rPr>
          <w:rFonts w:ascii="Times New Roman" w:hAnsi="Times New Roman" w:cs="Times New Roman"/>
          <w:sz w:val="9"/>
          <w:szCs w:val="9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traips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1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l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staty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neš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Civili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deks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6.228</w:t>
      </w:r>
      <w:r>
        <w:rPr>
          <w:rFonts w:ascii="Arial" w:hAnsi="Arial" w:cs="Arial"/>
          <w:color w:val="000000"/>
          <w:sz w:val="9"/>
          <w:szCs w:val="9"/>
          <w:vertAlign w:val="superscript"/>
        </w:rPr>
        <w:t>10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traips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6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7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lys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staty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3.2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a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sak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AB4FAE1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4"/>
          <w:szCs w:val="14"/>
        </w:rPr>
        <w:t xml:space="preserve">3.2.1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sak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ik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var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žasč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delsd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uo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>(-us)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1C095C3D" w14:textId="77777777" w:rsidR="004667BC" w:rsidRDefault="00004020">
      <w:pPr>
        <w:spacing w:line="175" w:lineRule="exact"/>
        <w:ind w:left="613" w:right="-3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4"/>
          <w:szCs w:val="14"/>
        </w:rPr>
        <w:t xml:space="preserve">3.2.2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našališk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trauk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k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sako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2.1.2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unk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rody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link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 xml:space="preserve">3.2.3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g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sak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link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(-ai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atsak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val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ūl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>(-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au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oki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at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eres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kyb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lternatyv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rian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g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(-ai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ūlyt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sak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ąžint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>(-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mokė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nig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l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vyk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oporcing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l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 xml:space="preserve">3.3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sakę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val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uo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auj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ąž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>(-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nig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lygint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>(-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ti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žal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Žal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atlygina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ai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vej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k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sako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2.1.2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unk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rody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link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nugalimo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ėg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 xml:space="preserve">3.4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sak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žasč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ak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(-ai)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skai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vej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k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(-ai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sumoka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s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color w:val="000000"/>
          <w:sz w:val="14"/>
          <w:szCs w:val="14"/>
        </w:rPr>
        <w:t>/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atvyks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ome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k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(-ai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atvyks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di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rpi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tą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gy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l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ėj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mokė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priklauso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o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(-ai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dėjo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2E24431D" w14:textId="77777777" w:rsidR="004667BC" w:rsidRDefault="00004020">
      <w:pPr>
        <w:spacing w:line="175" w:lineRule="exact"/>
        <w:ind w:left="613" w:right="-3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ęs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oli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 xml:space="preserve">3.5. Kai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trauk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irand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reig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ąž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>(-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s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l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mokė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nig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nig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ąž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(-ų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rody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ąskai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(-as) per 10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b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ien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trau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02F76CB" w14:textId="77777777" w:rsidR="004667BC" w:rsidRPr="0025193C" w:rsidRDefault="00004020">
      <w:pPr>
        <w:spacing w:line="175" w:lineRule="exact"/>
        <w:ind w:left="613" w:right="-38"/>
        <w:rPr>
          <w:rFonts w:ascii="Times New Roman" w:hAnsi="Times New Roman" w:cs="Times New Roman"/>
          <w:color w:val="010302"/>
          <w:lang w:val="fi-FI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4.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sąlygų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keitima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 xml:space="preserve">4.1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dary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id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din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ik tu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iesiogiai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emi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keitę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s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):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77ED199E" w14:textId="77777777" w:rsidR="004667BC" w:rsidRPr="0025193C" w:rsidRDefault="00004020">
      <w:pPr>
        <w:spacing w:line="175" w:lineRule="exact"/>
        <w:ind w:left="613" w:right="-38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1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ež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egal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nergij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alti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1.2. su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trauk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jus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okesč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inkliav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vyzdž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inkliav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o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okesč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)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u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k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etieji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y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iesiog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dalyvaujanty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a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yd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5DFCB45D" w14:textId="77777777" w:rsidR="004667BC" w:rsidRPr="0025193C" w:rsidRDefault="00004020">
      <w:pPr>
        <w:spacing w:line="175" w:lineRule="exact"/>
        <w:ind w:left="613" w:right="-38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1.3. su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jus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liu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it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s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varioj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men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išk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pranta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uoj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idin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k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až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20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enų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dž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d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idėj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žas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u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skaičiuo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idėj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3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idin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ršij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8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cent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uti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rin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iūlo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42A03844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4.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dar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au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in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: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179B526F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4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ėj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4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o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o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dar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dž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3CB63BF9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4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inka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be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rod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inka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lt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36279C85" w14:textId="77777777" w:rsidR="004667BC" w:rsidRPr="0025193C" w:rsidRDefault="00004020">
      <w:pPr>
        <w:tabs>
          <w:tab w:val="left" w:pos="1101"/>
          <w:tab w:val="left" w:pos="1529"/>
          <w:tab w:val="left" w:pos="2175"/>
          <w:tab w:val="left" w:pos="3266"/>
          <w:tab w:val="left" w:pos="3567"/>
          <w:tab w:val="left" w:pos="4231"/>
          <w:tab w:val="left" w:pos="5027"/>
          <w:tab w:val="left" w:pos="5542"/>
          <w:tab w:val="left" w:pos="6220"/>
          <w:tab w:val="left" w:pos="7153"/>
          <w:tab w:val="left" w:pos="7880"/>
          <w:tab w:val="left" w:pos="8285"/>
          <w:tab w:val="left" w:pos="8930"/>
          <w:tab w:val="left" w:pos="9145"/>
          <w:tab w:val="left" w:pos="9810"/>
          <w:tab w:val="left" w:pos="10286"/>
        </w:tabs>
        <w:spacing w:line="174" w:lineRule="exact"/>
        <w:ind w:left="613" w:right="-38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4.3. k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iūlo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mp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emes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kyb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4.4.4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rįs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žasč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ūl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Turistas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sak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etuvo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spublik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civilin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deks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6.754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traipsn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5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al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4.5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l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rįs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otarpį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šal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5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in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grąžin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skaičiuo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faktin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dministracin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šym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ei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k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dministraci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rind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28AC64B9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6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dž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našališk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is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ome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: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78A0CED7" w14:textId="77777777" w:rsidR="004667BC" w:rsidRPr="0025193C" w:rsidRDefault="00004020">
      <w:pPr>
        <w:tabs>
          <w:tab w:val="left" w:pos="1102"/>
          <w:tab w:val="left" w:pos="1750"/>
          <w:tab w:val="left" w:pos="2843"/>
          <w:tab w:val="left" w:pos="3416"/>
          <w:tab w:val="left" w:pos="4505"/>
          <w:tab w:val="left" w:pos="5009"/>
          <w:tab w:val="left" w:pos="5928"/>
          <w:tab w:val="left" w:pos="6784"/>
          <w:tab w:val="left" w:pos="7316"/>
          <w:tab w:val="left" w:pos="7501"/>
          <w:tab w:val="left" w:pos="8475"/>
          <w:tab w:val="left" w:pos="9086"/>
          <w:tab w:val="left" w:pos="9702"/>
          <w:tab w:val="left" w:pos="10574"/>
        </w:tabs>
        <w:spacing w:line="175" w:lineRule="exact"/>
        <w:ind w:left="613" w:right="-38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6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keiti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ė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smin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4.6.2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eidauj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for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varioj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men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išk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pranta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eik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cij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keitim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4C2C12CE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7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grį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els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varioj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men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išk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pranta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ei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cij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: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51DA36B0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7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iūlom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keitim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3B70CD36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7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tin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rm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uo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a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prend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717D7132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7.3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ekm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atsaky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rm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746C9089" w14:textId="77777777" w:rsidR="004667BC" w:rsidRPr="0025193C" w:rsidRDefault="00004020">
      <w:pPr>
        <w:spacing w:line="175" w:lineRule="exact"/>
        <w:ind w:left="613" w:right="-38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7.4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jo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ki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ūl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8.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a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rinkim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tin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rm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i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iūlomai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keitim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mokėd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okesč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9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ūl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ygiavert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ukštes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kyb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pacing w:val="-11"/>
          <w:sz w:val="14"/>
          <w:szCs w:val="14"/>
          <w:lang w:val="fi-FI"/>
        </w:rPr>
        <w:t>Je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keitim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ų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r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rinkto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s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io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s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s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prastėj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a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s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kyb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ė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r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ėj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a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jo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a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,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a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i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ę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aut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i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rąžint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i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ėjusio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kirtu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03F1BDE7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4.10. P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dar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bie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al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ašytini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tarim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iči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kur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6C0EEA35" w14:textId="77777777" w:rsidR="004667BC" w:rsidRPr="0025193C" w:rsidRDefault="00004020">
      <w:pPr>
        <w:tabs>
          <w:tab w:val="left" w:pos="986"/>
        </w:tabs>
        <w:spacing w:line="175" w:lineRule="exact"/>
        <w:ind w:left="613" w:right="-38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5.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šalių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asikeitima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5.1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k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dž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až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7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en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leis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a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ečiaj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imanči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y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s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k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leid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štarauj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audojas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syklė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.y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kus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dž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leidži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sak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anspor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monė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šbutyje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133BE24D" w14:textId="77777777" w:rsidR="004667BC" w:rsidRPr="0025193C" w:rsidRDefault="00004020">
      <w:pPr>
        <w:spacing w:line="175" w:lineRule="exact"/>
        <w:ind w:left="613" w:right="-38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u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z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auj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rd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eik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sykl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5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k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leid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formin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m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itinkanči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Civilin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deks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avim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su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ečiuoj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imanči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i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7B655EF0" w14:textId="77777777" w:rsidR="004667BC" w:rsidRPr="0025193C" w:rsidRDefault="00004020">
      <w:pPr>
        <w:tabs>
          <w:tab w:val="left" w:pos="7163"/>
        </w:tabs>
        <w:spacing w:before="160" w:line="188" w:lineRule="exact"/>
        <w:ind w:left="613"/>
        <w:rPr>
          <w:rFonts w:ascii="Times New Roman" w:hAnsi="Times New Roman" w:cs="Times New Roman"/>
          <w:color w:val="010302"/>
          <w:lang w:val="fi-FI"/>
        </w:rPr>
        <w:sectPr w:rsidR="004667BC" w:rsidRPr="0025193C">
          <w:type w:val="continuous"/>
          <w:pgSz w:w="11915" w:h="16847"/>
          <w:pgMar w:top="147" w:right="376" w:bottom="192" w:left="500" w:header="708" w:footer="708" w:gutter="0"/>
          <w:cols w:space="129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E2105C" wp14:editId="709A84A4">
                <wp:simplePos x="0" y="0"/>
                <wp:positionH relativeFrom="page">
                  <wp:posOffset>719999</wp:posOffset>
                </wp:positionH>
                <wp:positionV relativeFrom="line">
                  <wp:posOffset>103582</wp:posOffset>
                </wp:positionV>
                <wp:extent cx="6588006" cy="180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C7A72" id="Freeform 127" o:spid="_x0000_s1026" style="position:absolute;margin-left:56.7pt;margin-top:8.15pt;width:518.75pt;height:0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hyperlink r:id="rId14" w:history="1"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>https://www.700.lt</w:t>
        </w:r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ab/>
        </w:r>
      </w:hyperlink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                                            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uslap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4 / 10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lang w:val="fi-FI"/>
        </w:rPr>
        <w:br w:type="page"/>
      </w:r>
    </w:p>
    <w:p w14:paraId="7AF81B83" w14:textId="3D6C7FB1" w:rsidR="004667BC" w:rsidRPr="0025193C" w:rsidRDefault="00004020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6"/>
          <w:szCs w:val="16"/>
          <w:lang w:val="fi-FI"/>
        </w:rPr>
        <w:lastRenderedPageBreak/>
        <w:t>2023-01-17 18:20:48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 w:rsidRPr="0025193C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</w:p>
    <w:p w14:paraId="1B447A63" w14:textId="77777777" w:rsidR="004667BC" w:rsidRPr="0025193C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ymo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Nr. 8966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2D17DCF1" w14:textId="77777777" w:rsidR="004667BC" w:rsidRDefault="004667BC">
      <w:pPr>
        <w:spacing w:after="21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783CD24" w14:textId="77777777" w:rsidR="004667BC" w:rsidRPr="0025193C" w:rsidRDefault="00004020">
      <w:pPr>
        <w:tabs>
          <w:tab w:val="left" w:pos="1743"/>
          <w:tab w:val="left" w:pos="2174"/>
          <w:tab w:val="left" w:pos="2839"/>
          <w:tab w:val="left" w:pos="3746"/>
          <w:tab w:val="left" w:pos="4059"/>
          <w:tab w:val="left" w:pos="5051"/>
          <w:tab w:val="left" w:pos="5352"/>
          <w:tab w:val="left" w:pos="5706"/>
          <w:tab w:val="left" w:pos="6282"/>
          <w:tab w:val="left" w:pos="6862"/>
          <w:tab w:val="left" w:pos="7093"/>
          <w:tab w:val="left" w:pos="7443"/>
          <w:tab w:val="left" w:pos="8283"/>
          <w:tab w:val="left" w:pos="8896"/>
          <w:tab w:val="left" w:pos="9224"/>
          <w:tab w:val="left" w:pos="9649"/>
          <w:tab w:val="left" w:pos="10376"/>
        </w:tabs>
        <w:spacing w:line="175" w:lineRule="exact"/>
        <w:ind w:left="613" w:right="73"/>
        <w:jc w:val="both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E8CCC9" wp14:editId="780524F7">
                <wp:simplePos x="0" y="0"/>
                <wp:positionH relativeFrom="page">
                  <wp:posOffset>719999</wp:posOffset>
                </wp:positionH>
                <wp:positionV relativeFrom="line">
                  <wp:posOffset>213</wp:posOffset>
                </wp:positionV>
                <wp:extent cx="6588006" cy="180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03C3B" id="Freeform 129" o:spid="_x0000_s1026" style="position:absolute;margin-left:56.7pt;margin-top:0;width:518.75pt;height:0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iman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u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darę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as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leidę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aš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neš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duo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cij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i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okument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ing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klandž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vykd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ėmus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žvilgi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leidžian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ečiasi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iman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u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ėmę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ak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olidar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jus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leidim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okėj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eikalav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ei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al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keit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ė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pildo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kaičiav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erleid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įmano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5.2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inė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žasč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turistas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okėd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3.1.1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3.1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uos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okes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 </w:t>
      </w:r>
    </w:p>
    <w:p w14:paraId="66618B68" w14:textId="77777777" w:rsidR="004667BC" w:rsidRPr="0025193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6.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tsakomybė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už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etinkamą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ykdymą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ak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k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chnin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sak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iste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rad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j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lt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dara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t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ki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sak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ces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ary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laid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akomyb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etaikoma, k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sak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laid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rad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lt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kėlė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nugali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ė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linkyb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472E10DD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grį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els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ei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yl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nku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in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b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: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4D49C055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2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itinka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cij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veika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žiūr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ldž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stitucij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nsuli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b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216452C0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2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ė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naudo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otolin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yš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monėm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20C7495F" w14:textId="77777777" w:rsidR="004667BC" w:rsidRPr="0025193C" w:rsidRDefault="00004020">
      <w:pPr>
        <w:tabs>
          <w:tab w:val="left" w:pos="960"/>
          <w:tab w:val="left" w:pos="1169"/>
          <w:tab w:val="left" w:pos="1385"/>
          <w:tab w:val="left" w:pos="1598"/>
          <w:tab w:val="left" w:pos="1904"/>
          <w:tab w:val="left" w:pos="2013"/>
          <w:tab w:val="left" w:pos="2056"/>
          <w:tab w:val="left" w:pos="2428"/>
          <w:tab w:val="left" w:pos="2939"/>
          <w:tab w:val="left" w:pos="3097"/>
          <w:tab w:val="left" w:pos="3254"/>
          <w:tab w:val="left" w:pos="3514"/>
          <w:tab w:val="left" w:pos="3632"/>
          <w:tab w:val="left" w:pos="3803"/>
          <w:tab w:val="left" w:pos="4062"/>
          <w:tab w:val="left" w:pos="4275"/>
          <w:tab w:val="left" w:pos="4480"/>
          <w:tab w:val="left" w:pos="4655"/>
          <w:tab w:val="left" w:pos="4774"/>
          <w:tab w:val="left" w:pos="4888"/>
          <w:tab w:val="left" w:pos="5019"/>
          <w:tab w:val="left" w:pos="5307"/>
          <w:tab w:val="left" w:pos="5468"/>
          <w:tab w:val="left" w:pos="5771"/>
          <w:tab w:val="left" w:pos="6087"/>
          <w:tab w:val="left" w:pos="6340"/>
          <w:tab w:val="left" w:pos="6391"/>
          <w:tab w:val="left" w:pos="6612"/>
          <w:tab w:val="left" w:pos="7057"/>
          <w:tab w:val="left" w:pos="7171"/>
          <w:tab w:val="left" w:pos="7503"/>
          <w:tab w:val="left" w:pos="7891"/>
          <w:tab w:val="left" w:pos="8046"/>
          <w:tab w:val="left" w:pos="8128"/>
          <w:tab w:val="left" w:pos="8498"/>
          <w:tab w:val="left" w:pos="8819"/>
          <w:tab w:val="left" w:pos="9146"/>
          <w:tab w:val="left" w:pos="9239"/>
          <w:tab w:val="left" w:pos="9434"/>
          <w:tab w:val="left" w:pos="10021"/>
          <w:tab w:val="left" w:pos="10074"/>
          <w:tab w:val="left" w:pos="10357"/>
          <w:tab w:val="left" w:pos="10417"/>
          <w:tab w:val="left" w:pos="10699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2.3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ė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rast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3. </w:t>
      </w:r>
      <w:proofErr w:type="spellStart"/>
      <w:r w:rsidRPr="0025193C">
        <w:rPr>
          <w:rFonts w:ascii="Arial" w:hAnsi="Arial" w:cs="Arial"/>
          <w:color w:val="000000"/>
          <w:spacing w:val="-11"/>
          <w:sz w:val="14"/>
          <w:szCs w:val="14"/>
          <w:lang w:val="fi-FI"/>
        </w:rPr>
        <w:t>Je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ing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žasč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rand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yči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eiks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laidu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pacing w:val="-3"/>
          <w:sz w:val="14"/>
          <w:szCs w:val="14"/>
          <w:lang w:val="fi-FI"/>
        </w:rPr>
        <w:t>už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k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b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k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m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yd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rš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ir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fakti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4.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grį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els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neš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ntakt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k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inka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ymo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vykd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j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tebė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tin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rm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tais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taisyti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delsia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rival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rmin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5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kia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tin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rm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tais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skyr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kai t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ar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įman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kel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roporcin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žvelgia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as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inka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eik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ert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6.6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ištais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6.5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žasč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turistas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au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kad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grį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els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in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ti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urti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7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tin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rm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ištais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6.5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žasč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 turistas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ar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eikalau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eng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n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8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ei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del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al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grįž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vy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suteikiam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u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tar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ūl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pildo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ink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i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kyb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man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ygiavert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kyb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ukštes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l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ęs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Ka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iūlo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ų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mp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emes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kyb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itinka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9. </w:t>
      </w:r>
      <w:proofErr w:type="spellStart"/>
      <w:r w:rsidRPr="0025193C">
        <w:rPr>
          <w:rFonts w:ascii="Arial" w:hAnsi="Arial" w:cs="Arial"/>
          <w:color w:val="000000"/>
          <w:spacing w:val="-11"/>
          <w:sz w:val="14"/>
          <w:szCs w:val="14"/>
          <w:lang w:val="fi-FI"/>
        </w:rPr>
        <w:t>Je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ūly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ė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naš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u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tar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eik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in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adekvat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sak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0. </w:t>
      </w:r>
      <w:proofErr w:type="spellStart"/>
      <w:r w:rsidRPr="0025193C">
        <w:rPr>
          <w:rFonts w:ascii="Arial" w:hAnsi="Arial" w:cs="Arial"/>
          <w:color w:val="000000"/>
          <w:spacing w:val="-11"/>
          <w:sz w:val="14"/>
          <w:szCs w:val="14"/>
          <w:lang w:val="fi-FI"/>
        </w:rPr>
        <w:t>Je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kank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itik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sm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ar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oveik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ym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rįs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otarp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ėtie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ištais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mokėd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trau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okesč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praš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in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in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ti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urti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ė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man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ūl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sak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ūly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6.9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in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ti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urti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in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nutraukia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ei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ež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6.9 </w:t>
      </w:r>
      <w:r w:rsidRPr="0025193C">
        <w:rPr>
          <w:rFonts w:ascii="Arial" w:hAnsi="Arial" w:cs="Arial"/>
          <w:color w:val="000000"/>
          <w:spacing w:val="2"/>
          <w:sz w:val="14"/>
          <w:szCs w:val="14"/>
          <w:lang w:val="fi-FI"/>
        </w:rPr>
        <w:t xml:space="preserve">–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1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uos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pildomo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mokesč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tikrin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rąžin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di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vy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ygiavert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ūš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anspor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vež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tov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ink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turistas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rąžin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inig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suteik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3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nugali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ė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tikrin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rąžin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maty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mokė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n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gyvendin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tegorij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man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ygiavert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aj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otarp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ek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unk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nugali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ė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linkyb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ne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lgesni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i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akvy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otarp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ekvien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skyr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kai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uose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tatymuos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urop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jun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ktuos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mat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lgesn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otarp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vz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ibo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udu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juo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ydintie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i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ėščiosio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lydimie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ilnameči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i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e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i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pecial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edic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b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j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pecial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oreik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neš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k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až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48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lando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dž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. 6.14.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au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grį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elsimo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in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ti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urti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: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4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l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tin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rminą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šal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ūku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4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rįs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žasč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ūl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lternaty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sak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6.9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18568F24" w14:textId="77777777" w:rsidR="004667BC" w:rsidRPr="0025193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4.3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Civiliniam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deks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yt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6.15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ų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s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atsak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o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ž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inkam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ą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s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vykdymą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u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ų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s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rodo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,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s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uv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o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inkama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i</w:t>
      </w:r>
      <w:proofErr w:type="spellEnd"/>
      <w:r w:rsidRPr="0025193C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om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: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4BBE1272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5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lt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;  </w:t>
      </w:r>
    </w:p>
    <w:p w14:paraId="55D68C5C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5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ečios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al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susijus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kim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lt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bu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man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mat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jo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veng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;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22D3834F" w14:textId="77777777" w:rsidR="004667BC" w:rsidRPr="0025193C" w:rsidRDefault="00004020">
      <w:pPr>
        <w:tabs>
          <w:tab w:val="left" w:pos="1131"/>
          <w:tab w:val="left" w:pos="1186"/>
          <w:tab w:val="left" w:pos="1321"/>
          <w:tab w:val="left" w:pos="1811"/>
          <w:tab w:val="left" w:pos="1980"/>
          <w:tab w:val="left" w:pos="2587"/>
          <w:tab w:val="left" w:pos="3288"/>
          <w:tab w:val="left" w:pos="3592"/>
          <w:tab w:val="left" w:pos="3963"/>
          <w:tab w:val="left" w:pos="4045"/>
          <w:tab w:val="left" w:pos="4248"/>
          <w:tab w:val="left" w:pos="4804"/>
          <w:tab w:val="left" w:pos="5086"/>
          <w:tab w:val="left" w:pos="5313"/>
          <w:tab w:val="left" w:pos="5406"/>
          <w:tab w:val="left" w:pos="5532"/>
          <w:tab w:val="left" w:pos="5840"/>
          <w:tab w:val="left" w:pos="5996"/>
          <w:tab w:val="left" w:pos="6246"/>
          <w:tab w:val="left" w:pos="6386"/>
          <w:tab w:val="left" w:pos="6598"/>
          <w:tab w:val="left" w:pos="6710"/>
          <w:tab w:val="left" w:pos="6864"/>
          <w:tab w:val="left" w:pos="6963"/>
          <w:tab w:val="left" w:pos="7298"/>
          <w:tab w:val="left" w:pos="7344"/>
          <w:tab w:val="left" w:pos="7557"/>
          <w:tab w:val="left" w:pos="8001"/>
          <w:tab w:val="left" w:pos="8144"/>
          <w:tab w:val="left" w:pos="8400"/>
          <w:tab w:val="left" w:pos="8612"/>
          <w:tab w:val="left" w:pos="9128"/>
          <w:tab w:val="left" w:pos="9258"/>
          <w:tab w:val="left" w:pos="9784"/>
          <w:tab w:val="left" w:pos="10140"/>
          <w:tab w:val="left" w:pos="10315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5.3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nugali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ė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6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skyr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radus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i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veika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žaloj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yči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del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atsargu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ar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aro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kia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maty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č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ki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ne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akomyb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k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iboj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igu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7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u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in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inim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dar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oveik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ei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ė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2004 m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sar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11 d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uropo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lamen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ryb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lamen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EB) Nr. 261/2004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an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ndr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mpensav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b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eivi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sykl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sak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ež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krydž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šau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idėj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lg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naikinan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lamen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EEB) Nr. 295/91 (OL 2004 L 046, p. 1), 2007 m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pal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23 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fi-FI"/>
        </w:rPr>
        <w:t>d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urop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lamen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ryb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lamen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EB) Nr. 1371/2007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eležinkel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ei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ei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OL 2007 L 315, p. 14), 2009 m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alandžio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23 d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urop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lamen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ryb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lamen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EB) Nr. 392/2009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ei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ežė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ū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akomyb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vari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OL 2009 L 131, p. 24),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2010 m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pkrič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24 d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urop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lamen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ryb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lamen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ES) Nr. 1177/2010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ūr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d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nden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stanč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ei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u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al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iči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lamen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(EB)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Nr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2006/2004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(OL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2010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L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334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p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1)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2011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m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sar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16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d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urop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lamen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rybo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lamen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(ES) Nr. 181/2011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ie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olimoj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sie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utobus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anspor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eiv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u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al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iči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lamen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fi-FI"/>
        </w:rPr>
        <w:t>(EB)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Nr. 2006/2004 (OL 2011 L 55, p. 1)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rptautin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nvencij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8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6.14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mokė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in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eik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in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6.17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unk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urop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jun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kt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rptautin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nvencij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mokė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in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eik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mažini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skaitom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n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veng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vigub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in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27613808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6.19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ary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ti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urti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al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lygin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Civilin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deks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y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vark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57AF4593" w14:textId="77777777" w:rsidR="004667B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7.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Bendrosios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sąlygo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7.1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Civilin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deks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rtoto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sau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taty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kla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taty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etuv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spublik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z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taty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i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taty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oįstatymin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kt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7.2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l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nflik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rad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sitenkinim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inka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įvykd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etenzij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delsia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eiškia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tov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dov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ė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r w:rsidRPr="0025193C">
        <w:rPr>
          <w:rFonts w:ascii="Arial" w:hAnsi="Arial" w:cs="Arial"/>
          <w:color w:val="000000"/>
          <w:spacing w:val="-3"/>
          <w:sz w:val="14"/>
          <w:szCs w:val="14"/>
          <w:lang w:val="fi-FI"/>
        </w:rPr>
        <w:t xml:space="preserve">–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etenzij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sprendžia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inka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prendžia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ble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eikš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aš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vyk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nflik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spręs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etenzij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reikšti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aš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vėl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r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ėnes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bai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;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aš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ak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etenzij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per 14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en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etenzijų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v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e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inč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prendžiam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eryb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pavyk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tar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-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etuv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spublik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taty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y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vark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7.3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inč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tinka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vykd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m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agrinėjam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etuv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spublik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rtoto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sau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tatymo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staty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vark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lstybinė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rtoto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s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sau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rnyb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dres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lnia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g. 25, 01402 Vilnius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p. </w:t>
      </w:r>
      <w:hyperlink r:id="rId15" w:history="1">
        <w:r>
          <w:rPr>
            <w:rFonts w:ascii="Arial" w:hAnsi="Arial" w:cs="Arial"/>
            <w:color w:val="000000"/>
            <w:sz w:val="14"/>
            <w:szCs w:val="14"/>
          </w:rPr>
          <w:t>tarnyba@vvtat.lt</w:t>
        </w:r>
      </w:hyperlink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fak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 (8 5) 279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1466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terne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vetain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hyperlink r:id="rId16" w:history="1">
        <w:r>
          <w:rPr>
            <w:rFonts w:ascii="Arial" w:hAnsi="Arial" w:cs="Arial"/>
            <w:color w:val="000000"/>
            <w:sz w:val="14"/>
            <w:szCs w:val="14"/>
          </w:rPr>
          <w:t>www.vvtat.lt</w:t>
        </w:r>
      </w:hyperlink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Elektronini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d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šym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teik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er EG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latform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hyperlink r:id="rId17" w:history="1">
        <w:r>
          <w:rPr>
            <w:rFonts w:ascii="Arial" w:hAnsi="Arial" w:cs="Arial"/>
            <w:color w:val="000000"/>
            <w:sz w:val="14"/>
            <w:szCs w:val="14"/>
          </w:rPr>
          <w:t>http://ec.europa.eu/odr/</w:t>
        </w:r>
      </w:hyperlink>
      <w:r>
        <w:rPr>
          <w:rFonts w:ascii="Arial" w:hAnsi="Arial" w:cs="Arial"/>
          <w:color w:val="000000"/>
          <w:sz w:val="14"/>
          <w:szCs w:val="14"/>
        </w:rPr>
        <w:t xml:space="preserve">.   </w:t>
      </w:r>
    </w:p>
    <w:p w14:paraId="7A0CFADB" w14:textId="77777777" w:rsidR="004667BC" w:rsidRPr="0025193C" w:rsidRDefault="00004020">
      <w:pPr>
        <w:tabs>
          <w:tab w:val="left" w:pos="7163"/>
        </w:tabs>
        <w:spacing w:before="160" w:line="188" w:lineRule="exact"/>
        <w:ind w:left="613"/>
        <w:rPr>
          <w:rFonts w:ascii="Times New Roman" w:hAnsi="Times New Roman" w:cs="Times New Roman"/>
          <w:color w:val="010302"/>
          <w:lang w:val="fi-FI"/>
        </w:rPr>
        <w:sectPr w:rsidR="004667BC" w:rsidRPr="0025193C">
          <w:type w:val="continuous"/>
          <w:pgSz w:w="11915" w:h="16847"/>
          <w:pgMar w:top="147" w:right="376" w:bottom="192" w:left="500" w:header="708" w:footer="708" w:gutter="0"/>
          <w:cols w:space="129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6811C9" wp14:editId="4B7F482D">
                <wp:simplePos x="0" y="0"/>
                <wp:positionH relativeFrom="page">
                  <wp:posOffset>719999</wp:posOffset>
                </wp:positionH>
                <wp:positionV relativeFrom="line">
                  <wp:posOffset>103582</wp:posOffset>
                </wp:positionV>
                <wp:extent cx="6588006" cy="180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525DE" id="Freeform 133" o:spid="_x0000_s1026" style="position:absolute;margin-left:56.7pt;margin-top:8.15pt;width:518.75pt;height:0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hyperlink r:id="rId18" w:history="1"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>https://www.700.lt</w:t>
        </w:r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ab/>
        </w:r>
      </w:hyperlink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                                            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uslap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5 / 10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lang w:val="fi-FI"/>
        </w:rPr>
        <w:br w:type="page"/>
      </w:r>
    </w:p>
    <w:p w14:paraId="5F009752" w14:textId="066B817F" w:rsidR="004667BC" w:rsidRPr="0025193C" w:rsidRDefault="00004020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6"/>
          <w:szCs w:val="16"/>
          <w:lang w:val="fi-FI"/>
        </w:rPr>
        <w:lastRenderedPageBreak/>
        <w:t>2023-01-17 18:20:48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 w:rsidRPr="0025193C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</w:p>
    <w:p w14:paraId="34BA170E" w14:textId="77777777" w:rsidR="004667BC" w:rsidRPr="0025193C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ymo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Nr. 8966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62134E00" w14:textId="77777777" w:rsidR="004667BC" w:rsidRDefault="004667BC">
      <w:pPr>
        <w:spacing w:after="21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9A42EA5" w14:textId="77777777" w:rsidR="004667BC" w:rsidRDefault="00004020">
      <w:pPr>
        <w:tabs>
          <w:tab w:val="left" w:pos="867"/>
          <w:tab w:val="left" w:pos="958"/>
          <w:tab w:val="left" w:pos="1285"/>
          <w:tab w:val="left" w:pos="1630"/>
          <w:tab w:val="left" w:pos="1671"/>
          <w:tab w:val="left" w:pos="1736"/>
          <w:tab w:val="left" w:pos="1959"/>
          <w:tab w:val="left" w:pos="2013"/>
          <w:tab w:val="left" w:pos="2512"/>
          <w:tab w:val="left" w:pos="2606"/>
          <w:tab w:val="left" w:pos="2720"/>
          <w:tab w:val="left" w:pos="3298"/>
          <w:tab w:val="left" w:pos="3473"/>
          <w:tab w:val="left" w:pos="3563"/>
          <w:tab w:val="left" w:pos="3835"/>
          <w:tab w:val="left" w:pos="4143"/>
          <w:tab w:val="left" w:pos="4194"/>
          <w:tab w:val="left" w:pos="4500"/>
          <w:tab w:val="left" w:pos="4977"/>
          <w:tab w:val="left" w:pos="5315"/>
          <w:tab w:val="left" w:pos="5866"/>
          <w:tab w:val="left" w:pos="6200"/>
          <w:tab w:val="left" w:pos="6510"/>
          <w:tab w:val="left" w:pos="6782"/>
          <w:tab w:val="left" w:pos="7319"/>
          <w:tab w:val="left" w:pos="7500"/>
          <w:tab w:val="left" w:pos="7544"/>
          <w:tab w:val="left" w:pos="7662"/>
          <w:tab w:val="left" w:pos="7733"/>
          <w:tab w:val="left" w:pos="7904"/>
          <w:tab w:val="left" w:pos="8080"/>
          <w:tab w:val="left" w:pos="8354"/>
          <w:tab w:val="left" w:pos="8594"/>
          <w:tab w:val="left" w:pos="8686"/>
          <w:tab w:val="left" w:pos="9100"/>
          <w:tab w:val="left" w:pos="9154"/>
          <w:tab w:val="left" w:pos="9284"/>
          <w:tab w:val="left" w:pos="9354"/>
          <w:tab w:val="left" w:pos="9804"/>
          <w:tab w:val="left" w:pos="9860"/>
          <w:tab w:val="left" w:pos="10264"/>
          <w:tab w:val="left" w:pos="10556"/>
          <w:tab w:val="left" w:pos="10618"/>
        </w:tabs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5EBFA7" wp14:editId="13EB5A83">
                <wp:simplePos x="0" y="0"/>
                <wp:positionH relativeFrom="page">
                  <wp:posOffset>719999</wp:posOffset>
                </wp:positionH>
                <wp:positionV relativeFrom="line">
                  <wp:posOffset>213</wp:posOffset>
                </wp:positionV>
                <wp:extent cx="6588006" cy="180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CE0B6" id="Freeform 137" o:spid="_x0000_s1026" style="position:absolute;margin-left:56.7pt;margin-top:0;width:518.75pt;height:0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7.3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raš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smin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keiti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rindi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al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)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m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tik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bie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al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ašytiniu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tarim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7.4. Turistas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rašyd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virt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myb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dar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om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galėj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vyk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o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edicinin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b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kaita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patriacij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o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laiming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ti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vej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deng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raudi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formin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vark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rašyd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Turistas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virt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kad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š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ink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reip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lefon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lektronini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š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gen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cij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ėdėj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utobus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Turista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virt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 kad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pažin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om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a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pranta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aiškin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supras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ų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asm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šm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žvelg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tab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Turistas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rašyd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virt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us </w:t>
      </w:r>
      <w:r w:rsidRPr="0025193C">
        <w:rPr>
          <w:rFonts w:ascii="Arial" w:hAnsi="Arial" w:cs="Arial"/>
          <w:color w:val="000000"/>
          <w:spacing w:val="-29"/>
          <w:sz w:val="14"/>
          <w:szCs w:val="14"/>
          <w:lang w:val="fi-FI"/>
        </w:rPr>
        <w:t>–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aud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vėj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i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uoj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s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s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7.5. </w:t>
      </w:r>
      <w:proofErr w:type="spellStart"/>
      <w:r w:rsidRPr="0025193C">
        <w:rPr>
          <w:rFonts w:ascii="Arial" w:hAnsi="Arial" w:cs="Arial"/>
          <w:color w:val="000000"/>
          <w:spacing w:val="-5"/>
          <w:sz w:val="14"/>
          <w:szCs w:val="14"/>
          <w:lang w:val="fi-FI"/>
        </w:rPr>
        <w:t>Š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dary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viem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gzempliori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pacing w:val="6"/>
          <w:sz w:val="14"/>
          <w:szCs w:val="14"/>
          <w:lang w:val="fi-FI"/>
        </w:rPr>
        <w:t xml:space="preserve">–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n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(-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). Abu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gzemplior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nodą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uridi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virtin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es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uo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myb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dar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edicini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įvykusi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izik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laiming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itikim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aisyklėm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pažin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ostat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atoriu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sie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Turistas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virtin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fi-FI"/>
        </w:rPr>
        <w:tab/>
        <w:t>kad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odugni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sipažin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teikt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m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prat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s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jo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osta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v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it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uristu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aud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vėj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i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organizuoj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tik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io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y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urodyt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s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dy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s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ly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ied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: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talog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rogram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ita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rašan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edžiag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iksl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vy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aik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švyk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si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uo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SM</w:t>
      </w:r>
      <w:r w:rsidRPr="0025193C">
        <w:rPr>
          <w:rFonts w:ascii="Arial" w:hAnsi="Arial" w:cs="Arial"/>
          <w:color w:val="000000"/>
          <w:spacing w:val="1"/>
          <w:sz w:val="14"/>
          <w:szCs w:val="14"/>
          <w:lang w:val="fi-FI"/>
        </w:rPr>
        <w:t xml:space="preserve">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inu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ėl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k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4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enom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iksli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et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utobus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- 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būsi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uo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SM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žinu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ėlia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ku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1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en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rašydam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artį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tink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UAB „700LT“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jos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galio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y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varkyt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an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uomen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dministrav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vykd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iksl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uprant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sutikę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an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smen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uomen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varkym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istravimos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dministrav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vykdy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iksla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negalėsi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gistruoti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lione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hyperlink r:id="rId19" w:history="1">
        <w:r>
          <w:rPr>
            <w:rFonts w:ascii="Arial" w:hAnsi="Arial" w:cs="Arial"/>
            <w:color w:val="000000"/>
            <w:sz w:val="14"/>
            <w:szCs w:val="14"/>
          </w:rPr>
          <w:t>https://www.700.lt/privatumo-politika</w:t>
        </w:r>
      </w:hyperlink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A9E1ED9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nformacij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tarima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aujantiem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žintine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one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utobusu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Sutartie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ried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>)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2F12396F" w14:textId="77777777" w:rsidR="004667BC" w:rsidRDefault="00004020">
      <w:pPr>
        <w:spacing w:before="187" w:line="162" w:lineRule="exact"/>
        <w:ind w:left="61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INFORMACIJA APIE KELIONĘ  </w:t>
      </w:r>
    </w:p>
    <w:p w14:paraId="69321F8E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organizatoriau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700LT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organizuojamo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nėr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tinkamo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ibot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judum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smenim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2F16852" w14:textId="77777777" w:rsidR="004667BC" w:rsidRDefault="00004020">
      <w:pPr>
        <w:tabs>
          <w:tab w:val="left" w:pos="6828"/>
        </w:tabs>
        <w:spacing w:line="175" w:lineRule="exact"/>
        <w:ind w:left="613" w:right="66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s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tapatybė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ortelė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 xml:space="preserve">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galim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ykt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tik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turint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galiojantį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s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tapatybė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ortelę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ne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sos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ys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os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FC1C58" wp14:editId="50D8441E">
                <wp:simplePos x="0" y="0"/>
                <wp:positionH relativeFrom="page">
                  <wp:posOffset>5042762</wp:posOffset>
                </wp:positionH>
                <wp:positionV relativeFrom="line">
                  <wp:posOffset>98475</wp:posOffset>
                </wp:positionV>
                <wp:extent cx="513753" cy="3912"/>
                <wp:effectExtent l="0" t="0" r="0" b="0"/>
                <wp:wrapNone/>
                <wp:docPr id="139" name="Freeform 139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53" cy="39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3753" h="3912">
                              <a:moveTo>
                                <a:pt x="0" y="0"/>
                              </a:moveTo>
                              <a:lnTo>
                                <a:pt x="513753" y="0"/>
                              </a:lnTo>
                              <a:lnTo>
                                <a:pt x="513753" y="3912"/>
                              </a:lnTo>
                              <a:lnTo>
                                <a:pt x="0" y="3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765E0" id="Freeform 139" o:spid="_x0000_s1026" href="http://www.urm.lt/" style="position:absolute;margin-left:397.05pt;margin-top:7.75pt;width:40.45pt;height:.3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13753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" o:button="t" path="m,l513753,r,3912l,3912,,xe" fillcolor="blue" stroked="f" strokeweight="0">
                <v:fill o:detectmouseclick="t"/>
                <v:path arrowok="t"/>
                <w10:wrap anchorx="page" anchory="line"/>
              </v:shape>
            </w:pict>
          </mc:Fallback>
        </mc:AlternateContent>
      </w:r>
      <w:proofErr w:type="spellStart"/>
      <w:r>
        <w:rPr>
          <w:rFonts w:ascii="Arial" w:hAnsi="Arial" w:cs="Arial"/>
          <w:color w:val="000000"/>
          <w:sz w:val="14"/>
          <w:szCs w:val="14"/>
        </w:rPr>
        <w:t>tapatyb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rtel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ąraš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tikr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LR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nister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vetain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terne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hyperlink r:id="rId21" w:history="1">
        <w:r>
          <w:rPr>
            <w:rFonts w:ascii="Arial" w:hAnsi="Arial" w:cs="Arial"/>
            <w:color w:val="0000FF"/>
            <w:sz w:val="14"/>
            <w:szCs w:val="14"/>
          </w:rPr>
          <w:t>www.urm.lt</w:t>
        </w:r>
      </w:hyperlink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23BF48B" w14:textId="77777777" w:rsidR="004667BC" w:rsidRDefault="00004020">
      <w:pPr>
        <w:spacing w:line="174" w:lineRule="exact"/>
        <w:ind w:left="613" w:right="66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ykstant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rivalom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turėt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s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tapatybė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ortelę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ortelė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galioj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ne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isose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šalyse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). 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Pas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rmin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igias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o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galiojanči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ugel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lst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au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d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ne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rumpiau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p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6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ėnes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aičiuoj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baig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ie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taria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siaišk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s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es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keis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sitęst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j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iksles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aci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eik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ip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at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grac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rnyb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žymėtin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d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ik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okument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rumpesn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2-5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o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uošdam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ik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ėv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lobėj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ė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kreip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mes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jo pas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iksles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ac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raukit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a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112161C6" w14:textId="77777777" w:rsidR="004667BC" w:rsidRDefault="00004020">
      <w:pPr>
        <w:tabs>
          <w:tab w:val="left" w:pos="1265"/>
          <w:tab w:val="left" w:pos="1422"/>
          <w:tab w:val="left" w:pos="1627"/>
          <w:tab w:val="left" w:pos="1988"/>
          <w:tab w:val="left" w:pos="2382"/>
          <w:tab w:val="left" w:pos="2772"/>
          <w:tab w:val="left" w:pos="2820"/>
          <w:tab w:val="left" w:pos="3000"/>
          <w:tab w:val="left" w:pos="3481"/>
          <w:tab w:val="left" w:pos="3541"/>
          <w:tab w:val="left" w:pos="3635"/>
          <w:tab w:val="left" w:pos="3829"/>
          <w:tab w:val="left" w:pos="3966"/>
          <w:tab w:val="left" w:pos="4199"/>
          <w:tab w:val="left" w:pos="4382"/>
          <w:tab w:val="left" w:pos="4667"/>
          <w:tab w:val="left" w:pos="4835"/>
          <w:tab w:val="left" w:pos="5356"/>
          <w:tab w:val="left" w:pos="5401"/>
          <w:tab w:val="left" w:pos="5536"/>
          <w:tab w:val="left" w:pos="5610"/>
          <w:tab w:val="left" w:pos="5949"/>
          <w:tab w:val="left" w:pos="6172"/>
          <w:tab w:val="left" w:pos="6329"/>
          <w:tab w:val="left" w:pos="6421"/>
          <w:tab w:val="left" w:pos="6608"/>
          <w:tab w:val="left" w:pos="6835"/>
          <w:tab w:val="left" w:pos="6913"/>
          <w:tab w:val="left" w:pos="7168"/>
          <w:tab w:val="left" w:pos="7372"/>
          <w:tab w:val="left" w:pos="7487"/>
          <w:tab w:val="left" w:pos="7838"/>
          <w:tab w:val="left" w:pos="8096"/>
          <w:tab w:val="left" w:pos="8531"/>
          <w:tab w:val="left" w:pos="8620"/>
          <w:tab w:val="left" w:pos="9128"/>
          <w:tab w:val="left" w:pos="9310"/>
          <w:tab w:val="left" w:pos="9476"/>
          <w:tab w:val="left" w:pos="9728"/>
          <w:tab w:val="left" w:pos="9832"/>
          <w:tab w:val="left" w:pos="10154"/>
          <w:tab w:val="left" w:pos="10268"/>
          <w:tab w:val="left" w:pos="10379"/>
          <w:tab w:val="left" w:pos="10491"/>
          <w:tab w:val="left" w:pos="10721"/>
        </w:tabs>
        <w:spacing w:line="175" w:lineRule="exact"/>
        <w:ind w:left="613" w:right="66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Laisv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smenų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judėjim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Ker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engen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lst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ar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da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ien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bė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okumen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ntrol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či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reiški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d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udėji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engen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erdv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ra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lygin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judėjim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vieno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valstyb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nar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  <w:t>be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tapatyb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dokumen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Šengeno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ėsaug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institucij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tstov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dovaudamies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acionalini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kt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av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ritorijo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tikr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patyb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odėl</w:t>
      </w:r>
      <w:r>
        <w:rPr>
          <w:rFonts w:ascii="Arial" w:hAnsi="Arial" w:cs="Arial"/>
          <w:b/>
          <w:bCs/>
          <w:color w:val="000000"/>
          <w:sz w:val="14"/>
          <w:szCs w:val="14"/>
        </w:rPr>
        <w:t>keliaujanti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smu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rivalo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dokument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turėt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su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savimi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 xml:space="preserve">Be to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lstyb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ar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lik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am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ikram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grąž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ntrol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y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ocedūr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g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l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ėsm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augum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šaja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ntrol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kur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asi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rptauti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por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ngi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u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Sien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rt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ntrol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engen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erdv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priklausanč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lst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lieči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ne Lietuvo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lieči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i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turintiem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lietyb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toki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ac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i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as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Lietuvo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spublik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nister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vetain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terne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: </w:t>
      </w:r>
      <w:hyperlink r:id="rId22" w:history="1">
        <w:r>
          <w:rPr>
            <w:rFonts w:ascii="Arial" w:hAnsi="Arial" w:cs="Arial"/>
            <w:color w:val="000000"/>
            <w:sz w:val="14"/>
            <w:szCs w:val="14"/>
          </w:rPr>
          <w:t>www.urm.lt.</w:t>
        </w:r>
      </w:hyperlink>
      <w:r>
        <w:rPr>
          <w:rFonts w:ascii="Times New Roman" w:hAnsi="Times New Roman" w:cs="Times New Roman"/>
          <w:sz w:val="14"/>
          <w:szCs w:val="14"/>
        </w:rPr>
        <w:t xml:space="preserve"> </w:t>
      </w:r>
      <w:hyperlink r:id="rId23" w:history="1">
        <w:proofErr w:type="spellStart"/>
        <w:r>
          <w:rPr>
            <w:rFonts w:ascii="Arial" w:hAnsi="Arial" w:cs="Arial"/>
            <w:color w:val="000000"/>
            <w:sz w:val="14"/>
            <w:szCs w:val="14"/>
          </w:rPr>
          <w:t>Pasą</w:t>
        </w:r>
        <w:proofErr w:type="spellEnd"/>
        <w:r>
          <w:rPr>
            <w:rFonts w:ascii="Arial" w:hAnsi="Arial" w:cs="Arial"/>
            <w:color w:val="000000"/>
            <w:sz w:val="14"/>
            <w:szCs w:val="14"/>
          </w:rPr>
          <w:t xml:space="preserve"> </w:t>
        </w:r>
      </w:hyperlink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okumen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pating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augok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rad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okumen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ip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at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u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gadin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delsi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uok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  <w:t>tai</w:t>
      </w:r>
      <w:r>
        <w:rPr>
          <w:rFonts w:ascii="Arial" w:hAnsi="Arial" w:cs="Arial"/>
          <w:color w:val="000000"/>
          <w:sz w:val="14"/>
          <w:szCs w:val="14"/>
        </w:rPr>
        <w:tab/>
        <w:t>700LT</w:t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vadov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Prarad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pas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j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sugadin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išduo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grį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dokumen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pacing w:val="-11"/>
          <w:sz w:val="14"/>
          <w:szCs w:val="14"/>
        </w:rPr>
        <w:t>Ji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duod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nistr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2008 m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iržel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18 d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saky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Nr. V-141 „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į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žymėj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dav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formin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o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raš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tvirtin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”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staty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o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j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davi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truk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pač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y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ė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Lietuvo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spublik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iplomati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tovybė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nsula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į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žymėji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ir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ik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įžim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lm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o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u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k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lstyb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gali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laid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sijusi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į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žymėj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davim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įžim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lm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ip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at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laid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pildo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leis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y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mo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at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izo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>Europos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Sąjung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pilieči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vykstantie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  <w:t>į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prašy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  <w:t>700LT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katalog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internetin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svetain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daugeliu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tvej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bevizio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važiav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ži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skyr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vej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k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ksta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usi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ltarusi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Baltarusijo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iza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gaut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eikaling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šie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dokumenta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: </w:t>
      </w:r>
      <w:r>
        <w:rPr>
          <w:rFonts w:ascii="Arial" w:hAnsi="Arial" w:cs="Arial"/>
          <w:color w:val="000000"/>
          <w:sz w:val="14"/>
          <w:szCs w:val="14"/>
        </w:rPr>
        <w:t xml:space="preserve">Lietuvo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lieč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ik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an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ne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aži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p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3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ėn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p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į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t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ing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suplyšę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ažiausi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viem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sv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uslapi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o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uslap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„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raš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“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„pas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i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“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klijuojamos.Viza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duo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n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dicini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laid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raud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olis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nim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raud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10 000 EUR)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ntr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dicini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laid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raud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olis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egzempliorių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n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ė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r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ltarus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ien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inga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vien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fo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trau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3,5 x 4,5 cm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palvo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atin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ltam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fon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80%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im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veid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 ne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enesn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g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6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ėn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)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ik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k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16 m.-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gim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udij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pi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biej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ėv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p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nketini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uomeny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: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boviet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reig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dres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lefon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yv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dres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lefon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mergautin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vard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ter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keitus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vard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im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e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migrav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L</w:t>
      </w:r>
      <w:r>
        <w:rPr>
          <w:rFonts w:ascii="Arial" w:hAnsi="Arial" w:cs="Arial"/>
          <w:color w:val="000000"/>
          <w:spacing w:val="-1"/>
          <w:sz w:val="14"/>
          <w:szCs w:val="14"/>
        </w:rPr>
        <w:t xml:space="preserve">R </w:t>
      </w:r>
      <w:r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im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ne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LR)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uokti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uomeny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rd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vard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rgautin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vard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im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data)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upi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kes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~ 25 </w:t>
      </w:r>
      <w:r>
        <w:rPr>
          <w:rFonts w:ascii="Arial" w:hAnsi="Arial" w:cs="Arial"/>
          <w:color w:val="000000"/>
          <w:spacing w:val="-2"/>
          <w:sz w:val="14"/>
          <w:szCs w:val="14"/>
        </w:rPr>
        <w:t>EU</w:t>
      </w:r>
      <w:r>
        <w:rPr>
          <w:rFonts w:ascii="Arial" w:hAnsi="Arial" w:cs="Arial"/>
          <w:color w:val="000000"/>
          <w:spacing w:val="7"/>
          <w:sz w:val="14"/>
          <w:szCs w:val="14"/>
        </w:rPr>
        <w:t xml:space="preserve">R </w:t>
      </w:r>
      <w:r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o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er 7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bo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ien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)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dividuali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3"/>
          <w:sz w:val="14"/>
          <w:szCs w:val="14"/>
        </w:rPr>
        <w:t xml:space="preserve">– </w:t>
      </w:r>
      <w:r>
        <w:rPr>
          <w:rFonts w:ascii="Arial" w:hAnsi="Arial" w:cs="Arial"/>
          <w:color w:val="000000"/>
          <w:sz w:val="14"/>
          <w:szCs w:val="14"/>
        </w:rPr>
        <w:t xml:space="preserve">40 </w:t>
      </w:r>
      <w:r>
        <w:rPr>
          <w:rFonts w:ascii="Arial" w:hAnsi="Arial" w:cs="Arial"/>
          <w:color w:val="000000"/>
          <w:spacing w:val="-3"/>
          <w:sz w:val="14"/>
          <w:szCs w:val="14"/>
        </w:rPr>
        <w:t>EUR</w:t>
      </w:r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ubi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pacing w:val="-3"/>
          <w:sz w:val="14"/>
          <w:szCs w:val="14"/>
        </w:rPr>
        <w:t xml:space="preserve">– </w:t>
      </w:r>
      <w:r>
        <w:rPr>
          <w:rFonts w:ascii="Arial" w:hAnsi="Arial" w:cs="Arial"/>
          <w:color w:val="000000"/>
          <w:sz w:val="14"/>
          <w:szCs w:val="14"/>
        </w:rPr>
        <w:t xml:space="preserve">70 </w:t>
      </w:r>
      <w:r>
        <w:rPr>
          <w:rFonts w:ascii="Arial" w:hAnsi="Arial" w:cs="Arial"/>
          <w:color w:val="000000"/>
          <w:spacing w:val="-3"/>
          <w:sz w:val="14"/>
          <w:szCs w:val="14"/>
        </w:rPr>
        <w:t>EUR</w:t>
      </w:r>
      <w:r>
        <w:rPr>
          <w:rFonts w:ascii="Arial" w:hAnsi="Arial" w:cs="Arial"/>
          <w:color w:val="000000"/>
          <w:sz w:val="14"/>
          <w:szCs w:val="14"/>
        </w:rPr>
        <w:t xml:space="preserve">. Nuo 2018.03.01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ik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k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13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-</w:t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viz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moka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k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ik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formin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kesti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r>
        <w:rPr>
          <w:rFonts w:ascii="Arial" w:hAnsi="Arial" w:cs="Arial"/>
          <w:color w:val="000000"/>
          <w:sz w:val="14"/>
          <w:szCs w:val="14"/>
        </w:rPr>
        <w:t>- 8 EUR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kstam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er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ntrol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unk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bu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ikrinam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okument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ikrin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gaž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ntrol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truk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land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„700LT“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atsak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rnyb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bą.Vyks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ltarusi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raužia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vež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/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ežt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en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ūr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ės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žuv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min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is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s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ltarus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iboj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eža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ek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ek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nam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i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: 40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cigarečių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(2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keli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1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tr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tipra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lkohol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r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20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ps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tipru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utojan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n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skiri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tipriųj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ėri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4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tr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n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16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tr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la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Norint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sidaryt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iz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, LR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ilieči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s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eikalingu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dokumentu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eiki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ristatyt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mūsų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biur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Kaune.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s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su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daryt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iz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bus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gražinam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dien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utobuse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ltarus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rnyb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b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pat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važiuoj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ltarusi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m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truki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y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avi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u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is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šom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ė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avim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ašy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m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y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i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ld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gracin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rtel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usijo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iza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gaut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eikaling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šie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dokumenta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: </w:t>
      </w:r>
      <w:r>
        <w:rPr>
          <w:rFonts w:ascii="Arial" w:hAnsi="Arial" w:cs="Arial"/>
          <w:color w:val="000000"/>
          <w:sz w:val="14"/>
          <w:szCs w:val="14"/>
        </w:rPr>
        <w:t xml:space="preserve">Lietuvo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lieč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ik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an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ne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aži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p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6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ėn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ing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suplyšę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ažiausi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viem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sv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uslapi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o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uslap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„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raš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“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„pas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oji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“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klijuojamos.Viz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duo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n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dicininių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laid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raud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olis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nim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raud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40 000 EUR)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raud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olis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raš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d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ksta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usi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ne į NVS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inga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viena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fo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trau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3,5 x 4,5 cm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palvo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atin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altam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fon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ne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enesn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g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6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ėn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)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im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udij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pi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i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k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18 m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kesti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~ 80 </w:t>
      </w:r>
      <w:r>
        <w:rPr>
          <w:rFonts w:ascii="Arial" w:hAnsi="Arial" w:cs="Arial"/>
          <w:color w:val="000000"/>
          <w:spacing w:val="-2"/>
          <w:sz w:val="14"/>
          <w:szCs w:val="14"/>
        </w:rPr>
        <w:t>EU</w:t>
      </w:r>
      <w:r>
        <w:rPr>
          <w:rFonts w:ascii="Arial" w:hAnsi="Arial" w:cs="Arial"/>
          <w:color w:val="000000"/>
          <w:spacing w:val="11"/>
          <w:sz w:val="14"/>
          <w:szCs w:val="14"/>
        </w:rPr>
        <w:t xml:space="preserve">R </w:t>
      </w:r>
      <w:r>
        <w:rPr>
          <w:rFonts w:ascii="Arial" w:hAnsi="Arial" w:cs="Arial"/>
          <w:color w:val="000000"/>
          <w:sz w:val="14"/>
          <w:szCs w:val="14"/>
        </w:rPr>
        <w:t>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z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o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er 15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b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ien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)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ks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usi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raužia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vež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/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ež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en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ūr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ės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žuv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min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is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s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us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iboj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eža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ek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ek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nam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i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: 40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cigareč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2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keli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1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tr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tipra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lkohol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r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20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ps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tipru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utojan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n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skiri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tipriųj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ėri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), 4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tr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n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16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tr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la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Norint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sidaryt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usijo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iz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, LR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ilieči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s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eikalingu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dokumentu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eiki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ristatyt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mūsų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biur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Kaune.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s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su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adaryta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iz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bus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gražinam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dieną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utobuse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8B0A446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us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rnyb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b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pat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važiuoj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usi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m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truki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eny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3B9AE5E0" w14:textId="77777777" w:rsidR="004667BC" w:rsidRPr="0025193C" w:rsidRDefault="00004020">
      <w:pPr>
        <w:tabs>
          <w:tab w:val="left" w:pos="1037"/>
          <w:tab w:val="left" w:pos="1287"/>
          <w:tab w:val="left" w:pos="1831"/>
          <w:tab w:val="left" w:pos="2426"/>
          <w:tab w:val="left" w:pos="2630"/>
          <w:tab w:val="left" w:pos="2973"/>
          <w:tab w:val="left" w:pos="3923"/>
          <w:tab w:val="left" w:pos="4980"/>
          <w:tab w:val="left" w:pos="5261"/>
          <w:tab w:val="left" w:pos="6017"/>
          <w:tab w:val="left" w:pos="6898"/>
          <w:tab w:val="left" w:pos="7227"/>
          <w:tab w:val="left" w:pos="8163"/>
          <w:tab w:val="left" w:pos="9266"/>
          <w:tab w:val="left" w:pos="10182"/>
          <w:tab w:val="left" w:pos="10559"/>
        </w:tabs>
        <w:spacing w:line="175" w:lineRule="exact"/>
        <w:ind w:left="613" w:right="66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z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avim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za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u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eisti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alstybi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į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uri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ykstant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L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fi-FI"/>
        </w:rPr>
        <w:t xml:space="preserve">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iliečia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i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z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ąraš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li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rasti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cij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pasitikslinti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etuv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spublik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užsieni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al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ministerijos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svetainėj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ternet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hyperlink r:id="rId24" w:history="1">
        <w:r w:rsidRPr="0025193C">
          <w:rPr>
            <w:rFonts w:ascii="Arial" w:hAnsi="Arial" w:cs="Arial"/>
            <w:color w:val="000000"/>
            <w:sz w:val="14"/>
            <w:szCs w:val="14"/>
            <w:lang w:val="fi-FI"/>
          </w:rPr>
          <w:t>www.urm.lt</w:t>
        </w:r>
      </w:hyperlink>
      <w:r w:rsidRPr="0025193C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25193C">
        <w:rPr>
          <w:lang w:val="fi-FI"/>
        </w:rPr>
        <w:br w:type="textWrapping" w:clear="all"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izų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išdavimo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varka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iti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imigracijos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reikalavimai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  <w:t>ne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Lietuvos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iliečiams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bei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smenims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eturintiems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ilietybės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,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gali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būti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itokie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.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nformacij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viza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ų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gavim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varką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teikia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reikiam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šalie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diplomati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tstovyb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/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konsulinė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įstaigo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fi-FI"/>
        </w:rPr>
        <w:t>Lietuvoje</w:t>
      </w:r>
      <w:proofErr w:type="spellEnd"/>
      <w:r w:rsidRPr="0025193C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4071910D" w14:textId="77777777" w:rsidR="004667BC" w:rsidRPr="0025193C" w:rsidRDefault="00004020">
      <w:pPr>
        <w:tabs>
          <w:tab w:val="left" w:pos="7163"/>
        </w:tabs>
        <w:spacing w:before="160" w:line="188" w:lineRule="exact"/>
        <w:ind w:left="613"/>
        <w:rPr>
          <w:rFonts w:ascii="Times New Roman" w:hAnsi="Times New Roman" w:cs="Times New Roman"/>
          <w:color w:val="010302"/>
          <w:lang w:val="fi-FI"/>
        </w:rPr>
        <w:sectPr w:rsidR="004667BC" w:rsidRPr="0025193C">
          <w:type w:val="continuous"/>
          <w:pgSz w:w="11915" w:h="16847"/>
          <w:pgMar w:top="147" w:right="376" w:bottom="192" w:left="500" w:header="708" w:footer="708" w:gutter="0"/>
          <w:cols w:space="129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BA1F2C" wp14:editId="664AA084">
                <wp:simplePos x="0" y="0"/>
                <wp:positionH relativeFrom="page">
                  <wp:posOffset>719999</wp:posOffset>
                </wp:positionH>
                <wp:positionV relativeFrom="line">
                  <wp:posOffset>103582</wp:posOffset>
                </wp:positionV>
                <wp:extent cx="6588006" cy="180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C9FF6" id="Freeform 141" o:spid="_x0000_s1026" style="position:absolute;margin-left:56.7pt;margin-top:8.15pt;width:518.75pt;height:0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hyperlink r:id="rId25" w:history="1"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>https://www.700.lt</w:t>
        </w:r>
        <w:r w:rsidRPr="0025193C">
          <w:rPr>
            <w:rFonts w:ascii="Arial" w:hAnsi="Arial" w:cs="Arial"/>
            <w:color w:val="000000"/>
            <w:sz w:val="16"/>
            <w:szCs w:val="16"/>
            <w:lang w:val="fi-FI"/>
          </w:rPr>
          <w:tab/>
        </w:r>
      </w:hyperlink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                                             </w:t>
      </w:r>
      <w:proofErr w:type="spellStart"/>
      <w:r w:rsidRPr="0025193C">
        <w:rPr>
          <w:rFonts w:ascii="Arial" w:hAnsi="Arial" w:cs="Arial"/>
          <w:color w:val="000000"/>
          <w:sz w:val="16"/>
          <w:szCs w:val="16"/>
          <w:lang w:val="fi-FI"/>
        </w:rPr>
        <w:t>puslapis</w:t>
      </w:r>
      <w:proofErr w:type="spellEnd"/>
      <w:r w:rsidRPr="0025193C">
        <w:rPr>
          <w:rFonts w:ascii="Arial" w:hAnsi="Arial" w:cs="Arial"/>
          <w:color w:val="000000"/>
          <w:sz w:val="16"/>
          <w:szCs w:val="16"/>
          <w:lang w:val="fi-FI"/>
        </w:rPr>
        <w:t xml:space="preserve"> 6 / 10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lang w:val="fi-FI"/>
        </w:rPr>
        <w:br w:type="page"/>
      </w:r>
    </w:p>
    <w:p w14:paraId="5FD66EEC" w14:textId="65539098" w:rsidR="004667BC" w:rsidRPr="0025193C" w:rsidRDefault="00004020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  <w:lang w:val="fi-FI"/>
        </w:rPr>
      </w:pPr>
      <w:r w:rsidRPr="0025193C">
        <w:rPr>
          <w:rFonts w:ascii="Arial" w:hAnsi="Arial" w:cs="Arial"/>
          <w:color w:val="000000"/>
          <w:sz w:val="16"/>
          <w:szCs w:val="16"/>
          <w:lang w:val="fi-FI"/>
        </w:rPr>
        <w:lastRenderedPageBreak/>
        <w:t>2023-01-17 18:20:48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25193C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 w:rsidRPr="0025193C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</w:p>
    <w:p w14:paraId="406A2D59" w14:textId="77777777" w:rsidR="004667BC" w:rsidRPr="0025193C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ymo</w:t>
      </w:r>
      <w:proofErr w:type="spellEnd"/>
      <w:r w:rsidRPr="0025193C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Nr. 8966</w:t>
      </w:r>
      <w:r w:rsidRPr="0025193C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445A9276" w14:textId="77777777" w:rsidR="004667BC" w:rsidRDefault="004667BC">
      <w:pPr>
        <w:spacing w:after="22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1B19E9E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07B4C6" wp14:editId="79AED6F5">
                <wp:simplePos x="0" y="0"/>
                <wp:positionH relativeFrom="page">
                  <wp:posOffset>719999</wp:posOffset>
                </wp:positionH>
                <wp:positionV relativeFrom="line">
                  <wp:posOffset>-8042</wp:posOffset>
                </wp:positionV>
                <wp:extent cx="6588006" cy="180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6105C" id="Freeform 144" o:spid="_x0000_s1026" style="position:absolute;margin-left:56.7pt;margin-top:-.65pt;width:518.75pt;height:0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gyvenantys asmenys kitos šalies vizos Lietuvoje įsigyti negali, jie turi kreiptis į artimiausią reikiamos šalies ambasadą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761F06DC" w14:textId="77777777" w:rsidR="004667BC" w:rsidRPr="0025193C" w:rsidRDefault="00004020">
      <w:pPr>
        <w:tabs>
          <w:tab w:val="left" w:pos="7541"/>
          <w:tab w:val="left" w:pos="9796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Turintys leidimus gyventi Europos Sąjungoje keliauja be vizų 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Šengeno/E</w:t>
      </w:r>
      <w:r w:rsidRPr="0025193C">
        <w:rPr>
          <w:rFonts w:ascii="Arial" w:hAnsi="Arial" w:cs="Arial"/>
          <w:color w:val="000000"/>
          <w:spacing w:val="13"/>
          <w:sz w:val="14"/>
          <w:szCs w:val="14"/>
          <w:lang w:val="lt-LT"/>
        </w:rPr>
        <w:t xml:space="preserve">S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valstybės narės išduotas galiojantis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leidimas gyventi ir kelionės dokumentas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yra tinkamas trumpam atvykti į kitą Šengen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valstybę narę be vizos. Atkreipiame dėmesį, kad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Airijos, Bulgarijos, Jungtinės Karalystės, Kipro, Kroatijos ir Rumunijos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išduoti leidimai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gyventi nesuteikia teisės atvykti be vizos, nes šios šalys netaiko Šengeno teisyno nuostatų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1F57229B" w14:textId="77777777" w:rsidR="004667BC" w:rsidRPr="0025193C" w:rsidRDefault="00004020">
      <w:pPr>
        <w:tabs>
          <w:tab w:val="left" w:pos="872"/>
          <w:tab w:val="left" w:pos="1089"/>
          <w:tab w:val="left" w:pos="1217"/>
          <w:tab w:val="left" w:pos="1419"/>
          <w:tab w:val="left" w:pos="1646"/>
          <w:tab w:val="left" w:pos="2010"/>
          <w:tab w:val="left" w:pos="2062"/>
          <w:tab w:val="left" w:pos="2151"/>
          <w:tab w:val="left" w:pos="2402"/>
          <w:tab w:val="left" w:pos="2462"/>
          <w:tab w:val="left" w:pos="2518"/>
          <w:tab w:val="left" w:pos="2661"/>
          <w:tab w:val="left" w:pos="2990"/>
          <w:tab w:val="left" w:pos="3063"/>
          <w:tab w:val="left" w:pos="3172"/>
          <w:tab w:val="left" w:pos="3388"/>
          <w:tab w:val="left" w:pos="3465"/>
          <w:tab w:val="left" w:pos="3592"/>
          <w:tab w:val="left" w:pos="3840"/>
          <w:tab w:val="left" w:pos="3968"/>
          <w:tab w:val="left" w:pos="4102"/>
          <w:tab w:val="left" w:pos="4146"/>
          <w:tab w:val="left" w:pos="4272"/>
          <w:tab w:val="left" w:pos="4410"/>
          <w:tab w:val="left" w:pos="4497"/>
          <w:tab w:val="left" w:pos="4760"/>
          <w:tab w:val="left" w:pos="4816"/>
          <w:tab w:val="left" w:pos="5097"/>
          <w:tab w:val="left" w:pos="5175"/>
          <w:tab w:val="left" w:pos="5333"/>
          <w:tab w:val="left" w:pos="5393"/>
          <w:tab w:val="left" w:pos="5449"/>
          <w:tab w:val="left" w:pos="5665"/>
          <w:tab w:val="left" w:pos="5791"/>
          <w:tab w:val="left" w:pos="5981"/>
          <w:tab w:val="left" w:pos="6150"/>
          <w:tab w:val="left" w:pos="6409"/>
          <w:tab w:val="left" w:pos="6648"/>
          <w:tab w:val="left" w:pos="6811"/>
          <w:tab w:val="left" w:pos="6851"/>
          <w:tab w:val="left" w:pos="7194"/>
          <w:tab w:val="left" w:pos="7356"/>
          <w:tab w:val="left" w:pos="7454"/>
          <w:tab w:val="left" w:pos="7620"/>
          <w:tab w:val="left" w:pos="7695"/>
          <w:tab w:val="left" w:pos="7837"/>
          <w:tab w:val="left" w:pos="7932"/>
          <w:tab w:val="left" w:pos="8091"/>
          <w:tab w:val="left" w:pos="8164"/>
          <w:tab w:val="left" w:pos="8235"/>
          <w:tab w:val="left" w:pos="8289"/>
          <w:tab w:val="left" w:pos="8576"/>
          <w:tab w:val="left" w:pos="8732"/>
          <w:tab w:val="left" w:pos="8811"/>
          <w:tab w:val="left" w:pos="8856"/>
          <w:tab w:val="left" w:pos="9193"/>
          <w:tab w:val="left" w:pos="9433"/>
          <w:tab w:val="left" w:pos="9567"/>
          <w:tab w:val="left" w:pos="9624"/>
          <w:tab w:val="left" w:pos="9669"/>
          <w:tab w:val="left" w:pos="9906"/>
          <w:tab w:val="left" w:pos="10187"/>
          <w:tab w:val="left" w:pos="10236"/>
          <w:tab w:val="left" w:pos="10276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Vaikų išvykimo į užsienio valstybes tvarka Lietuvoje 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Už vykstančių į užsienio valstybes vaikų iki 18 metų sveikatą, gyvybę, priežiūrą, teisių ir teisėtų interesų gynimą atsako tėvai, globėjai arba vaiką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lydėt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įgaliot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smenys.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Vaikas,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vykstantis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į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kelionę,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privalo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turėti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galiojantį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pasą.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S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ien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š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ėvų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aik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lydėt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įgaliot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smeniu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vykstančiam ar vienam keliaujančiam vaikui raštiško vieno iš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tėvų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sutikimo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 nereikia, jeigu vaikas vyksta į Šengeno erdvei priklausančią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valstybę. 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S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ėvais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globėju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aik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lydėt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įgaliot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smeni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r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ienam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eliaujančiam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aiku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ykstant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į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užsienio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valstybę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,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nepriklausančią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Šengen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erdvei,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būtina laikytis Lietuvos Respublikos Vyriausybės 2002 m. vasario 22 d. nutarimo Nr. 302 „Dėl vaiko laikino išvykimo į užsienio valstybes,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nepriklausančias Šengeno erdvei, tvarkos aprašo patvirtinimo“ reikalavimų. </w:t>
      </w:r>
      <w:r w:rsidRPr="0025193C">
        <w:rPr>
          <w:rFonts w:ascii="Arial" w:hAnsi="Arial" w:cs="Arial"/>
          <w:color w:val="000000"/>
          <w:spacing w:val="-5"/>
          <w:sz w:val="14"/>
          <w:szCs w:val="14"/>
          <w:lang w:val="lt-LT"/>
        </w:rPr>
        <w:t>Š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i tvarka nėra taikoma, jei nepilnamečio Lietuvos Respublikos pilieči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uolatinė gyvenamoji vieta yra deklaruota užsienio valstybėje, kaip to reikalauja Lietuvos Respublikos gyvenamosios vietos deklaravimo įstatym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uostatos.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Laikant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šiam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nutarim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įtvirtinto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 xml:space="preserve">tvarkos,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vaikui,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su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vienu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iš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tėvų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vykstančiam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į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užsienio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valstybę,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  <w:t>nepriklausančią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Šengeno erdvei, antrojo tėvo sutikimo tam, kad vaikas išvyktų, nereikia.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pacing w:val="-11"/>
          <w:sz w:val="14"/>
          <w:szCs w:val="14"/>
          <w:lang w:val="lt-LT"/>
        </w:rPr>
        <w:t>J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i vaikas vyksta vienas ar su jį lydinčiu asmeniu (ne su vienu </w:t>
      </w:r>
      <w:r w:rsidRPr="0025193C">
        <w:rPr>
          <w:rFonts w:ascii="Arial" w:hAnsi="Arial" w:cs="Arial"/>
          <w:color w:val="000000"/>
          <w:spacing w:val="-5"/>
          <w:sz w:val="14"/>
          <w:szCs w:val="14"/>
          <w:lang w:val="lt-LT"/>
        </w:rPr>
        <w:t>iš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tėvų), Valstybės sienos apsaugos tarnybos pareigūnams turi būti pateikiamas bent vieno iš tėvų arba globėjo (rūpintojo)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rašytinis sutikima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, kad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vaikas išvyktų vienas ar su jį lydinčiu asmeniu,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ir šio sutikimo kopija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. Sutikime parašo tikrumas turi būti paliudytas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notaro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arba Lietuvo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Respublikos diplomatinės atstovybės ar konsulinės įstaigos pareigūno, arba seniūno. Vaikui išvykstant į užsienio valstybę su jį lydinčiu asmeniu,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bent vieno iš tėvų arba globėjo (rūpintojo) rašytiniame sutikime turi būti nurodyti vaiką lydinčio asmens ir vaiko duomenys: vardas, pavardė,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gimim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data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rba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smen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odas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Lietuvo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Respubliko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ilieči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so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smen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apatybė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ortelė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rba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it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smen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apatybę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tvirtinanči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dokumento duomenys (numeris, kas ir kada išdavė), galiojimo laikas. Tuo atveju,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kai vaiko pavardė nesutampa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su vieno iš tėvų, su kuriuo ji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išvyksta į užsienio valstybę, pavardė, Valstybės sienos apsaugos tarnybos pareigūnams pareikalavus pateikiamas vaiko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gimimo liudijima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. Net ir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tada, kai vaiko ir vieno iš tėvų pavardės sutampa, pasienio kontrolės punkto pareigūnai turi teisę pareikalauti vaiko gimimo liudijimo, jeigu jiem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yla abejonių dėl vaiko ir suaugusiojo giminystės ryšių. Tokios situacijos dažniausiai pasitaiko tuomet, kai vaiko ir kartu keliaujančio suaugusioj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pavardės yra identiškos,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t.y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. sutampa ir pavardžių galūnės. Vaiko, kuriam yra nustatyta globa (rūpyba), globėjas (rūpintojas), vaikų globo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(rūpybos) institucijos vadovas ar jo įgaliotas atstovas, likus ne mažiau kaip 3 dienoms iki numatomo vaiko laikino išvykimo į užsienio valstybę,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rival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rašt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nformuot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avivaldybė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aik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eis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psaugo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tarnyb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(skyrių)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pie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numatom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aik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laikin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švykimą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į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užsieni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valstybę,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urodydamas kelionės tikslą, trukmę ir šalį, į kurią vaikas išvyksta. Šie reikalavimai netaikomi asmenims, iki 18 metų amžiaus sudariusiem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santuoką (įgijusiems visišką civilinį veiksnumą) arba teismo tvarka pripažintiems visiškai veiksniais (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emancipuotiems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)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6CD7515F" w14:textId="77777777" w:rsidR="004667BC" w:rsidRPr="0025193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Šengeno erdvėje reikalinga tik viena viza 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Užsieniečiui norint keliauti po Šengeno susitarimo teritoriją reikalinga tik viena viza. Katalogo rengimo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metu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Šengeno</w:t>
      </w:r>
      <w:proofErr w:type="spellEnd"/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 erdvei priklauso 26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valstybės (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22 </w:t>
      </w:r>
      <w:r w:rsidRPr="0025193C">
        <w:rPr>
          <w:rFonts w:ascii="Arial" w:hAnsi="Arial" w:cs="Arial"/>
          <w:color w:val="000000"/>
          <w:spacing w:val="-5"/>
          <w:sz w:val="14"/>
          <w:szCs w:val="14"/>
          <w:lang w:val="lt-LT"/>
        </w:rPr>
        <w:t>E</w:t>
      </w:r>
      <w:r w:rsidRPr="0025193C">
        <w:rPr>
          <w:rFonts w:ascii="Arial" w:hAnsi="Arial" w:cs="Arial"/>
          <w:color w:val="000000"/>
          <w:spacing w:val="-1"/>
          <w:sz w:val="14"/>
          <w:szCs w:val="14"/>
          <w:lang w:val="lt-LT"/>
        </w:rPr>
        <w:t xml:space="preserve">S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arės: Austrija, Belgija, Danija, Graikija, Ispanija, Italija, Liuksemburgas, Nyderlandai, Portugalija, Prancūzija, Suomija, Švedija ir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Vokietija, Lietuva, Latvija, Čekija, Estija, Lenkija, Malta, Slovakija, Vengrija, Slovėnija ir 4 ne </w:t>
      </w:r>
      <w:r w:rsidRPr="0025193C">
        <w:rPr>
          <w:rFonts w:ascii="Arial" w:hAnsi="Arial" w:cs="Arial"/>
          <w:color w:val="000000"/>
          <w:spacing w:val="-5"/>
          <w:sz w:val="14"/>
          <w:szCs w:val="14"/>
          <w:lang w:val="lt-LT"/>
        </w:rPr>
        <w:t>E</w:t>
      </w:r>
      <w:r w:rsidRPr="0025193C">
        <w:rPr>
          <w:rFonts w:ascii="Arial" w:hAnsi="Arial" w:cs="Arial"/>
          <w:color w:val="000000"/>
          <w:spacing w:val="7"/>
          <w:sz w:val="14"/>
          <w:szCs w:val="14"/>
          <w:lang w:val="lt-LT"/>
        </w:rPr>
        <w:t xml:space="preserve">S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valstybės: Islandija, Lichtenšteinas, Norvegija ir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Šveicarija)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700LT neatsako už tai, kad, neįsigijęs (negavęs) vizos, arba savarankiškai besirūpinantis viza ir esant klaidoms jose, turistas neišvyksta į kelionę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arba priverstas nutraukti kelionę. Tokiu atveju į gyvenamąją vietą turistas grįžta pat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1B59AB24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>700LT taip pat neatsako už pasienio bei migracijos tarnybų priimtus sprendimus turisto atžvilgiu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5A0740D8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Daugiau ir naujausios informacijos galite rasti: </w:t>
      </w:r>
      <w:hyperlink r:id="rId26" w:history="1">
        <w:r w:rsidRPr="0025193C">
          <w:rPr>
            <w:rFonts w:ascii="Arial" w:hAnsi="Arial" w:cs="Arial"/>
            <w:color w:val="000000"/>
            <w:sz w:val="14"/>
            <w:szCs w:val="14"/>
            <w:lang w:val="lt-LT"/>
          </w:rPr>
          <w:t>www.urm.lt</w:t>
        </w:r>
      </w:hyperlink>
      <w:r w:rsidRPr="0025193C">
        <w:rPr>
          <w:rFonts w:ascii="Arial" w:hAnsi="Arial" w:cs="Arial"/>
          <w:color w:val="000000"/>
          <w:sz w:val="14"/>
          <w:szCs w:val="14"/>
          <w:lang w:val="lt-LT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634F8438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Transporto priemonė  </w:t>
      </w:r>
    </w:p>
    <w:p w14:paraId="7C904BCE" w14:textId="77777777" w:rsidR="004667BC" w:rsidRPr="0025193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Į keliones vykstama dviejų kategorijų – turistinės klasės ir </w:t>
      </w: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mikr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 autobusai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Turistinės klasės </w:t>
      </w:r>
      <w:r w:rsidRPr="0025193C">
        <w:rPr>
          <w:rFonts w:ascii="Arial" w:hAnsi="Arial" w:cs="Arial"/>
          <w:color w:val="000000"/>
          <w:spacing w:val="11"/>
          <w:sz w:val="14"/>
          <w:szCs w:val="14"/>
          <w:lang w:val="lt-LT"/>
        </w:rPr>
        <w:t xml:space="preserve">–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tai 28–76 sėdimų vietų autobusai. Autobusuose yra garso ir vaizdo grotuvai, tualetas, vėdinimo sistema, sėdynės pusiau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atsilenkia. Kai kuriuose autobusuose yra karšto vandens aparatas (naudojamas tik sustojimo metu), vandens kiekis ribotas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46B91A84" w14:textId="77777777" w:rsidR="004667BC" w:rsidRPr="0025193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proofErr w:type="spellStart"/>
      <w:r w:rsidRPr="0025193C">
        <w:rPr>
          <w:rFonts w:ascii="Arial" w:hAnsi="Arial" w:cs="Arial"/>
          <w:color w:val="000000"/>
          <w:sz w:val="14"/>
          <w:szCs w:val="14"/>
          <w:lang w:val="lt-LT"/>
        </w:rPr>
        <w:t>Mikro</w:t>
      </w:r>
      <w:proofErr w:type="spellEnd"/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 autobusai – tai 16–19 sėdimų vietų autobusai, kuriuose yra garso ir vaizdo grotuvai, vėdinimo sistema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463B1D62" w14:textId="77777777" w:rsidR="004667BC" w:rsidRPr="0025193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Sėdėjimo vieta autobuse 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Vietą autobuse, kurioje sėdėsite kelionės metu galite pasirinkti kelionės rezervacijos metu. Kelionių organizatorius, esant reikalui, pasilieka sau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teisę pakeisti </w:t>
      </w:r>
      <w:r w:rsidRPr="0025193C">
        <w:rPr>
          <w:rFonts w:ascii="Arial" w:hAnsi="Arial" w:cs="Arial"/>
          <w:color w:val="000000"/>
          <w:spacing w:val="-5"/>
          <w:sz w:val="14"/>
          <w:szCs w:val="14"/>
          <w:lang w:val="lt-LT"/>
        </w:rPr>
        <w:t>Jū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ų pasirinktą vietą autobuse. Vienas turistas, vykstantis į kelionę, sėdėjimo vietą gali rinktis tik greta jau rezervavusių vieta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avienių keliautojų. Kitu atveju kelionių organizatorius pasilieka teisę be atskiro pranešimo sėdėjimo vietą koreguoti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64E313DD" w14:textId="77777777" w:rsidR="004667BC" w:rsidRPr="0025193C" w:rsidRDefault="00004020">
      <w:pPr>
        <w:tabs>
          <w:tab w:val="left" w:pos="1248"/>
          <w:tab w:val="left" w:pos="1946"/>
          <w:tab w:val="left" w:pos="2412"/>
          <w:tab w:val="left" w:pos="2742"/>
          <w:tab w:val="left" w:pos="3266"/>
          <w:tab w:val="left" w:pos="3558"/>
          <w:tab w:val="left" w:pos="3747"/>
          <w:tab w:val="left" w:pos="4294"/>
          <w:tab w:val="left" w:pos="4635"/>
          <w:tab w:val="left" w:pos="5260"/>
          <w:tab w:val="left" w:pos="6428"/>
          <w:tab w:val="left" w:pos="7612"/>
          <w:tab w:val="left" w:pos="8412"/>
          <w:tab w:val="left" w:pos="9637"/>
          <w:tab w:val="left" w:pos="10287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Išvykimo data 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elion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švykim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dato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gal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eisti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dėl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š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nkst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nu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elion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organizatoriau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nepriklausanč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plinkyb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(meteorologinė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ąlygos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masiniai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renginiai, vietos valdžios sprendimai, keltų tvarkaraščių pasikeitimai ir kt.). Šią informaciją Jums suteiks kelionių pardavimo agentas, pas kurį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užsisakėte kelionę, darbuotojai arba ją galite rasti 700LT interneto svetainėje </w:t>
      </w:r>
      <w:hyperlink r:id="rId27" w:history="1">
        <w:r w:rsidRPr="0025193C">
          <w:rPr>
            <w:rFonts w:ascii="Arial" w:hAnsi="Arial" w:cs="Arial"/>
            <w:color w:val="000000"/>
            <w:sz w:val="14"/>
            <w:szCs w:val="14"/>
            <w:lang w:val="lt-LT"/>
          </w:rPr>
          <w:t>www.700.lt</w:t>
        </w:r>
      </w:hyperlink>
      <w:r w:rsidRPr="0025193C">
        <w:rPr>
          <w:rFonts w:ascii="Arial" w:hAnsi="Arial" w:cs="Arial"/>
          <w:color w:val="000000"/>
          <w:sz w:val="14"/>
          <w:szCs w:val="14"/>
          <w:lang w:val="lt-LT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767DE843" w14:textId="77777777" w:rsidR="004667BC" w:rsidRPr="0025193C" w:rsidRDefault="00004020">
      <w:pPr>
        <w:tabs>
          <w:tab w:val="left" w:pos="1263"/>
          <w:tab w:val="left" w:pos="2404"/>
          <w:tab w:val="left" w:pos="3589"/>
          <w:tab w:val="left" w:pos="3721"/>
          <w:tab w:val="left" w:pos="4020"/>
          <w:tab w:val="left" w:pos="4467"/>
          <w:tab w:val="left" w:pos="5107"/>
          <w:tab w:val="left" w:pos="5873"/>
          <w:tab w:val="left" w:pos="6458"/>
          <w:tab w:val="left" w:pos="6917"/>
          <w:tab w:val="left" w:pos="7262"/>
          <w:tab w:val="left" w:pos="7946"/>
          <w:tab w:val="left" w:pos="8780"/>
          <w:tab w:val="left" w:pos="9419"/>
          <w:tab w:val="left" w:pos="10132"/>
          <w:tab w:val="left" w:pos="10587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Papildomos kelionių išvykimo datos 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elion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organizatorius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atsižvelgdamas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į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a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ur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elion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klausą,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sezon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metu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gal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siūlyti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papildom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kelionių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išvykimo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  <w:t>datų.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ab/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>Šios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 xml:space="preserve">informacijos teiraukitės kelionių pardavimo agento arba ieškokite internetiniame puslapyje </w:t>
      </w:r>
      <w:hyperlink r:id="rId28" w:history="1">
        <w:r w:rsidRPr="0025193C">
          <w:rPr>
            <w:rFonts w:ascii="Arial" w:hAnsi="Arial" w:cs="Arial"/>
            <w:color w:val="000000"/>
            <w:sz w:val="14"/>
            <w:szCs w:val="14"/>
            <w:lang w:val="lt-LT"/>
          </w:rPr>
          <w:t>www.700.lt</w:t>
        </w:r>
      </w:hyperlink>
      <w:r w:rsidRPr="0025193C">
        <w:rPr>
          <w:rFonts w:ascii="Arial" w:hAnsi="Arial" w:cs="Arial"/>
          <w:color w:val="000000"/>
          <w:sz w:val="14"/>
          <w:szCs w:val="14"/>
          <w:lang w:val="lt-LT"/>
        </w:rPr>
        <w:t>.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57445085" w14:textId="77777777" w:rsidR="004667B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r w:rsidRPr="0025193C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Išvykimo į kelionę laikas ir vieta, autobuso valstybinis numeris ir kelionės vadovo informacija  </w:t>
      </w:r>
      <w:r w:rsidRPr="0025193C">
        <w:rPr>
          <w:lang w:val="lt-LT"/>
        </w:rPr>
        <w:br w:type="textWrapping" w:clear="all"/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Ne vėliau kaip 1 diena prieš išvykimą būtinai pasitikslinkite išvykimo į kelionę laiką. Informaciją apie išvykimo į kelionę laiką ir vietą, autobuso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valstybinį numerį ir kelionės vadovo vardą, likus 1 dienai iki kelionės, Jums pranešime trumpąja žinute. Šią informaciją Jums taip pat gali suteikti</w:t>
      </w:r>
      <w:r w:rsidRPr="0025193C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797CB3" wp14:editId="26B1B712">
                <wp:simplePos x="0" y="0"/>
                <wp:positionH relativeFrom="page">
                  <wp:posOffset>5955925</wp:posOffset>
                </wp:positionH>
                <wp:positionV relativeFrom="line">
                  <wp:posOffset>98476</wp:posOffset>
                </wp:positionV>
                <wp:extent cx="1280071" cy="3911"/>
                <wp:effectExtent l="0" t="0" r="0" b="0"/>
                <wp:wrapNone/>
                <wp:docPr id="145" name="Freeform 145">
                  <a:hlinkClick xmlns:a="http://schemas.openxmlformats.org/drawingml/2006/main" r:id="rId2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071" cy="39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80071" h="3911">
                              <a:moveTo>
                                <a:pt x="0" y="0"/>
                              </a:moveTo>
                              <a:lnTo>
                                <a:pt x="1280071" y="0"/>
                              </a:lnTo>
                              <a:lnTo>
                                <a:pt x="1280071" y="3911"/>
                              </a:lnTo>
                              <a:lnTo>
                                <a:pt x="0" y="39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5F953" id="Freeform 145" o:spid="_x0000_s1026" href="https://www.700.lt/isvykimu-laikas" style="position:absolute;margin-left:468.95pt;margin-top:7.75pt;width:100.8pt;height:.3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280071,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" o:button="t" path="m,l1280071,r,3911l,3911,,xe" fillcolor="blue" stroked="f" strokeweight="0">
                <v:fill o:detectmouseclick="t"/>
                <v:path arrowok="t"/>
                <w10:wrap anchorx="page" anchory="line"/>
              </v:shape>
            </w:pict>
          </mc:Fallback>
        </mc:AlternateConten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elioni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ų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organizatorius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,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pa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s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ur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į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užsisakėt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e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kelion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ę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arb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a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j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ą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galit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e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rast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i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700L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T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internet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o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svetainėj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e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adresu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: </w:t>
      </w:r>
      <w:r w:rsidRPr="0025193C">
        <w:rPr>
          <w:rFonts w:ascii="Arial" w:hAnsi="Arial" w:cs="Arial"/>
          <w:color w:val="000000"/>
          <w:sz w:val="14"/>
          <w:szCs w:val="14"/>
          <w:lang w:val="lt-LT"/>
        </w:rPr>
        <w:t>https://www</w:t>
      </w:r>
      <w:r w:rsidRPr="0025193C">
        <w:rPr>
          <w:rFonts w:ascii="Arial" w:hAnsi="Arial" w:cs="Arial"/>
          <w:color w:val="000000"/>
          <w:spacing w:val="-2"/>
          <w:sz w:val="14"/>
          <w:szCs w:val="14"/>
          <w:lang w:val="lt-LT"/>
        </w:rPr>
        <w:t xml:space="preserve">. </w:t>
      </w:r>
      <w:hyperlink r:id="rId30" w:history="1">
        <w:r>
          <w:rPr>
            <w:rFonts w:ascii="Arial" w:hAnsi="Arial" w:cs="Arial"/>
            <w:color w:val="0000FF"/>
            <w:sz w:val="14"/>
            <w:szCs w:val="14"/>
          </w:rPr>
          <w:t>https://www.700.lt/isvykimu-</w:t>
        </w:r>
      </w:hyperlink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C8F16D" wp14:editId="59E2ABCD">
                <wp:simplePos x="0" y="0"/>
                <wp:positionH relativeFrom="page">
                  <wp:posOffset>719999</wp:posOffset>
                </wp:positionH>
                <wp:positionV relativeFrom="line">
                  <wp:posOffset>98476</wp:posOffset>
                </wp:positionV>
                <wp:extent cx="256210" cy="3912"/>
                <wp:effectExtent l="0" t="0" r="0" b="0"/>
                <wp:wrapNone/>
                <wp:docPr id="146" name="Freeform 146">
                  <a:hlinkClick xmlns:a="http://schemas.openxmlformats.org/drawingml/2006/main" r:id="rId2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10" cy="39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210" h="3912">
                              <a:moveTo>
                                <a:pt x="0" y="0"/>
                              </a:moveTo>
                              <a:lnTo>
                                <a:pt x="256210" y="0"/>
                              </a:lnTo>
                              <a:lnTo>
                                <a:pt x="256210" y="3912"/>
                              </a:lnTo>
                              <a:lnTo>
                                <a:pt x="0" y="3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EF010" id="Freeform 146" o:spid="_x0000_s1026" href="https://www.700.lt/isvykimu-laikas" style="position:absolute;margin-left:56.7pt;margin-top:7.75pt;width:20.15pt;height:.3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56210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" o:button="t" path="m,l256210,r,3912l,3912,,xe" fillcolor="blue" stroked="f" strokeweight="0">
                <v:fill o:detectmouseclick="t"/>
                <v:path arrowok="t"/>
                <w10:wrap anchorx="page" anchory="line"/>
              </v:shape>
            </w:pict>
          </mc:Fallback>
        </mc:AlternateContent>
      </w:r>
      <w:hyperlink r:id="rId31" w:history="1">
        <w:proofErr w:type="spellStart"/>
        <w:r>
          <w:rPr>
            <w:rFonts w:ascii="Arial" w:hAnsi="Arial" w:cs="Arial"/>
            <w:color w:val="0000FF"/>
            <w:sz w:val="14"/>
            <w:szCs w:val="14"/>
          </w:rPr>
          <w:t>laikas</w:t>
        </w:r>
        <w:proofErr w:type="spellEnd"/>
      </w:hyperlink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2D1D3A8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rį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es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eilišku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etuvo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sutap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 </w:t>
      </w:r>
    </w:p>
    <w:p w14:paraId="76B1CFF6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4"/>
          <w:szCs w:val="14"/>
        </w:rPr>
        <w:t xml:space="preserve">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vyk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10–15 min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k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rody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o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1E83FAFE" w14:textId="77777777" w:rsidR="004667BC" w:rsidRDefault="00004020">
      <w:pPr>
        <w:tabs>
          <w:tab w:val="left" w:pos="1233"/>
          <w:tab w:val="left" w:pos="1890"/>
          <w:tab w:val="left" w:pos="2378"/>
          <w:tab w:val="left" w:pos="2670"/>
          <w:tab w:val="left" w:pos="3267"/>
          <w:tab w:val="left" w:pos="3858"/>
          <w:tab w:val="left" w:pos="5168"/>
          <w:tab w:val="left" w:pos="5802"/>
          <w:tab w:val="left" w:pos="5919"/>
          <w:tab w:val="left" w:pos="6547"/>
          <w:tab w:val="left" w:pos="7308"/>
          <w:tab w:val="left" w:pos="7780"/>
          <w:tab w:val="left" w:pos="8168"/>
          <w:tab w:val="left" w:pos="8887"/>
          <w:tab w:val="left" w:pos="9686"/>
          <w:tab w:val="left" w:pos="10602"/>
        </w:tabs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tmintinė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ykstančiajam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autoj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mintin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rody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et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acij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ing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uošian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rink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: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kir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bjek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rang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valynė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reik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metu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ki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daikt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u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rekomenduojam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im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  <w:t>į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Atminti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ras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interne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svetain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hyperlink r:id="rId32" w:history="1">
        <w:r>
          <w:rPr>
            <w:rFonts w:ascii="Arial" w:hAnsi="Arial" w:cs="Arial"/>
            <w:color w:val="000000"/>
            <w:sz w:val="14"/>
            <w:szCs w:val="14"/>
          </w:rPr>
          <w:t>www.700.lt</w:t>
        </w:r>
      </w:hyperlink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ekvie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ogram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r>
        <w:rPr>
          <w:rFonts w:ascii="Arial" w:hAnsi="Arial" w:cs="Arial"/>
          <w:color w:val="000000"/>
          <w:spacing w:val="-11"/>
          <w:sz w:val="14"/>
          <w:szCs w:val="14"/>
        </w:rPr>
        <w:t>Je</w:t>
      </w:r>
      <w:r>
        <w:rPr>
          <w:rFonts w:ascii="Arial" w:hAnsi="Arial" w:cs="Arial"/>
          <w:color w:val="000000"/>
          <w:sz w:val="14"/>
          <w:szCs w:val="14"/>
        </w:rPr>
        <w:t xml:space="preserve">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tur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myb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žiūrė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terne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vetain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auk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d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Jum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i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mintinę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pausdin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840A808" w14:textId="77777777" w:rsidR="004667B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ain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k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k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dži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ne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aži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p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20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ien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did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o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d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keiči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e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laid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skai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laid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egal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valomie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kesči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itinka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liu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itim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ip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at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kei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liut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it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sam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ikomiem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acij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ai Jum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teik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rdav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gen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a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tov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37B18DD" w14:textId="77777777" w:rsidR="004667B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tvykim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viešbučiu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sugrįžimo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į/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laik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be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nuvažiuojam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tstuma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At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šbuč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/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grį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važiuoja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tum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klaus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ugel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faktor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įmano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nksto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mat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: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eorologi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ąlyg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ranspor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mšč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kl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mon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rb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kt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numaty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link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talog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rodom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ytikria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šbuč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/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grį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tu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is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įmano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nk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mat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ąlyg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rganizatoriu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b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om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aking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ukščia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ardin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nk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numaty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link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ešbuč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>/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grįž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a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irs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rody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talo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io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acijo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ąvok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audojam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taloge</w:t>
      </w:r>
      <w:proofErr w:type="spellEnd"/>
      <w:r>
        <w:rPr>
          <w:rFonts w:ascii="Arial" w:hAnsi="Arial" w:cs="Arial"/>
          <w:color w:val="000000"/>
          <w:sz w:val="14"/>
          <w:szCs w:val="14"/>
        </w:rPr>
        <w:t>: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5475CDF2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4"/>
          <w:szCs w:val="14"/>
        </w:rPr>
        <w:t>„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akt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sta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“ – t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~ 1–3 val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y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klauso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e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Vilniau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Kauno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sta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66A99E6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4"/>
          <w:szCs w:val="14"/>
        </w:rPr>
        <w:t>„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nks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y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“ – tai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y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~ 3–6 val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y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klauso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e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Vilniau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Kauno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sta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029EF65C" w14:textId="77777777" w:rsidR="004667BC" w:rsidRDefault="00004020">
      <w:pPr>
        <w:tabs>
          <w:tab w:val="left" w:pos="6269"/>
        </w:tabs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Mokam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objektai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pramogo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ekskursijo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Mokam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bjekt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pildo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kam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mog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e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ekskurs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talog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žymė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*), (**)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ekvie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rašym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yrely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„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ą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įskaičiuo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”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rody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pytikslė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įėjimų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mokamus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kain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jų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suma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>.</w:t>
      </w:r>
      <w:r>
        <w:rPr>
          <w:rFonts w:ascii="Arial" w:hAnsi="Arial" w:cs="Arial"/>
          <w:b/>
          <w:bCs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pacing w:val="-5"/>
          <w:sz w:val="14"/>
          <w:szCs w:val="14"/>
        </w:rPr>
        <w:t>Š</w:t>
      </w:r>
      <w:r>
        <w:rPr>
          <w:rFonts w:ascii="Arial" w:hAnsi="Arial" w:cs="Arial"/>
          <w:color w:val="000000"/>
          <w:sz w:val="14"/>
          <w:szCs w:val="14"/>
        </w:rPr>
        <w:t>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ist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talog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pausdin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men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k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dži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ka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bjek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keis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sv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aik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lanky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iūlo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bjek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ilie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ė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traukt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endr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kamų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objek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ilie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m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275DC6D2" w14:textId="77777777" w:rsidR="004667BC" w:rsidRPr="00D333A7" w:rsidRDefault="00004020">
      <w:pPr>
        <w:tabs>
          <w:tab w:val="left" w:pos="7163"/>
        </w:tabs>
        <w:spacing w:before="160" w:line="188" w:lineRule="exact"/>
        <w:ind w:left="613"/>
        <w:rPr>
          <w:rFonts w:ascii="Times New Roman" w:hAnsi="Times New Roman" w:cs="Times New Roman"/>
          <w:color w:val="010302"/>
          <w:lang w:val="fi-FI"/>
        </w:rPr>
        <w:sectPr w:rsidR="004667BC" w:rsidRPr="00D333A7">
          <w:type w:val="continuous"/>
          <w:pgSz w:w="11915" w:h="16847"/>
          <w:pgMar w:top="147" w:right="376" w:bottom="192" w:left="500" w:header="708" w:footer="708" w:gutter="0"/>
          <w:cols w:space="129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E5C311" wp14:editId="74795D15">
                <wp:simplePos x="0" y="0"/>
                <wp:positionH relativeFrom="page">
                  <wp:posOffset>719999</wp:posOffset>
                </wp:positionH>
                <wp:positionV relativeFrom="line">
                  <wp:posOffset>103582</wp:posOffset>
                </wp:positionV>
                <wp:extent cx="6588006" cy="180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1F194" id="Freeform 147" o:spid="_x0000_s1026" style="position:absolute;margin-left:56.7pt;margin-top:8.15pt;width:518.75pt;height:0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hyperlink r:id="rId33" w:history="1">
        <w:r w:rsidRPr="00D333A7">
          <w:rPr>
            <w:rFonts w:ascii="Arial" w:hAnsi="Arial" w:cs="Arial"/>
            <w:color w:val="000000"/>
            <w:sz w:val="16"/>
            <w:szCs w:val="16"/>
            <w:lang w:val="fi-FI"/>
          </w:rPr>
          <w:t>https://www.700.lt</w:t>
        </w:r>
        <w:r w:rsidRPr="00D333A7">
          <w:rPr>
            <w:rFonts w:ascii="Arial" w:hAnsi="Arial" w:cs="Arial"/>
            <w:color w:val="000000"/>
            <w:sz w:val="16"/>
            <w:szCs w:val="16"/>
            <w:lang w:val="fi-FI"/>
          </w:rPr>
          <w:tab/>
        </w:r>
      </w:hyperlink>
      <w:r w:rsidRPr="00D333A7">
        <w:rPr>
          <w:rFonts w:ascii="Arial" w:hAnsi="Arial" w:cs="Arial"/>
          <w:color w:val="000000"/>
          <w:sz w:val="16"/>
          <w:szCs w:val="16"/>
          <w:lang w:val="fi-FI"/>
        </w:rPr>
        <w:t xml:space="preserve">                                              </w:t>
      </w:r>
      <w:proofErr w:type="spellStart"/>
      <w:r w:rsidRPr="00D333A7">
        <w:rPr>
          <w:rFonts w:ascii="Arial" w:hAnsi="Arial" w:cs="Arial"/>
          <w:color w:val="000000"/>
          <w:sz w:val="16"/>
          <w:szCs w:val="16"/>
          <w:lang w:val="fi-FI"/>
        </w:rPr>
        <w:t>puslapis</w:t>
      </w:r>
      <w:proofErr w:type="spellEnd"/>
      <w:r w:rsidRPr="00D333A7">
        <w:rPr>
          <w:rFonts w:ascii="Arial" w:hAnsi="Arial" w:cs="Arial"/>
          <w:color w:val="000000"/>
          <w:sz w:val="16"/>
          <w:szCs w:val="16"/>
          <w:lang w:val="fi-FI"/>
        </w:rPr>
        <w:t xml:space="preserve"> 7 / 10</w:t>
      </w:r>
      <w:r w:rsidRPr="00D333A7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D333A7">
        <w:rPr>
          <w:lang w:val="fi-FI"/>
        </w:rPr>
        <w:br w:type="page"/>
      </w:r>
    </w:p>
    <w:p w14:paraId="53A11DE3" w14:textId="51DEFE8B" w:rsidR="004667BC" w:rsidRPr="00D333A7" w:rsidRDefault="00004020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  <w:lang w:val="fi-FI"/>
        </w:rPr>
      </w:pPr>
      <w:r w:rsidRPr="00D333A7">
        <w:rPr>
          <w:rFonts w:ascii="Arial" w:hAnsi="Arial" w:cs="Arial"/>
          <w:color w:val="000000"/>
          <w:sz w:val="16"/>
          <w:szCs w:val="16"/>
          <w:lang w:val="fi-FI"/>
        </w:rPr>
        <w:lastRenderedPageBreak/>
        <w:t>2023-01-17 18:20:48</w:t>
      </w:r>
      <w:r w:rsidRPr="00D333A7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D333A7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 w:rsidRPr="00D333A7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</w:p>
    <w:p w14:paraId="670475C3" w14:textId="77777777" w:rsidR="004667BC" w:rsidRPr="00D333A7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ymo</w:t>
      </w:r>
      <w:proofErr w:type="spellEnd"/>
      <w:r w:rsidRPr="00D333A7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Nr. 8966</w:t>
      </w:r>
      <w:r w:rsidRPr="00D333A7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3126B40D" w14:textId="77777777" w:rsidR="004667BC" w:rsidRDefault="004667BC">
      <w:pPr>
        <w:spacing w:after="21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4D61404" w14:textId="77777777" w:rsidR="004667BC" w:rsidRPr="00D333A7" w:rsidRDefault="00004020">
      <w:pPr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E6347" wp14:editId="72D3808B">
                <wp:simplePos x="0" y="0"/>
                <wp:positionH relativeFrom="page">
                  <wp:posOffset>719999</wp:posOffset>
                </wp:positionH>
                <wp:positionV relativeFrom="line">
                  <wp:posOffset>213</wp:posOffset>
                </wp:positionV>
                <wp:extent cx="6588006" cy="180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0F2F0" id="Freeform 149" o:spid="_x0000_s1026" style="position:absolute;margin-left:56.7pt;margin-top:0;width:518.75pt;height:0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kam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bjekt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ristas moka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i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o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nko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bjek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liu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k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bjek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talog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ė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žymė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*), tai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iški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b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in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bjek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d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13CAA743" w14:textId="77777777" w:rsidR="004667BC" w:rsidRPr="00D333A7" w:rsidRDefault="00004020">
      <w:pPr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pildo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ka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kskurs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žymė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**)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nko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k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bjek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įskaičiu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kskursi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n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Kai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uri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ietovi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lankom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objekt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gidai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b/>
          <w:bCs/>
          <w:color w:val="000000"/>
          <w:spacing w:val="11"/>
          <w:sz w:val="14"/>
          <w:szCs w:val="14"/>
          <w:lang w:val="fi-FI"/>
        </w:rPr>
        <w:t xml:space="preserve">–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apildomą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mokestį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adov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aslaugo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elionėse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utobusu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eikiamo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lietuvi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k.,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lankomuose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objektuose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adov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ekskursij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eved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.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priklausan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linkyb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k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eorologi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ąly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anspor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šč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asin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ngin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o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ldž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prendi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kl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mon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rb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ogra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nko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bjek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keis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lternatyvi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nkomu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bjek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keis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bjek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nky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ilišku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607F6598" w14:textId="77777777" w:rsidR="004667BC" w:rsidRPr="00D333A7" w:rsidRDefault="00004020">
      <w:pPr>
        <w:tabs>
          <w:tab w:val="left" w:pos="924"/>
          <w:tab w:val="left" w:pos="1265"/>
          <w:tab w:val="left" w:pos="1890"/>
          <w:tab w:val="left" w:pos="3058"/>
          <w:tab w:val="left" w:pos="4243"/>
          <w:tab w:val="left" w:pos="5088"/>
          <w:tab w:val="left" w:pos="5516"/>
          <w:tab w:val="left" w:pos="5888"/>
          <w:tab w:val="left" w:pos="7059"/>
          <w:tab w:val="left" w:pos="7666"/>
          <w:tab w:val="left" w:pos="7840"/>
          <w:tab w:val="left" w:pos="8144"/>
          <w:tab w:val="left" w:pos="8610"/>
          <w:tab w:val="left" w:pos="9375"/>
          <w:tab w:val="left" w:pos="9706"/>
          <w:tab w:val="left" w:pos="10055"/>
        </w:tabs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apildomai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mokamo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ekskursijo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/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j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aketai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nuo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priklausan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linkyb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k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eorologi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ąly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ogra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vykdoma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/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pildo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ka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kskursi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tuomet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inig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i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kskursi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ąžin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oporcing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mokė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inigų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ąžin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šo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reip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įž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v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dav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gen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12695129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vyk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kskursi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sutap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vena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rody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dov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6D5B5CAC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vyk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vykst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igy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kskursij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inig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ė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ąžin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64FF16F6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INFORMACIJA APIE VIEŠBUČIUS  </w:t>
      </w:r>
    </w:p>
    <w:p w14:paraId="2920CB89" w14:textId="77777777" w:rsidR="004667BC" w:rsidRPr="00D333A7" w:rsidRDefault="00004020">
      <w:pPr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Maitinim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nkreči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aitin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ik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vark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iekal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ėri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rink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vairov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sta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dministraci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klauso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uo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i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pecifik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tegor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usryč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„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ntinentin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“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„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vedišk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tal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“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s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nkstyvam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vykim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ėlyvam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vykim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t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eiki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usry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ke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/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karien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kia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myb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maty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nkreta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isykl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6A2D1D62" w14:textId="77777777" w:rsidR="004667BC" w:rsidRPr="00D333A7" w:rsidRDefault="00004020">
      <w:pPr>
        <w:tabs>
          <w:tab w:val="left" w:pos="1411"/>
          <w:tab w:val="left" w:pos="2510"/>
          <w:tab w:val="left" w:pos="2846"/>
          <w:tab w:val="left" w:pos="3387"/>
          <w:tab w:val="left" w:pos="3962"/>
          <w:tab w:val="left" w:pos="4546"/>
          <w:tab w:val="left" w:pos="4890"/>
          <w:tab w:val="left" w:pos="5254"/>
          <w:tab w:val="left" w:pos="6260"/>
          <w:tab w:val="left" w:pos="7207"/>
          <w:tab w:val="left" w:pos="7512"/>
          <w:tab w:val="left" w:pos="8053"/>
          <w:tab w:val="left" w:pos="8922"/>
          <w:tab w:val="left" w:pos="9966"/>
          <w:tab w:val="left" w:pos="10274"/>
        </w:tabs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pgyvendinim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talog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rašy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gyvendin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3*, 2*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„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i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las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”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pacing w:val="-11"/>
          <w:sz w:val="14"/>
          <w:szCs w:val="14"/>
          <w:lang w:val="fi-FI"/>
        </w:rPr>
        <w:t>Je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ugia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1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akvynė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t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gyvendin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up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tegori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ir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.y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č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gyvendin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irtingų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tegori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).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č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up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gyvendin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irting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č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tegor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Kai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uose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ažaaukš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f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„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in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las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” </w:t>
      </w:r>
      <w:r w:rsidRPr="00D333A7">
        <w:rPr>
          <w:rFonts w:ascii="Arial" w:hAnsi="Arial" w:cs="Arial"/>
          <w:color w:val="000000"/>
          <w:spacing w:val="8"/>
          <w:sz w:val="14"/>
          <w:szCs w:val="14"/>
          <w:lang w:val="fi-FI"/>
        </w:rPr>
        <w:t xml:space="preserve">– 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ta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inimal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ogu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ve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a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ension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uš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vonia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ale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)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nd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viem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iam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Ka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lkon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levizor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lefon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dytuv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vieč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vivieč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ivieč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artamen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me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d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ki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iegamiej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audojasi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uš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al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)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kreip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mes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tandartin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vivieč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klauso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nterjer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vigul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dvi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ki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ov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pras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bū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rivieči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ambari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aič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b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ibo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sak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ečiajam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eni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viviečiame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tato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pildo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ded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ov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of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lanksto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fotel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T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vej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ei</w:t>
      </w:r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eįmanom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užsakyti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rivieči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ambario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iešbuti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oki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eturi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–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ien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rij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smen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pgyvendinam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itai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grupė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uristai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.  </w:t>
      </w:r>
    </w:p>
    <w:p w14:paraId="5FCD37E7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san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ndicionier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žniaus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omoj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pildo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kest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5EE68A0F" w14:textId="77777777" w:rsidR="004667BC" w:rsidRPr="00D333A7" w:rsidRDefault="00004020">
      <w:pPr>
        <w:tabs>
          <w:tab w:val="left" w:pos="1375"/>
          <w:tab w:val="left" w:pos="2453"/>
          <w:tab w:val="left" w:pos="2869"/>
          <w:tab w:val="left" w:pos="3566"/>
          <w:tab w:val="left" w:pos="4562"/>
          <w:tab w:val="left" w:pos="5531"/>
          <w:tab w:val="left" w:pos="6268"/>
          <w:tab w:val="left" w:pos="6746"/>
          <w:tab w:val="left" w:pos="7488"/>
          <w:tab w:val="left" w:pos="8203"/>
          <w:tab w:val="left" w:pos="8560"/>
          <w:tab w:val="left" w:pos="9601"/>
          <w:tab w:val="left" w:pos="10214"/>
        </w:tabs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ži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y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ais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min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r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dytuv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dministraci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v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ožiū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gyvendi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oilsiautoj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vyk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en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sv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saky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ip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dministrac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staty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vark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gyvendin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irting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ip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šy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ven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nkreč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ukš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mynin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pan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o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pildom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eidavim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įpareigo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pacing w:val="-11"/>
          <w:sz w:val="14"/>
          <w:szCs w:val="14"/>
          <w:lang w:val="fi-FI"/>
        </w:rPr>
        <w:t>Ji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nkin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ik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s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myb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iksl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vadinim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gyvendini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žin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dav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gen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nksčiau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k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3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enom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vyk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4D4B45ED" w14:textId="77777777" w:rsidR="004667BC" w:rsidRPr="00D333A7" w:rsidRDefault="00004020">
      <w:pPr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rivažiavim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rie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kreip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mes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ka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okac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tata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ln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enamiest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pan.)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utobus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ad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važiuoti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ū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iūlo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artamen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ki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vej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vež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/paimam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m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ik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imt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r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k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/nuo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gyvendin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k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i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ėsči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5BC68530" w14:textId="77777777" w:rsidR="004667BC" w:rsidRPr="00D333A7" w:rsidRDefault="00004020">
      <w:pPr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akvynė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laiv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ajutėse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maty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akvynė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laiv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ajutė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eiki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ain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„nuo“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ta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kaičiuo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ėdi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ve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turvietė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jutė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ng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aič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v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ažiausi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n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ibo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jutė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ukštes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tegor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v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jut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ink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kė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pildo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renk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v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ni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iūlo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ju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v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vivie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ivie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turvie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ju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ng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ng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irting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en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klauso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jutė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tegor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)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69F07873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klauso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v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del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laug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ek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vairov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v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ju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difikaci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lo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da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rang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ir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4949B0D7" w14:textId="77777777" w:rsidR="004667BC" w:rsidRPr="00D333A7" w:rsidRDefault="00004020">
      <w:pPr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ien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turistas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pacing w:val="-11"/>
          <w:sz w:val="14"/>
          <w:szCs w:val="14"/>
          <w:lang w:val="fi-FI"/>
        </w:rPr>
        <w:t>Je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rista</w:t>
      </w:r>
      <w:r w:rsidRPr="00D333A7">
        <w:rPr>
          <w:rFonts w:ascii="Arial" w:hAnsi="Arial" w:cs="Arial"/>
          <w:color w:val="000000"/>
          <w:spacing w:val="-2"/>
          <w:sz w:val="14"/>
          <w:szCs w:val="14"/>
          <w:lang w:val="fi-FI"/>
        </w:rPr>
        <w:t xml:space="preserve">s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ykst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ien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eperk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ienvieči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ambari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pacing w:val="-2"/>
          <w:sz w:val="14"/>
          <w:szCs w:val="14"/>
          <w:lang w:val="fi-FI"/>
        </w:rPr>
        <w:t xml:space="preserve">–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</w:t>
      </w:r>
      <w:r w:rsidRPr="00D333A7">
        <w:rPr>
          <w:rFonts w:ascii="Arial" w:hAnsi="Arial" w:cs="Arial"/>
          <w:color w:val="000000"/>
          <w:spacing w:val="-4"/>
          <w:sz w:val="14"/>
          <w:szCs w:val="14"/>
          <w:lang w:val="fi-FI"/>
        </w:rPr>
        <w:t>a</w:t>
      </w:r>
      <w:proofErr w:type="spellEnd"/>
      <w:r w:rsidRPr="00D333A7">
        <w:rPr>
          <w:rFonts w:ascii="Arial" w:hAnsi="Arial" w:cs="Arial"/>
          <w:color w:val="000000"/>
          <w:spacing w:val="-4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pgyvendinam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up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r w:rsidRPr="00D333A7">
        <w:rPr>
          <w:rFonts w:ascii="Arial" w:hAnsi="Arial" w:cs="Arial"/>
          <w:color w:val="000000"/>
          <w:spacing w:val="-6"/>
          <w:sz w:val="14"/>
          <w:szCs w:val="14"/>
          <w:lang w:val="fi-FI"/>
        </w:rPr>
        <w:t>s</w:t>
      </w:r>
      <w:proofErr w:type="spellEnd"/>
      <w:r w:rsidRPr="00D333A7">
        <w:rPr>
          <w:rFonts w:ascii="Arial" w:hAnsi="Arial" w:cs="Arial"/>
          <w:color w:val="000000"/>
          <w:spacing w:val="-6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dviviečiame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dviviečiame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su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ristatom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lov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riviečiame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ambar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vieč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sako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pildo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kest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aud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užsisakę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vie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turista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tink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gyvendin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u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č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ytie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up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ristu (-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vivieč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vivieč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stato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ov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ivieč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bar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2B11F283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par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</w:p>
    <w:p w14:paraId="6A914D3A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vyk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en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dži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14–18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land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vyk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en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buč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baig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10–12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land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634C8867" w14:textId="77777777" w:rsidR="004667BC" w:rsidRPr="00D333A7" w:rsidRDefault="00004020">
      <w:pPr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ain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„nuo“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klaus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rypti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ukm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nkreč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pacing w:val="-9"/>
          <w:sz w:val="14"/>
          <w:szCs w:val="14"/>
          <w:lang w:val="fi-FI"/>
        </w:rPr>
        <w:t>Ju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ominanč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n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nformac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ai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d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ki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ąlyg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o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ažiausi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.y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pan.)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irauki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v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dav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gen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silankyki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700LT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nterne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uslap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hyperlink r:id="rId34" w:history="1">
        <w:r w:rsidRPr="00D333A7">
          <w:rPr>
            <w:rFonts w:ascii="Arial" w:hAnsi="Arial" w:cs="Arial"/>
            <w:color w:val="000000"/>
            <w:sz w:val="14"/>
            <w:szCs w:val="14"/>
            <w:lang w:val="fi-FI"/>
          </w:rPr>
          <w:t>www.700.lt</w:t>
        </w:r>
      </w:hyperlink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0A19CB8F" w14:textId="77777777" w:rsidR="004667BC" w:rsidRPr="00D333A7" w:rsidRDefault="00004020">
      <w:pPr>
        <w:tabs>
          <w:tab w:val="left" w:pos="3643"/>
        </w:tabs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KITA INFORMACIJA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šo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kreip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mes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žinti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utobus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rganizuoja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vairi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uome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šo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varankišk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idžiai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nkan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jo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rypt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sianalizu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rink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i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duti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otarp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ome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lanuoj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mperatūr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limato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patyb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ugmeni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um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varbi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čia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700LT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priklausanči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linkyb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Ta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e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um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rink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biaus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ū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ūkesč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itinkanči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nkinanči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žinti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utobus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kreipi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mes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y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700LT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rganizuo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žintin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lima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vūni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ugmeni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iksn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ir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uo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sanč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etuvo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komenduoj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uome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rūpin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inkam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sau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um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n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ikaling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monė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ši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o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Europo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sveikato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ortelė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lia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pacing w:val="14"/>
          <w:sz w:val="14"/>
          <w:szCs w:val="14"/>
          <w:lang w:val="fi-FI"/>
        </w:rPr>
        <w:t xml:space="preserve">– </w:t>
      </w:r>
      <w:r w:rsidRPr="00D333A7">
        <w:rPr>
          <w:rFonts w:ascii="Arial" w:hAnsi="Arial" w:cs="Arial"/>
          <w:color w:val="000000"/>
          <w:spacing w:val="-2"/>
          <w:sz w:val="14"/>
          <w:szCs w:val="14"/>
          <w:lang w:val="fi-FI"/>
        </w:rPr>
        <w:t>ESDK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)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o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ikaling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in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ykst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urop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ąjun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orvegi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slandi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chtenštein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veicari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lia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– E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y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)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urop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veika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rtel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ėr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alternatyv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ESD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K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virti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u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draus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valomuoj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veika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pacing w:val="-5"/>
          <w:sz w:val="14"/>
          <w:szCs w:val="14"/>
          <w:lang w:val="fi-FI"/>
        </w:rPr>
        <w:t>E</w:t>
      </w:r>
      <w:r w:rsidRPr="00D333A7">
        <w:rPr>
          <w:rFonts w:ascii="Arial" w:hAnsi="Arial" w:cs="Arial"/>
          <w:color w:val="000000"/>
          <w:spacing w:val="6"/>
          <w:sz w:val="14"/>
          <w:szCs w:val="14"/>
          <w:lang w:val="fi-FI"/>
        </w:rPr>
        <w:t xml:space="preserve">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u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nos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dicin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b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laug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mpensuoj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valomoj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veika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fond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iudže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ėš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valomoj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veika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ėš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mpensuoja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veikato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žiū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lau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pacing w:val="-5"/>
          <w:sz w:val="14"/>
          <w:szCs w:val="14"/>
          <w:lang w:val="fi-FI"/>
        </w:rPr>
        <w:t>E</w:t>
      </w:r>
      <w:r w:rsidRPr="00D333A7">
        <w:rPr>
          <w:rFonts w:ascii="Arial" w:hAnsi="Arial" w:cs="Arial"/>
          <w:color w:val="000000"/>
          <w:spacing w:val="5"/>
          <w:sz w:val="14"/>
          <w:szCs w:val="14"/>
          <w:lang w:val="fi-FI"/>
        </w:rPr>
        <w:t xml:space="preserve">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y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ikia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y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ojanči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lstybi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veika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sau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iste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vark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ta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iški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etuvo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spubliko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valomuoj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veika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draus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eny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u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či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laug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ki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n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pacing w:val="-5"/>
          <w:sz w:val="14"/>
          <w:szCs w:val="14"/>
          <w:lang w:val="fi-FI"/>
        </w:rPr>
        <w:t>E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i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oje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lankosi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ventoj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m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ė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naud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i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i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in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ykd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pacing w:val="-5"/>
          <w:sz w:val="14"/>
          <w:szCs w:val="14"/>
          <w:lang w:val="fi-FI"/>
        </w:rPr>
        <w:t>E</w:t>
      </w:r>
      <w:r w:rsidRPr="00D333A7">
        <w:rPr>
          <w:rFonts w:ascii="Arial" w:hAnsi="Arial" w:cs="Arial"/>
          <w:color w:val="000000"/>
          <w:spacing w:val="-2"/>
          <w:sz w:val="14"/>
          <w:szCs w:val="14"/>
          <w:lang w:val="fi-FI"/>
        </w:rPr>
        <w:t xml:space="preserve">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u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val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ė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pacing w:val="-2"/>
          <w:sz w:val="14"/>
          <w:szCs w:val="14"/>
          <w:lang w:val="fi-FI"/>
        </w:rPr>
        <w:t>ESDK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reipdamas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dymo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taig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nos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dicin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b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rtu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en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patyb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virtinanči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okumen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eik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tai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gistratūro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goninė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imamajame</w:t>
      </w:r>
      <w:proofErr w:type="spellEnd"/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ugia</w:t>
      </w:r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u</w:t>
      </w:r>
      <w:proofErr w:type="spellEnd"/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nformacijo</w:t>
      </w:r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s</w:t>
      </w:r>
      <w:proofErr w:type="spellEnd"/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t</w:t>
      </w:r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e</w:t>
      </w:r>
      <w:proofErr w:type="spellEnd"/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rast</w:t>
      </w:r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nternet</w:t>
      </w:r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e</w:t>
      </w:r>
      <w:proofErr w:type="spellEnd"/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dresu</w:t>
      </w:r>
      <w:proofErr w:type="spellEnd"/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: </w:t>
      </w:r>
      <w:hyperlink r:id="rId35" w:history="1">
        <w:r w:rsidRPr="00D333A7">
          <w:rPr>
            <w:rFonts w:ascii="Arial" w:hAnsi="Arial" w:cs="Arial"/>
            <w:color w:val="000000"/>
            <w:sz w:val="14"/>
            <w:szCs w:val="14"/>
            <w:lang w:val="fi-FI"/>
          </w:rPr>
          <w:t>www.ktlk.lt/gyventojams/europos-sveikatos-draudimo-kortele/</w:t>
        </w:r>
      </w:hyperlink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kreipiam</w:t>
      </w:r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>e</w:t>
      </w:r>
      <w:proofErr w:type="spellEnd"/>
      <w:r w:rsidRPr="00D333A7">
        <w:rPr>
          <w:rFonts w:ascii="Arial" w:hAnsi="Arial" w:cs="Arial"/>
          <w:color w:val="000000"/>
          <w:spacing w:val="-1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pacing w:val="-2"/>
          <w:sz w:val="14"/>
          <w:szCs w:val="14"/>
          <w:lang w:val="fi-FI"/>
        </w:rPr>
        <w:t>Jūsų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mes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vači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dicin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taig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žniaus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ė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myb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naud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ESDK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1AA2F542" w14:textId="77777777" w:rsidR="004667BC" w:rsidRPr="00D333A7" w:rsidRDefault="00004020">
      <w:pPr>
        <w:spacing w:line="175" w:lineRule="exact"/>
        <w:ind w:left="613" w:right="34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Medicinini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išlaid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draudim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ykst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rekomenduojame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įsigyti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medicinini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išlaidų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draud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rantuojant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n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dicini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b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sieny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pildomų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sidarius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in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vyk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mokėj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k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igy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per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dav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gen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ndrovių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78A7A350" w14:textId="77777777" w:rsidR="004667BC" w:rsidRPr="00D333A7" w:rsidRDefault="00004020">
      <w:pPr>
        <w:tabs>
          <w:tab w:val="left" w:pos="7163"/>
        </w:tabs>
        <w:spacing w:before="160" w:line="188" w:lineRule="exact"/>
        <w:ind w:left="613"/>
        <w:rPr>
          <w:rFonts w:ascii="Times New Roman" w:hAnsi="Times New Roman" w:cs="Times New Roman"/>
          <w:color w:val="010302"/>
          <w:lang w:val="fi-FI"/>
        </w:rPr>
        <w:sectPr w:rsidR="004667BC" w:rsidRPr="00D333A7">
          <w:type w:val="continuous"/>
          <w:pgSz w:w="11915" w:h="16847"/>
          <w:pgMar w:top="147" w:right="376" w:bottom="192" w:left="500" w:header="708" w:footer="708" w:gutter="0"/>
          <w:cols w:space="129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F747F6" wp14:editId="47907EC2">
                <wp:simplePos x="0" y="0"/>
                <wp:positionH relativeFrom="page">
                  <wp:posOffset>719999</wp:posOffset>
                </wp:positionH>
                <wp:positionV relativeFrom="line">
                  <wp:posOffset>103582</wp:posOffset>
                </wp:positionV>
                <wp:extent cx="6588006" cy="180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826FE" id="Freeform 151" o:spid="_x0000_s1026" style="position:absolute;margin-left:56.7pt;margin-top:8.15pt;width:518.75pt;height:0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hyperlink r:id="rId36" w:history="1">
        <w:r w:rsidRPr="00D333A7">
          <w:rPr>
            <w:rFonts w:ascii="Arial" w:hAnsi="Arial" w:cs="Arial"/>
            <w:color w:val="000000"/>
            <w:sz w:val="16"/>
            <w:szCs w:val="16"/>
            <w:lang w:val="fi-FI"/>
          </w:rPr>
          <w:t>https://www.700.lt</w:t>
        </w:r>
        <w:r w:rsidRPr="00D333A7">
          <w:rPr>
            <w:rFonts w:ascii="Arial" w:hAnsi="Arial" w:cs="Arial"/>
            <w:color w:val="000000"/>
            <w:sz w:val="16"/>
            <w:szCs w:val="16"/>
            <w:lang w:val="fi-FI"/>
          </w:rPr>
          <w:tab/>
        </w:r>
      </w:hyperlink>
      <w:r w:rsidRPr="00D333A7">
        <w:rPr>
          <w:rFonts w:ascii="Arial" w:hAnsi="Arial" w:cs="Arial"/>
          <w:color w:val="000000"/>
          <w:sz w:val="16"/>
          <w:szCs w:val="16"/>
          <w:lang w:val="fi-FI"/>
        </w:rPr>
        <w:t xml:space="preserve">                                              </w:t>
      </w:r>
      <w:proofErr w:type="spellStart"/>
      <w:r w:rsidRPr="00D333A7">
        <w:rPr>
          <w:rFonts w:ascii="Arial" w:hAnsi="Arial" w:cs="Arial"/>
          <w:color w:val="000000"/>
          <w:sz w:val="16"/>
          <w:szCs w:val="16"/>
          <w:lang w:val="fi-FI"/>
        </w:rPr>
        <w:t>puslapis</w:t>
      </w:r>
      <w:proofErr w:type="spellEnd"/>
      <w:r w:rsidRPr="00D333A7">
        <w:rPr>
          <w:rFonts w:ascii="Arial" w:hAnsi="Arial" w:cs="Arial"/>
          <w:color w:val="000000"/>
          <w:sz w:val="16"/>
          <w:szCs w:val="16"/>
          <w:lang w:val="fi-FI"/>
        </w:rPr>
        <w:t xml:space="preserve"> 8 / 10</w:t>
      </w:r>
      <w:r w:rsidRPr="00D333A7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D333A7">
        <w:rPr>
          <w:lang w:val="fi-FI"/>
        </w:rPr>
        <w:br w:type="page"/>
      </w:r>
    </w:p>
    <w:p w14:paraId="5231390F" w14:textId="72D806D7" w:rsidR="004667BC" w:rsidRPr="00D333A7" w:rsidRDefault="00004020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  <w:lang w:val="fi-FI"/>
        </w:rPr>
      </w:pPr>
      <w:r w:rsidRPr="00D333A7">
        <w:rPr>
          <w:rFonts w:ascii="Arial" w:hAnsi="Arial" w:cs="Arial"/>
          <w:color w:val="000000"/>
          <w:sz w:val="16"/>
          <w:szCs w:val="16"/>
          <w:lang w:val="fi-FI"/>
        </w:rPr>
        <w:lastRenderedPageBreak/>
        <w:t>2023-01-17 18:20:48</w:t>
      </w:r>
      <w:r w:rsidRPr="00D333A7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D333A7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 w:rsidRPr="00D333A7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</w:p>
    <w:p w14:paraId="4566DE2C" w14:textId="77777777" w:rsidR="004667BC" w:rsidRPr="00D333A7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ymo</w:t>
      </w:r>
      <w:proofErr w:type="spellEnd"/>
      <w:r w:rsidRPr="00D333A7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Nr. 8966</w:t>
      </w:r>
      <w:r w:rsidRPr="00D333A7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16662324" w14:textId="77777777" w:rsidR="004667BC" w:rsidRDefault="004667BC">
      <w:pPr>
        <w:spacing w:after="21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75ED7CB" w14:textId="77777777" w:rsidR="004667BC" w:rsidRPr="00D333A7" w:rsidRDefault="00004020">
      <w:pPr>
        <w:tabs>
          <w:tab w:val="left" w:pos="1374"/>
          <w:tab w:val="left" w:pos="1450"/>
          <w:tab w:val="left" w:pos="1527"/>
          <w:tab w:val="left" w:pos="2037"/>
          <w:tab w:val="left" w:pos="2185"/>
          <w:tab w:val="left" w:pos="2271"/>
          <w:tab w:val="left" w:pos="2811"/>
          <w:tab w:val="left" w:pos="2938"/>
          <w:tab w:val="left" w:pos="3271"/>
          <w:tab w:val="left" w:pos="3568"/>
          <w:tab w:val="left" w:pos="3887"/>
          <w:tab w:val="left" w:pos="4126"/>
          <w:tab w:val="left" w:pos="4521"/>
          <w:tab w:val="left" w:pos="4697"/>
          <w:tab w:val="left" w:pos="4888"/>
          <w:tab w:val="left" w:pos="5026"/>
          <w:tab w:val="left" w:pos="5359"/>
          <w:tab w:val="left" w:pos="5686"/>
          <w:tab w:val="left" w:pos="5932"/>
          <w:tab w:val="left" w:pos="6011"/>
          <w:tab w:val="left" w:pos="6215"/>
          <w:tab w:val="left" w:pos="6416"/>
          <w:tab w:val="left" w:pos="6570"/>
          <w:tab w:val="left" w:pos="6967"/>
          <w:tab w:val="left" w:pos="7014"/>
          <w:tab w:val="left" w:pos="7173"/>
          <w:tab w:val="left" w:pos="7279"/>
          <w:tab w:val="left" w:pos="7434"/>
          <w:tab w:val="left" w:pos="7726"/>
          <w:tab w:val="left" w:pos="7966"/>
          <w:tab w:val="left" w:pos="8649"/>
          <w:tab w:val="left" w:pos="8722"/>
          <w:tab w:val="left" w:pos="8952"/>
          <w:tab w:val="left" w:pos="9265"/>
          <w:tab w:val="left" w:pos="9355"/>
          <w:tab w:val="left" w:pos="9646"/>
          <w:tab w:val="left" w:pos="9732"/>
          <w:tab w:val="left" w:pos="10074"/>
          <w:tab w:val="left" w:pos="10124"/>
          <w:tab w:val="left" w:pos="10368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B1C54F" wp14:editId="59EB3BFE">
                <wp:simplePos x="0" y="0"/>
                <wp:positionH relativeFrom="page">
                  <wp:posOffset>719999</wp:posOffset>
                </wp:positionH>
                <wp:positionV relativeFrom="line">
                  <wp:posOffset>213</wp:posOffset>
                </wp:positionV>
                <wp:extent cx="6588006" cy="180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721A" id="Freeform 153" o:spid="_x0000_s1026" style="position:absolute;margin-left:56.7pt;margin-top:0;width:518.75pt;height:0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tovybė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idž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erskaityki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nformaci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eik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oli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mpensav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vark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okumen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u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ikalauj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eik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šant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mpensu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ir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laid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u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oki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mok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vairi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ndrovė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ir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Ne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sien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dicino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tai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mpanij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k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mokė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teik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dy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laug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o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net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dicin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ikalauki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dytoj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k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okumen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: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žy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o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rody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agnoz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;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dy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ąskai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virtin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dytojo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aš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paud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ip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ik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is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cep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rašy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is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irk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vi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dy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goninė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eitos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b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laug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oli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staty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ąlyg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mok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ndrov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reipsi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ndrov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tov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dres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rody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oli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)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galio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rūpin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dy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iskaity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ysi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ū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oli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rody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ocedū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ikalavi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ndrov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kompensuo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sijus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įži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)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venamą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sijungi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up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ęsim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skyr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o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vej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d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dytoj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rod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goni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n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ansportavi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yvenamą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igyd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dicin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per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dav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gent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ndrov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tovybė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šyki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kad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rbuotojai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ody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oli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rody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ntaktin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el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me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u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ėtumė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ambin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laim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vej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registru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vyk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Neįvykusio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riziko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draudim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sisak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komenduotin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sidraus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įvykus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izik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dar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myb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veng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ostol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įvyks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žas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sijus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či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aujančiuoj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įvykus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i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rindin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izik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įvykti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–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i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en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ti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j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ei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ar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ig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ir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is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vyk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ykst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en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ras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t.t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įvykus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s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tik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aujančių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en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kartu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aujanty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iu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ma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sidraus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iek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kir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iek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kartu su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pras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dicin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laid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3C897E08" w14:textId="77777777" w:rsidR="004667BC" w:rsidRPr="00D333A7" w:rsidRDefault="00004020">
      <w:pPr>
        <w:tabs>
          <w:tab w:val="left" w:pos="1422"/>
          <w:tab w:val="left" w:pos="1605"/>
          <w:tab w:val="left" w:pos="1962"/>
          <w:tab w:val="left" w:pos="2126"/>
          <w:tab w:val="left" w:pos="2442"/>
          <w:tab w:val="left" w:pos="2624"/>
          <w:tab w:val="left" w:pos="2822"/>
          <w:tab w:val="left" w:pos="3566"/>
          <w:tab w:val="left" w:pos="4351"/>
          <w:tab w:val="left" w:pos="4405"/>
          <w:tab w:val="left" w:pos="4669"/>
          <w:tab w:val="left" w:pos="5026"/>
          <w:tab w:val="left" w:pos="5813"/>
          <w:tab w:val="left" w:pos="5868"/>
          <w:tab w:val="left" w:pos="6409"/>
          <w:tab w:val="left" w:pos="6558"/>
          <w:tab w:val="left" w:pos="6683"/>
          <w:tab w:val="left" w:pos="6755"/>
          <w:tab w:val="left" w:pos="7274"/>
          <w:tab w:val="left" w:pos="7804"/>
          <w:tab w:val="left" w:pos="8346"/>
          <w:tab w:val="left" w:pos="8592"/>
          <w:tab w:val="left" w:pos="8734"/>
          <w:tab w:val="left" w:pos="9094"/>
          <w:tab w:val="left" w:pos="9266"/>
          <w:tab w:val="left" w:pos="9689"/>
          <w:tab w:val="left" w:pos="10031"/>
          <w:tab w:val="left" w:pos="10490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ugia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nformac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įvykus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izik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ąlyg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irauki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dav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gen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mpanij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draudim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rganizatoria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j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tner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tov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ed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tang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ik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ugum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tikrin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anspor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monė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ad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rakina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žniaus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lieka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iruotoj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tovėjim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renka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ug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ikštel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)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auj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pač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ie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al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taiky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gys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net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rakin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utobu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žasti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ykst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į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komenduoj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igy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klauso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nuo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nkreč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ndrov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iūlo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ąlyg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im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ki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izik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ip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ik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gys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radi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naikini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gadini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pating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komenduoj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igy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eig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ža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des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rt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iktu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puošal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fotoaparat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izd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er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mpiuter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chnik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ban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ek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)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01B4D958" w14:textId="77777777" w:rsidR="004667BC" w:rsidRPr="00D333A7" w:rsidRDefault="00004020">
      <w:pPr>
        <w:tabs>
          <w:tab w:val="left" w:pos="1369"/>
          <w:tab w:val="left" w:pos="1434"/>
          <w:tab w:val="left" w:pos="1840"/>
          <w:tab w:val="left" w:pos="2064"/>
          <w:tab w:val="left" w:pos="2361"/>
          <w:tab w:val="left" w:pos="2527"/>
          <w:tab w:val="left" w:pos="2571"/>
          <w:tab w:val="left" w:pos="3147"/>
          <w:tab w:val="left" w:pos="3234"/>
          <w:tab w:val="left" w:pos="3756"/>
          <w:tab w:val="left" w:pos="4120"/>
          <w:tab w:val="left" w:pos="4361"/>
          <w:tab w:val="left" w:pos="4928"/>
          <w:tab w:val="left" w:pos="5234"/>
          <w:tab w:val="left" w:pos="5820"/>
          <w:tab w:val="left" w:pos="6542"/>
          <w:tab w:val="left" w:pos="6584"/>
          <w:tab w:val="left" w:pos="6795"/>
          <w:tab w:val="left" w:pos="7290"/>
          <w:tab w:val="left" w:pos="7424"/>
          <w:tab w:val="left" w:pos="8016"/>
          <w:tab w:val="left" w:pos="8067"/>
          <w:tab w:val="left" w:pos="8653"/>
          <w:tab w:val="left" w:pos="8722"/>
          <w:tab w:val="left" w:pos="9378"/>
          <w:tab w:val="left" w:pos="9639"/>
          <w:tab w:val="left" w:pos="9922"/>
          <w:tab w:val="left" w:pos="10303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Bagaž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ekvien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is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ž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e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žinti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utobus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lpin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anspor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m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yr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ankin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im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anspor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m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d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laiko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ga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žėj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ustaty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isykl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ž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anspor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m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yriu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k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ga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iruotoj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alpin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anspor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m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yriu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lien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iimd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e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aking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ai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iim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ik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am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klausant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e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komenduoj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uome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iimant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idž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žiūrė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iim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ik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itikin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kad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pacing w:val="-2"/>
          <w:sz w:val="14"/>
          <w:szCs w:val="14"/>
          <w:lang w:val="fi-FI"/>
        </w:rPr>
        <w:t>Jū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pacing w:val="-11"/>
          <w:sz w:val="14"/>
          <w:szCs w:val="14"/>
          <w:lang w:val="fi-FI"/>
        </w:rPr>
        <w:t>Je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ii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e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v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et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teb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a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ėlia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ašo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o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eičia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pi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a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nformu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700LT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dov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700LT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atsak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ai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maiš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v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et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oki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vej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tarpiškai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ūpinam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v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st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iekd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dė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ąžin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maišyt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enet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ža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ankin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ugu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tsak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  <w:t>turistas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isuome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komenduojam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igij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raud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r w:rsidRPr="00D333A7">
        <w:rPr>
          <w:lang w:val="fi-FI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pacing w:val="-5"/>
          <w:sz w:val="14"/>
          <w:szCs w:val="14"/>
          <w:lang w:val="fi-FI"/>
        </w:rPr>
        <w:t>Jūs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>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ž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anspor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m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yriu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tu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ūžtan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rei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gendan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ik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rting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ik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vyzdži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inig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ak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ip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is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dicin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okumen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k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k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n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aul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fotoapara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aizd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amer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rting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elektroniko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chnik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tai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d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ompiuter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en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lektron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tai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lefon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bilių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lefon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elektron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rietai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terijų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krovikl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uvelyr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rb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urių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al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rangiųj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usbrang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kmen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uzik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nstrumen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rtyb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opier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rting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ik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rting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men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il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ūri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rsl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okumen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i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en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patyb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okumen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vyzdž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organizator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r w:rsidRPr="00D333A7">
        <w:rPr>
          <w:rFonts w:ascii="Arial" w:hAnsi="Arial" w:cs="Arial"/>
          <w:color w:val="000000"/>
          <w:spacing w:val="-3"/>
          <w:sz w:val="14"/>
          <w:szCs w:val="14"/>
          <w:lang w:val="fi-FI"/>
        </w:rPr>
        <w:t>jo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telk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ž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laug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ikianty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retiej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smeny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atsak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ik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ugadin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ingim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j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rista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paisyd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š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įspėj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,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inėt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daikt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ž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ur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y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alpinam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skyriu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1202AFAE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Vežėj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700LT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neatsak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už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ankin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gaž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. Ju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u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ūpint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t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turistas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0C1A6E39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Išorinė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baterija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mobiliesiem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>telefonam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fi-FI"/>
        </w:rPr>
        <w:t xml:space="preserve">  </w:t>
      </w:r>
    </w:p>
    <w:p w14:paraId="6D033A2D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lanuojantiem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fotografu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filmu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mobiliuoj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telefon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rekomenduoj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anks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pasirūpin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išorin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baterij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fi-FI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fi-FI"/>
        </w:rPr>
        <w:t xml:space="preserve"> </w:t>
      </w:r>
    </w:p>
    <w:p w14:paraId="2FDBB667" w14:textId="77777777" w:rsidR="004667BC" w:rsidRPr="00D333A7" w:rsidRDefault="00004020">
      <w:pPr>
        <w:tabs>
          <w:tab w:val="left" w:pos="2125"/>
          <w:tab w:val="left" w:pos="2541"/>
          <w:tab w:val="left" w:pos="3225"/>
          <w:tab w:val="left" w:pos="3426"/>
          <w:tab w:val="left" w:pos="4025"/>
          <w:tab w:val="left" w:pos="4988"/>
          <w:tab w:val="left" w:pos="5725"/>
          <w:tab w:val="left" w:pos="5958"/>
          <w:tab w:val="left" w:pos="6525"/>
          <w:tab w:val="left" w:pos="7350"/>
          <w:tab w:val="left" w:pos="7961"/>
          <w:tab w:val="left" w:pos="8303"/>
          <w:tab w:val="left" w:pos="8998"/>
          <w:tab w:val="left" w:pos="9760"/>
          <w:tab w:val="left" w:pos="10311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sv-SE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>Vanduo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 xml:space="preserve">  </w:t>
      </w:r>
      <w:r w:rsidRPr="00D333A7">
        <w:rPr>
          <w:lang w:val="sv-SE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rekomenduoj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ger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anden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iš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čiaup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.</w:t>
      </w:r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Bakterijom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užterš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  <w:t>ar</w:t>
      </w:r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tipri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chloruo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andu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gal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kenk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veikat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ukel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žarnyno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galavim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</w:p>
    <w:p w14:paraId="1AF1502F" w14:textId="77777777" w:rsidR="004667BC" w:rsidRPr="00D333A7" w:rsidRDefault="00004020">
      <w:pPr>
        <w:tabs>
          <w:tab w:val="left" w:pos="1621"/>
          <w:tab w:val="left" w:pos="1751"/>
          <w:tab w:val="left" w:pos="2393"/>
          <w:tab w:val="left" w:pos="3421"/>
          <w:tab w:val="left" w:pos="3674"/>
          <w:tab w:val="left" w:pos="4352"/>
          <w:tab w:val="left" w:pos="5489"/>
          <w:tab w:val="left" w:pos="6336"/>
          <w:tab w:val="left" w:pos="7090"/>
          <w:tab w:val="left" w:pos="8089"/>
          <w:tab w:val="left" w:pos="8407"/>
          <w:tab w:val="left" w:pos="8673"/>
          <w:tab w:val="left" w:pos="9220"/>
          <w:tab w:val="left" w:pos="9874"/>
          <w:tab w:val="left" w:pos="10409"/>
          <w:tab w:val="left" w:pos="10733"/>
        </w:tabs>
        <w:spacing w:line="175" w:lineRule="exact"/>
        <w:ind w:left="613" w:right="73"/>
        <w:rPr>
          <w:rFonts w:ascii="Times New Roman" w:hAnsi="Times New Roman" w:cs="Times New Roman"/>
          <w:color w:val="010302"/>
          <w:lang w:val="sv-SE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>Elektro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>srovė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 xml:space="preserve">  </w:t>
      </w:r>
      <w:r w:rsidRPr="00D333A7">
        <w:rPr>
          <w:lang w:val="sv-SE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iet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šal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sitaik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elekt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rov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iek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utriki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. Ne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isur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ienod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elekt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rov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įtamp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(125 V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220 V)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o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isada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atkreipki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dėmes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instrukcij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on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amba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. Kai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u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elekt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lizd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yra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itok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for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Lietuvoj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o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audojanti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av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elekt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ietais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reiki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urė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„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arpinink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“ (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adapter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)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art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iešbuč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okį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ietais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gali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išsinuomo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Įsigij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„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arpininką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“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ieš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išvažiuod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  <w:t>į</w:t>
      </w:r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,</w:t>
      </w:r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susidursit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galim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patogumai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.</w:t>
      </w:r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Daugu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iešbuč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ambariuose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  <w:t>yra</w:t>
      </w:r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  <w:t>tik</w:t>
      </w:r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ien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elektr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lizd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.</w:t>
      </w:r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ab/>
        <w:t>to</w:t>
      </w:r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rekomenduoja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onę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siim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šakotuv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</w:p>
    <w:p w14:paraId="369DC87B" w14:textId="77777777" w:rsidR="004667BC" w:rsidRDefault="00004020">
      <w:pPr>
        <w:spacing w:before="170" w:line="175" w:lineRule="exact"/>
        <w:ind w:left="613" w:right="73"/>
        <w:rPr>
          <w:rFonts w:ascii="Times New Roman" w:hAnsi="Times New Roman" w:cs="Times New Roman"/>
          <w:color w:val="010302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>Pretenzijo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 xml:space="preserve">  </w:t>
      </w:r>
      <w:r w:rsidRPr="00D333A7">
        <w:rPr>
          <w:lang w:val="sv-SE"/>
        </w:rPr>
        <w:br w:type="textWrapping" w:clear="all"/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me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il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onflikt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ar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atsirad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pasitenkinim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ši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utartie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tinka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ykdy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ar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įvykdy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etenz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delsiant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u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būti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reiškiam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organizatoria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atstov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arb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vadov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, 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je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š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ėr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, </w:t>
      </w:r>
      <w:r w:rsidRPr="00D333A7">
        <w:rPr>
          <w:rFonts w:ascii="Arial" w:hAnsi="Arial" w:cs="Arial"/>
          <w:color w:val="000000"/>
          <w:spacing w:val="6"/>
          <w:sz w:val="14"/>
          <w:szCs w:val="14"/>
          <w:lang w:val="sv-SE"/>
        </w:rPr>
        <w:t xml:space="preserve">–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organizatori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etenzij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dėl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sprendžia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ar</w:t>
      </w:r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tinkam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prendžia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oble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ur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bū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reikšt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raš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pavyk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onflikt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išspręs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etenzij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organizatoriu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galim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reikšti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raš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vėlia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aip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per tri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mėnes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u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onė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baig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;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oni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organizatori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ival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rašt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atsaky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į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etenzij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per 14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dien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u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etenzijų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gavim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dien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Ginča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prendžiam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deryb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keli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, o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epavyk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usitar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-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Lietuv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Respubliko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įstatymų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nustatyt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tvarka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reiškimu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rašome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siųsti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adresu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: 700LT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utvinskio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g. 50, Kaunas, LT 44211, el.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š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: </w:t>
      </w:r>
      <w:hyperlink r:id="rId37" w:history="1">
        <w:r w:rsidRPr="00D333A7">
          <w:rPr>
            <w:rFonts w:ascii="Arial" w:hAnsi="Arial" w:cs="Arial"/>
            <w:color w:val="000000"/>
            <w:sz w:val="14"/>
            <w:szCs w:val="14"/>
            <w:lang w:val="sv-SE"/>
          </w:rPr>
          <w:t>info@700.lt.</w:t>
        </w:r>
      </w:hyperlink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  <w:r w:rsidRPr="00D333A7">
        <w:rPr>
          <w:lang w:val="sv-SE"/>
        </w:rPr>
        <w:br w:type="textWrapping" w:clear="all"/>
      </w:r>
      <w:hyperlink r:id="rId38" w:history="1">
        <w:r>
          <w:rPr>
            <w:rFonts w:ascii="Arial" w:hAnsi="Arial" w:cs="Arial"/>
            <w:color w:val="000000"/>
            <w:sz w:val="14"/>
            <w:szCs w:val="14"/>
          </w:rPr>
          <w:t xml:space="preserve">700LT </w:t>
        </w:r>
      </w:hyperlink>
      <w:proofErr w:type="spellStart"/>
      <w:r>
        <w:rPr>
          <w:rFonts w:ascii="Arial" w:hAnsi="Arial" w:cs="Arial"/>
          <w:color w:val="000000"/>
          <w:sz w:val="14"/>
          <w:szCs w:val="14"/>
        </w:rPr>
        <w:t>neprisii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tsakomyb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force majeure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linkyb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et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buv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m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eng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etenz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priimam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laug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įtrauk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nkreči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rašym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700LT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talog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inyne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5E20F35E" w14:textId="77777777" w:rsidR="004667B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color w:val="000000"/>
          <w:sz w:val="14"/>
          <w:szCs w:val="14"/>
        </w:rPr>
        <w:t>Ginč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prendžiam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eryb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pavyk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sitar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– Lietuvo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spublik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staty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maty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Jeig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l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miniam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inč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kelbi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prendim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und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nflikt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neš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žiniasklaid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prendima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rody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d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etenz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sišk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lie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teising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700LT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lie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s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Lietuvo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spublik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įstatym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statyt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vark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au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pacing w:val="-5"/>
          <w:sz w:val="14"/>
          <w:szCs w:val="14"/>
        </w:rPr>
        <w:t>iš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inigi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stoli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mpensac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mirš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ik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šom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ubi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aneš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ar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o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on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u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k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deng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lefon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i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laug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laid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,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sijusi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ikt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eškojim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epriklausom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to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vyk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ras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ingusi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aik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31255170" w14:textId="77777777" w:rsidR="004667BC" w:rsidRDefault="00004020">
      <w:pPr>
        <w:tabs>
          <w:tab w:val="left" w:pos="2996"/>
        </w:tabs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Nuorodo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Papildom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ac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švykim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sien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ąlyg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u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kambi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alstyb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ien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saug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rnyb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(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L</w:t>
      </w:r>
      <w:r>
        <w:rPr>
          <w:rFonts w:ascii="Arial" w:hAnsi="Arial" w:cs="Arial"/>
          <w:color w:val="000000"/>
          <w:spacing w:val="12"/>
          <w:sz w:val="14"/>
          <w:szCs w:val="14"/>
        </w:rPr>
        <w:t xml:space="preserve">R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ida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ų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nister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) tel. 8 5 2719305 (</w:t>
      </w:r>
      <w:hyperlink r:id="rId39" w:history="1">
        <w:r>
          <w:rPr>
            <w:rFonts w:ascii="Arial" w:hAnsi="Arial" w:cs="Arial"/>
            <w:color w:val="000000"/>
            <w:sz w:val="14"/>
            <w:szCs w:val="14"/>
          </w:rPr>
          <w:t>www.pasienis.lt</w:t>
        </w:r>
      </w:hyperlink>
      <w:r>
        <w:rPr>
          <w:rFonts w:ascii="Arial" w:hAnsi="Arial" w:cs="Arial"/>
          <w:color w:val="000000"/>
          <w:sz w:val="14"/>
          <w:szCs w:val="14"/>
        </w:rPr>
        <w:t>)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Vykst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Europo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iepai</w:t>
      </w:r>
      <w:proofErr w:type="spellEnd"/>
      <w:r>
        <w:rPr>
          <w:rFonts w:ascii="Arial" w:hAnsi="Arial" w:cs="Arial"/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14"/>
          <w:szCs w:val="14"/>
        </w:rPr>
        <w:t>nė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būtin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liaujant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egzotišk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raštu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komenduojam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tar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ydytoju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dėl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ofilakti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iepijimos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nu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krečiamųj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g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kiepai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irūpin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r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ju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umokė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at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urist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pildom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formac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eiraukitė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askambinę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krečiamųjų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lig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rofilaktik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centr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 tel. 85 2159273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rb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terne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vetainėj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hyperlink r:id="rId40" w:history="1">
        <w:r>
          <w:rPr>
            <w:rFonts w:ascii="Arial" w:hAnsi="Arial" w:cs="Arial"/>
            <w:color w:val="000000"/>
            <w:sz w:val="14"/>
            <w:szCs w:val="14"/>
          </w:rPr>
          <w:t>www.ulac.lt.</w:t>
        </w:r>
      </w:hyperlink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hyperlink r:id="rId41" w:history="1">
        <w:r>
          <w:rPr>
            <w:rFonts w:ascii="Arial" w:hAnsi="Arial" w:cs="Arial"/>
            <w:color w:val="000000"/>
            <w:sz w:val="14"/>
            <w:szCs w:val="14"/>
          </w:rPr>
          <w:t xml:space="preserve">Svarbios </w:t>
        </w:r>
      </w:hyperlink>
      <w:proofErr w:type="spellStart"/>
      <w:r>
        <w:rPr>
          <w:rFonts w:ascii="Arial" w:hAnsi="Arial" w:cs="Arial"/>
          <w:color w:val="000000"/>
          <w:sz w:val="14"/>
          <w:szCs w:val="14"/>
        </w:rPr>
        <w:t>informac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pi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šalį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į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urią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etina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vyk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taip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pat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galite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asti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Lietuvos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spublik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užsie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reikalų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inisterijo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internet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svetainėje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hyperlink r:id="rId42" w:history="1">
        <w:r>
          <w:rPr>
            <w:rFonts w:ascii="Arial" w:hAnsi="Arial" w:cs="Arial"/>
            <w:color w:val="000000"/>
            <w:sz w:val="14"/>
            <w:szCs w:val="14"/>
          </w:rPr>
          <w:t>www.urm.lt</w:t>
        </w:r>
      </w:hyperlink>
      <w:r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FB20BED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Mūsų</w:t>
      </w:r>
      <w:proofErr w:type="spellEnd"/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4"/>
          <w:szCs w:val="14"/>
        </w:rPr>
        <w:t>rekvizita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6C8085EC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 xml:space="preserve">UAB 700LT  </w:t>
      </w:r>
    </w:p>
    <w:p w14:paraId="199E8E45" w14:textId="77777777" w:rsidR="004667BC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4"/>
          <w:szCs w:val="14"/>
        </w:rPr>
        <w:t>AB Swedbank: LT797300010114764378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br w:type="textWrapping" w:clear="all"/>
      </w:r>
      <w:proofErr w:type="spellStart"/>
      <w:r>
        <w:rPr>
          <w:rFonts w:ascii="Arial" w:hAnsi="Arial" w:cs="Arial"/>
          <w:color w:val="000000"/>
          <w:sz w:val="14"/>
          <w:szCs w:val="14"/>
        </w:rPr>
        <w:t>Juridini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asmens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d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: 302251591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2C4B751" w14:textId="77777777" w:rsidR="004667BC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14"/>
          <w:szCs w:val="14"/>
        </w:rPr>
        <w:t xml:space="preserve">PVM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mokėtojo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kodas</w:t>
      </w:r>
      <w:proofErr w:type="spellEnd"/>
      <w:r>
        <w:rPr>
          <w:rFonts w:ascii="Arial" w:hAnsi="Arial" w:cs="Arial"/>
          <w:color w:val="000000"/>
          <w:sz w:val="14"/>
          <w:szCs w:val="14"/>
        </w:rPr>
        <w:t>: LT100004535211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7FB99ED9" w14:textId="77777777" w:rsidR="004667BC" w:rsidRDefault="00004020">
      <w:pPr>
        <w:tabs>
          <w:tab w:val="left" w:pos="7163"/>
        </w:tabs>
        <w:spacing w:before="160" w:line="188" w:lineRule="exact"/>
        <w:ind w:left="613"/>
        <w:rPr>
          <w:rFonts w:ascii="Times New Roman" w:hAnsi="Times New Roman" w:cs="Times New Roman"/>
          <w:color w:val="010302"/>
        </w:rPr>
        <w:sectPr w:rsidR="004667BC">
          <w:type w:val="continuous"/>
          <w:pgSz w:w="11915" w:h="16847"/>
          <w:pgMar w:top="147" w:right="376" w:bottom="192" w:left="500" w:header="708" w:footer="708" w:gutter="0"/>
          <w:cols w:space="129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696660" wp14:editId="56894851">
                <wp:simplePos x="0" y="0"/>
                <wp:positionH relativeFrom="page">
                  <wp:posOffset>719999</wp:posOffset>
                </wp:positionH>
                <wp:positionV relativeFrom="line">
                  <wp:posOffset>103582</wp:posOffset>
                </wp:positionV>
                <wp:extent cx="6588006" cy="180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A266E" id="Freeform 157" o:spid="_x0000_s1026" style="position:absolute;margin-left:56.7pt;margin-top:8.15pt;width:518.75pt;height:0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hyperlink r:id="rId43" w:history="1">
        <w:r>
          <w:rPr>
            <w:rFonts w:ascii="Arial" w:hAnsi="Arial" w:cs="Arial"/>
            <w:color w:val="000000"/>
            <w:sz w:val="16"/>
            <w:szCs w:val="16"/>
          </w:rPr>
          <w:t>https://www.700.lt</w:t>
        </w:r>
        <w:r>
          <w:rPr>
            <w:rFonts w:ascii="Arial" w:hAnsi="Arial" w:cs="Arial"/>
            <w:color w:val="000000"/>
            <w:sz w:val="16"/>
            <w:szCs w:val="16"/>
          </w:rPr>
          <w:tab/>
        </w:r>
      </w:hyperlink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uslap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9 / 10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br w:type="page"/>
      </w:r>
    </w:p>
    <w:p w14:paraId="0F0FF7ED" w14:textId="648B58F8" w:rsidR="004667BC" w:rsidRPr="00D333A7" w:rsidRDefault="00004020">
      <w:pPr>
        <w:spacing w:before="110" w:line="238" w:lineRule="exact"/>
        <w:ind w:left="4108" w:right="-40" w:firstLine="5181"/>
        <w:rPr>
          <w:rFonts w:ascii="Times New Roman" w:hAnsi="Times New Roman" w:cs="Times New Roman"/>
          <w:color w:val="010302"/>
          <w:lang w:val="fi-FI"/>
        </w:rPr>
      </w:pPr>
      <w:r w:rsidRPr="00D333A7">
        <w:rPr>
          <w:rFonts w:ascii="Arial" w:hAnsi="Arial" w:cs="Arial"/>
          <w:color w:val="000000"/>
          <w:sz w:val="16"/>
          <w:szCs w:val="16"/>
          <w:lang w:val="fi-FI"/>
        </w:rPr>
        <w:lastRenderedPageBreak/>
        <w:t>2023-01-17 18:20:48</w:t>
      </w:r>
      <w:r w:rsidRPr="00D333A7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  <w:r w:rsidRPr="00D333A7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ORGANIZUOTOS TURISTINĖS KELIONĖS SUTARTIS</w:t>
      </w:r>
      <w:r w:rsidRPr="00D333A7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</w:p>
    <w:p w14:paraId="72A6F3C5" w14:textId="77777777" w:rsidR="004667BC" w:rsidRPr="00D333A7" w:rsidRDefault="00004020">
      <w:pPr>
        <w:spacing w:line="186" w:lineRule="exact"/>
        <w:ind w:left="6020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>Užsakymo</w:t>
      </w:r>
      <w:proofErr w:type="spellEnd"/>
      <w:r w:rsidRPr="00D333A7">
        <w:rPr>
          <w:rFonts w:ascii="Arial" w:hAnsi="Arial" w:cs="Arial"/>
          <w:b/>
          <w:bCs/>
          <w:color w:val="000000"/>
          <w:sz w:val="16"/>
          <w:szCs w:val="16"/>
          <w:lang w:val="fi-FI"/>
        </w:rPr>
        <w:t xml:space="preserve"> Nr. 8966</w:t>
      </w:r>
      <w:r w:rsidRPr="00D333A7">
        <w:rPr>
          <w:rFonts w:ascii="Times New Roman" w:hAnsi="Times New Roman" w:cs="Times New Roman"/>
          <w:sz w:val="16"/>
          <w:szCs w:val="16"/>
          <w:lang w:val="fi-FI"/>
        </w:rPr>
        <w:t xml:space="preserve"> </w:t>
      </w:r>
    </w:p>
    <w:p w14:paraId="09E2C102" w14:textId="77777777" w:rsidR="004667BC" w:rsidRDefault="004667BC">
      <w:pPr>
        <w:spacing w:after="221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B1327B1" w14:textId="77777777" w:rsidR="004667BC" w:rsidRPr="00D333A7" w:rsidRDefault="00004020">
      <w:pPr>
        <w:spacing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85A2C4" wp14:editId="09C1E32B">
                <wp:simplePos x="0" y="0"/>
                <wp:positionH relativeFrom="page">
                  <wp:posOffset>719999</wp:posOffset>
                </wp:positionH>
                <wp:positionV relativeFrom="line">
                  <wp:posOffset>-8042</wp:posOffset>
                </wp:positionV>
                <wp:extent cx="6588006" cy="180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B23E6" id="Freeform 162" o:spid="_x0000_s1026" style="position:absolute;margin-left:56.7pt;margin-top:-.65pt;width:518.75pt;height:0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r w:rsidRPr="00D333A7">
        <w:rPr>
          <w:rFonts w:ascii="Arial" w:hAnsi="Arial" w:cs="Arial"/>
          <w:color w:val="000000"/>
          <w:sz w:val="14"/>
          <w:szCs w:val="14"/>
          <w:lang w:val="lt-LT"/>
        </w:rPr>
        <w:t>Putvinskio g. 50, Kaunas, LT 44211</w:t>
      </w:r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08E69376" w14:textId="77777777" w:rsidR="004667BC" w:rsidRPr="00D333A7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34914E" wp14:editId="71B74F60">
                <wp:simplePos x="0" y="0"/>
                <wp:positionH relativeFrom="page">
                  <wp:posOffset>2178582</wp:posOffset>
                </wp:positionH>
                <wp:positionV relativeFrom="line">
                  <wp:posOffset>98476</wp:posOffset>
                </wp:positionV>
                <wp:extent cx="513131" cy="3911"/>
                <wp:effectExtent l="0" t="0" r="0" b="0"/>
                <wp:wrapNone/>
                <wp:docPr id="163" name="Freeform 163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31" cy="39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3131" h="3911">
                              <a:moveTo>
                                <a:pt x="0" y="0"/>
                              </a:moveTo>
                              <a:lnTo>
                                <a:pt x="513131" y="0"/>
                              </a:lnTo>
                              <a:lnTo>
                                <a:pt x="513131" y="3911"/>
                              </a:lnTo>
                              <a:lnTo>
                                <a:pt x="0" y="39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7161B" id="Freeform 163" o:spid="_x0000_s1026" href="mailto:info@700.lt" style="position:absolute;margin-left:171.55pt;margin-top:7.75pt;width:40.4pt;height:.3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13131,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" o:button="t" path="m,l513131,r,3911l,3911,,xe" fillcolor="blue" stroked="f" strokeweight="0">
                <v:fill o:detectmouseclick="t"/>
                <v:path arrowok="t"/>
                <w10:wrap anchorx="page" anchory="line"/>
              </v:shape>
            </w:pict>
          </mc:Fallback>
        </mc:AlternateContent>
      </w:r>
      <w:r w:rsidRPr="00D333A7">
        <w:rPr>
          <w:rFonts w:ascii="Arial" w:hAnsi="Arial" w:cs="Arial"/>
          <w:color w:val="000000"/>
          <w:sz w:val="14"/>
          <w:szCs w:val="14"/>
          <w:lang w:val="lt-LT"/>
        </w:rPr>
        <w:t xml:space="preserve">Tel.: +370 37 297080,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lt-LT"/>
        </w:rPr>
        <w:t>el.pašt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lt-LT"/>
        </w:rPr>
        <w:t xml:space="preserve"> </w:t>
      </w:r>
      <w:hyperlink r:id="rId44" w:history="1">
        <w:r w:rsidRPr="00D333A7">
          <w:rPr>
            <w:rFonts w:ascii="Arial" w:hAnsi="Arial" w:cs="Arial"/>
            <w:color w:val="0000FF"/>
            <w:sz w:val="14"/>
            <w:szCs w:val="14"/>
            <w:lang w:val="lt-LT"/>
          </w:rPr>
          <w:t>info@700.lt</w:t>
        </w:r>
      </w:hyperlink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D333A7">
        <w:rPr>
          <w:lang w:val="lt-LT"/>
        </w:rPr>
        <w:br w:type="textWrapping" w:clear="all"/>
      </w:r>
      <w:hyperlink r:id="rId45" w:history="1">
        <w:r w:rsidRPr="00D333A7">
          <w:rPr>
            <w:rFonts w:ascii="Arial" w:hAnsi="Arial" w:cs="Arial"/>
            <w:color w:val="000000"/>
            <w:sz w:val="14"/>
            <w:szCs w:val="14"/>
            <w:lang w:val="lt-LT"/>
          </w:rPr>
          <w:t>www.700.lt</w:t>
        </w:r>
      </w:hyperlink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10B3C766" w14:textId="77777777" w:rsidR="004667BC" w:rsidRPr="00D333A7" w:rsidRDefault="00004020">
      <w:pPr>
        <w:spacing w:line="175" w:lineRule="exact"/>
        <w:ind w:left="613" w:right="73"/>
        <w:rPr>
          <w:rFonts w:ascii="Times New Roman" w:hAnsi="Times New Roman" w:cs="Times New Roman"/>
          <w:color w:val="010302"/>
          <w:lang w:val="lt-LT"/>
        </w:rPr>
      </w:pPr>
      <w:r w:rsidRPr="00D333A7">
        <w:rPr>
          <w:rFonts w:ascii="Arial" w:hAnsi="Arial" w:cs="Arial"/>
          <w:color w:val="000000"/>
          <w:sz w:val="14"/>
          <w:szCs w:val="14"/>
          <w:lang w:val="lt-LT"/>
        </w:rPr>
        <w:t>Duomenys apie įmonę kaupiami ir saugomi Valstybės įmonės Registrų centro Juridinių asmenų registre.</w:t>
      </w:r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D333A7">
        <w:rPr>
          <w:lang w:val="lt-LT"/>
        </w:rPr>
        <w:br w:type="textWrapping" w:clear="all"/>
      </w:r>
      <w:r w:rsidRPr="00D333A7">
        <w:rPr>
          <w:rFonts w:ascii="Arial" w:hAnsi="Arial" w:cs="Arial"/>
          <w:color w:val="000000"/>
          <w:spacing w:val="-5"/>
          <w:sz w:val="14"/>
          <w:szCs w:val="14"/>
          <w:lang w:val="lt-LT"/>
        </w:rPr>
        <w:t>Š</w:t>
      </w:r>
      <w:r w:rsidRPr="00D333A7">
        <w:rPr>
          <w:rFonts w:ascii="Arial" w:hAnsi="Arial" w:cs="Arial"/>
          <w:color w:val="000000"/>
          <w:sz w:val="14"/>
          <w:szCs w:val="14"/>
          <w:lang w:val="lt-LT"/>
        </w:rPr>
        <w:t>i Organizuotos turistinės kelionės sutartis Valstybinės vartotojų teisių apsaugos tarnybos komisijos pripažinta atitinkanti sąžiningų sutarčių sąlygų</w:t>
      </w:r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6D0166" wp14:editId="10DB72B6">
                <wp:simplePos x="0" y="0"/>
                <wp:positionH relativeFrom="page">
                  <wp:posOffset>4135271</wp:posOffset>
                </wp:positionH>
                <wp:positionV relativeFrom="line">
                  <wp:posOffset>98476</wp:posOffset>
                </wp:positionV>
                <wp:extent cx="1864144" cy="3912"/>
                <wp:effectExtent l="0" t="0" r="0" b="0"/>
                <wp:wrapNone/>
                <wp:docPr id="164" name="Freeform 164">
                  <a:hlinkClick xmlns:a="http://schemas.openxmlformats.org/drawingml/2006/main" r:id="rId4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144" cy="39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4144" h="3912">
                              <a:moveTo>
                                <a:pt x="0" y="0"/>
                              </a:moveTo>
                              <a:lnTo>
                                <a:pt x="1864144" y="0"/>
                              </a:lnTo>
                              <a:lnTo>
                                <a:pt x="1864144" y="3912"/>
                              </a:lnTo>
                              <a:lnTo>
                                <a:pt x="0" y="3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C9FA4" id="Freeform 164" o:spid="_x0000_s1026" href="https://www.700.lt/files/2020-11/2979.pdf" style="position:absolute;margin-left:325.6pt;margin-top:7.75pt;width:146.8pt;height:.3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864144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" o:button="t" path="m,l1864144,r,3912l,3912,,xe" fillcolor="blue" stroked="f" strokeweight="0">
                <v:fill o:detectmouseclick="t"/>
                <v:path arrowok="t"/>
                <w10:wrap anchorx="page" anchory="line"/>
              </v:shape>
            </w:pict>
          </mc:Fallback>
        </mc:AlternateContent>
      </w:r>
      <w:r w:rsidRPr="00D333A7">
        <w:rPr>
          <w:rFonts w:ascii="Arial" w:hAnsi="Arial" w:cs="Arial"/>
          <w:color w:val="000000"/>
          <w:sz w:val="14"/>
          <w:szCs w:val="14"/>
          <w:lang w:val="lt-LT"/>
        </w:rPr>
        <w:t xml:space="preserve">nustatymo kriterijus (Nutarimas Nr. 10-1681, 2019 m. spalio 21 d.). Plačiau: </w:t>
      </w:r>
      <w:hyperlink r:id="rId47" w:history="1">
        <w:r w:rsidRPr="00D333A7">
          <w:rPr>
            <w:rFonts w:ascii="Arial" w:hAnsi="Arial" w:cs="Arial"/>
            <w:color w:val="0000FF"/>
            <w:sz w:val="14"/>
            <w:szCs w:val="14"/>
            <w:lang w:val="lt-LT"/>
          </w:rPr>
          <w:t>https://www.700.lt/files/2020-11/2979.pdf</w:t>
        </w:r>
      </w:hyperlink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 w:rsidRPr="00D333A7">
        <w:rPr>
          <w:lang w:val="lt-LT"/>
        </w:rPr>
        <w:br w:type="textWrapping" w:clear="all"/>
      </w:r>
      <w:r w:rsidRPr="00D333A7">
        <w:rPr>
          <w:rFonts w:ascii="Arial" w:hAnsi="Arial" w:cs="Arial"/>
          <w:b/>
          <w:bCs/>
          <w:i/>
          <w:iCs/>
          <w:color w:val="000000"/>
          <w:sz w:val="14"/>
          <w:szCs w:val="14"/>
          <w:lang w:val="lt-LT"/>
        </w:rPr>
        <w:t xml:space="preserve">SVARBU! </w:t>
      </w:r>
      <w:r w:rsidRPr="00D333A7">
        <w:rPr>
          <w:rFonts w:ascii="Arial" w:hAnsi="Arial" w:cs="Arial"/>
          <w:i/>
          <w:iCs/>
          <w:color w:val="000000"/>
          <w:sz w:val="14"/>
          <w:szCs w:val="14"/>
          <w:lang w:val="lt-LT"/>
        </w:rPr>
        <w:t>Informacija kataloge pateikiama pagal katalogo rengimo metu turimus duomenis. Apie vėlesnius pasikeitimus teiraukitės kelionių</w:t>
      </w:r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CC5CA0" wp14:editId="340A3BEB">
                <wp:simplePos x="0" y="0"/>
                <wp:positionH relativeFrom="page">
                  <wp:posOffset>3105542</wp:posOffset>
                </wp:positionH>
                <wp:positionV relativeFrom="line">
                  <wp:posOffset>98476</wp:posOffset>
                </wp:positionV>
                <wp:extent cx="503885" cy="3912"/>
                <wp:effectExtent l="0" t="0" r="0" b="0"/>
                <wp:wrapNone/>
                <wp:docPr id="165" name="Freeform 165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85" cy="39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3885" h="3912">
                              <a:moveTo>
                                <a:pt x="0" y="0"/>
                              </a:moveTo>
                              <a:lnTo>
                                <a:pt x="503885" y="0"/>
                              </a:lnTo>
                              <a:lnTo>
                                <a:pt x="503885" y="3912"/>
                              </a:lnTo>
                              <a:lnTo>
                                <a:pt x="0" y="3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63403" id="Freeform 165" o:spid="_x0000_s1026" href="http://www.700.lt/" style="position:absolute;margin-left:244.55pt;margin-top:7.75pt;width:39.7pt;height:.3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03885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" o:button="t" path="m,l503885,r,3912l,3912,,xe" fillcolor="blue" stroked="f" strokeweight="0">
                <v:fill o:detectmouseclick="t"/>
                <v:path arrowok="t"/>
                <w10:wrap anchorx="page" anchory="line"/>
              </v:shape>
            </w:pict>
          </mc:Fallback>
        </mc:AlternateContent>
      </w:r>
      <w:r w:rsidRPr="00D333A7">
        <w:rPr>
          <w:rFonts w:ascii="Arial" w:hAnsi="Arial" w:cs="Arial"/>
          <w:i/>
          <w:iCs/>
          <w:color w:val="000000"/>
          <w:sz w:val="14"/>
          <w:szCs w:val="14"/>
          <w:lang w:val="lt-LT"/>
        </w:rPr>
        <w:t xml:space="preserve">organizatoriaus bei ieškokite jos interneto svetainėje </w:t>
      </w:r>
      <w:hyperlink r:id="rId48" w:history="1">
        <w:r w:rsidRPr="00D333A7">
          <w:rPr>
            <w:rFonts w:ascii="Arial" w:hAnsi="Arial" w:cs="Arial"/>
            <w:color w:val="0000FF"/>
            <w:sz w:val="14"/>
            <w:szCs w:val="14"/>
            <w:lang w:val="lt-LT"/>
          </w:rPr>
          <w:t>www.700.lt</w:t>
        </w:r>
      </w:hyperlink>
      <w:r w:rsidRPr="00D333A7">
        <w:rPr>
          <w:rFonts w:ascii="Arial" w:hAnsi="Arial" w:cs="Arial"/>
          <w:i/>
          <w:iCs/>
          <w:color w:val="000000"/>
          <w:sz w:val="14"/>
          <w:szCs w:val="14"/>
          <w:lang w:val="lt-LT"/>
        </w:rPr>
        <w:t>.</w:t>
      </w:r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5BF54A00" w14:textId="77777777" w:rsidR="004667BC" w:rsidRPr="00D333A7" w:rsidRDefault="00004020">
      <w:pPr>
        <w:spacing w:before="180"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D333A7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SUTARTIES ŠALYS:</w:t>
      </w:r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6C24D9CF" w14:textId="77777777" w:rsidR="004667BC" w:rsidRPr="00D333A7" w:rsidRDefault="00004020">
      <w:pPr>
        <w:spacing w:before="180"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D333A7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KELIONIŲ ORGANIZATORIUS</w:t>
      </w:r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5CC4C50C" w14:textId="77777777" w:rsidR="004667BC" w:rsidRPr="00D333A7" w:rsidRDefault="00004020">
      <w:pPr>
        <w:spacing w:before="180"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A97F64" wp14:editId="0C88CAB7">
                <wp:simplePos x="0" y="0"/>
                <wp:positionH relativeFrom="page">
                  <wp:posOffset>4014002</wp:posOffset>
                </wp:positionH>
                <wp:positionV relativeFrom="line">
                  <wp:posOffset>-104140</wp:posOffset>
                </wp:positionV>
                <wp:extent cx="3364395" cy="662279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14002" y="-104140"/>
                          <a:ext cx="3250095" cy="5479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BAF22" w14:textId="77777777" w:rsidR="004667BC" w:rsidRDefault="00004020">
                            <w:pPr>
                              <w:spacing w:line="162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UŽSAKOV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3DAA749" w14:textId="77777777" w:rsidR="004667BC" w:rsidRDefault="00004020">
                            <w:pPr>
                              <w:spacing w:before="180" w:line="162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Vard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avardė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Arūn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Juš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6505FC7" w14:textId="77777777" w:rsidR="004667BC" w:rsidRDefault="00004020">
                            <w:pPr>
                              <w:spacing w:before="180" w:line="162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araš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7A97F64" id="Freeform 166" o:spid="_x0000_s1029" style="position:absolute;left:0;text-align:left;margin-left:316.05pt;margin-top:-8.2pt;width:264.9pt;height:52.15pt;z-index: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71DBAF22" w14:textId="77777777" w:rsidR="004667BC" w:rsidRDefault="00004020">
                      <w:pPr>
                        <w:spacing w:line="162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UŽSAKOVA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3DAA749" w14:textId="77777777" w:rsidR="004667BC" w:rsidRDefault="00004020">
                      <w:pPr>
                        <w:spacing w:before="180" w:line="162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Varda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pavardė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Arūna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Juš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6505FC7" w14:textId="77777777" w:rsidR="004667BC" w:rsidRDefault="00004020">
                      <w:pPr>
                        <w:spacing w:before="180" w:line="162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Paraša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Pr="00D333A7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>UAB 700LT</w:t>
      </w:r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03C8381A" w14:textId="77777777" w:rsidR="004667BC" w:rsidRPr="00D333A7" w:rsidRDefault="00004020">
      <w:pPr>
        <w:spacing w:before="180" w:line="162" w:lineRule="exact"/>
        <w:ind w:left="613"/>
        <w:rPr>
          <w:rFonts w:ascii="Times New Roman" w:hAnsi="Times New Roman" w:cs="Times New Roman"/>
          <w:color w:val="010302"/>
          <w:lang w:val="lt-LT"/>
        </w:rPr>
      </w:pPr>
      <w:r w:rsidRPr="00D333A7">
        <w:rPr>
          <w:rFonts w:ascii="Arial" w:hAnsi="Arial" w:cs="Arial"/>
          <w:b/>
          <w:bCs/>
          <w:color w:val="000000"/>
          <w:sz w:val="14"/>
          <w:szCs w:val="14"/>
          <w:lang w:val="lt-LT"/>
        </w:rPr>
        <w:t xml:space="preserve">Įmonės kodas </w:t>
      </w:r>
      <w:r w:rsidRPr="00D333A7">
        <w:rPr>
          <w:rFonts w:ascii="Arial" w:hAnsi="Arial" w:cs="Arial"/>
          <w:color w:val="000000"/>
          <w:sz w:val="14"/>
          <w:szCs w:val="14"/>
          <w:lang w:val="lt-LT"/>
        </w:rPr>
        <w:t xml:space="preserve"> 302251591</w:t>
      </w:r>
      <w:r w:rsidRPr="00D333A7">
        <w:rPr>
          <w:rFonts w:ascii="Times New Roman" w:hAnsi="Times New Roman" w:cs="Times New Roman"/>
          <w:sz w:val="14"/>
          <w:szCs w:val="14"/>
          <w:lang w:val="lt-LT"/>
        </w:rPr>
        <w:t xml:space="preserve"> </w:t>
      </w:r>
    </w:p>
    <w:p w14:paraId="331CEFA6" w14:textId="77777777" w:rsidR="004667BC" w:rsidRPr="00D333A7" w:rsidRDefault="00004020">
      <w:pPr>
        <w:spacing w:before="180" w:line="162" w:lineRule="exact"/>
        <w:ind w:left="613"/>
        <w:rPr>
          <w:rFonts w:ascii="Times New Roman" w:hAnsi="Times New Roman" w:cs="Times New Roman"/>
          <w:color w:val="010302"/>
          <w:lang w:val="sv-SE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>Vardas</w:t>
      </w:r>
      <w:proofErr w:type="spellEnd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 xml:space="preserve">, </w:t>
      </w: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>pavardė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Rytis </w:t>
      </w:r>
      <w:proofErr w:type="spellStart"/>
      <w:r w:rsidRPr="00D333A7">
        <w:rPr>
          <w:rFonts w:ascii="Arial" w:hAnsi="Arial" w:cs="Arial"/>
          <w:color w:val="000000"/>
          <w:sz w:val="14"/>
          <w:szCs w:val="14"/>
          <w:lang w:val="sv-SE"/>
        </w:rPr>
        <w:t>Pavolas</w:t>
      </w:r>
      <w:proofErr w:type="spellEnd"/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</w:p>
    <w:p w14:paraId="7822819A" w14:textId="77777777" w:rsidR="004667BC" w:rsidRPr="00D333A7" w:rsidRDefault="00004020">
      <w:pPr>
        <w:spacing w:before="180" w:line="162" w:lineRule="exact"/>
        <w:ind w:left="613"/>
        <w:rPr>
          <w:rFonts w:ascii="Times New Roman" w:hAnsi="Times New Roman" w:cs="Times New Roman"/>
          <w:color w:val="010302"/>
          <w:lang w:val="sv-SE"/>
        </w:rPr>
      </w:pPr>
      <w:proofErr w:type="spellStart"/>
      <w:r w:rsidRPr="00D333A7">
        <w:rPr>
          <w:rFonts w:ascii="Arial" w:hAnsi="Arial" w:cs="Arial"/>
          <w:b/>
          <w:bCs/>
          <w:color w:val="000000"/>
          <w:sz w:val="14"/>
          <w:szCs w:val="14"/>
          <w:lang w:val="sv-SE"/>
        </w:rPr>
        <w:t>Parašas</w:t>
      </w:r>
      <w:proofErr w:type="spellEnd"/>
      <w:r w:rsidRPr="00D333A7">
        <w:rPr>
          <w:rFonts w:ascii="Arial" w:hAnsi="Arial" w:cs="Arial"/>
          <w:color w:val="000000"/>
          <w:sz w:val="14"/>
          <w:szCs w:val="14"/>
          <w:lang w:val="sv-SE"/>
        </w:rPr>
        <w:t xml:space="preserve"> ....................................................................................................</w:t>
      </w:r>
      <w:r w:rsidRPr="00D333A7">
        <w:rPr>
          <w:rFonts w:ascii="Times New Roman" w:hAnsi="Times New Roman" w:cs="Times New Roman"/>
          <w:sz w:val="14"/>
          <w:szCs w:val="14"/>
          <w:lang w:val="sv-SE"/>
        </w:rPr>
        <w:t xml:space="preserve"> </w:t>
      </w:r>
    </w:p>
    <w:p w14:paraId="5ED2EA07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C68FCC3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2B5A619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DB1DE14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BA18CAB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F9E4913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6662649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7D783D5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1E93687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ADDC312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8913DEA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7011294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F325FB4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A8E4F1C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07DD365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6238497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BA23F7D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A6A85D0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39C4983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DBD1555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9E849B3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F60407B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A966A19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77142DB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4F1EBC7A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93163F8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6D4FE28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4270EEF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974CED2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12F52FE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F8F81C2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F71E51E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6F6F6A1D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2046DFE9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A08AD68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9F15EBA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BCBC748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3A8FA76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49D4A85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140BF5C" w14:textId="77777777" w:rsidR="004667BC" w:rsidRDefault="004667BC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BFA0DC1" w14:textId="77777777" w:rsidR="004667BC" w:rsidRDefault="004667BC">
      <w:pPr>
        <w:spacing w:after="50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02EE7D15" w14:textId="77777777" w:rsidR="004667BC" w:rsidRDefault="00004020">
      <w:pPr>
        <w:tabs>
          <w:tab w:val="left" w:pos="7163"/>
        </w:tabs>
        <w:spacing w:line="188" w:lineRule="exact"/>
        <w:ind w:left="613"/>
        <w:rPr>
          <w:rFonts w:ascii="Times New Roman" w:hAnsi="Times New Roman" w:cs="Times New Roman"/>
          <w:color w:val="010302"/>
        </w:rPr>
        <w:sectPr w:rsidR="004667BC">
          <w:type w:val="continuous"/>
          <w:pgSz w:w="11915" w:h="16847"/>
          <w:pgMar w:top="147" w:right="376" w:bottom="192" w:left="500" w:header="708" w:footer="708" w:gutter="0"/>
          <w:cols w:space="129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D58879" wp14:editId="78E17A6C">
                <wp:simplePos x="0" y="0"/>
                <wp:positionH relativeFrom="page">
                  <wp:posOffset>719999</wp:posOffset>
                </wp:positionH>
                <wp:positionV relativeFrom="line">
                  <wp:posOffset>1982</wp:posOffset>
                </wp:positionV>
                <wp:extent cx="6588006" cy="180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8006" h="180">
                              <a:moveTo>
                                <a:pt x="0" y="0"/>
                              </a:moveTo>
                              <a:lnTo>
                                <a:pt x="6588006" y="0"/>
                              </a:lnTo>
                            </a:path>
                          </a:pathLst>
                        </a:custGeom>
                        <a:noFill/>
                        <a:ln w="635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6E1B9" id="Freeform 167" o:spid="_x0000_s1026" style="position:absolute;margin-left:56.7pt;margin-top:.15pt;width:518.75pt;height:0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5880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" path="m,l6588006,e" filled="f" strokeweight=".5pt">
                <v:stroke miterlimit="83231f" joinstyle="miter" endcap="square"/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2273CC" wp14:editId="2DC14EF9">
                <wp:simplePos x="0" y="0"/>
                <wp:positionH relativeFrom="page">
                  <wp:posOffset>36004</wp:posOffset>
                </wp:positionH>
                <wp:positionV relativeFrom="line">
                  <wp:posOffset>334499</wp:posOffset>
                </wp:positionV>
                <wp:extent cx="340855" cy="129082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004" y="334499"/>
                          <a:ext cx="226555" cy="147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27D99" w14:textId="77777777" w:rsidR="004667BC" w:rsidRDefault="004667BC">
                            <w:pPr>
                              <w:spacing w:line="23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D2273CC" id="Freeform 168" o:spid="_x0000_s1030" style="position:absolute;left:0;text-align:left;margin-left:2.85pt;margin-top:26.35pt;width:26.85pt;height:10.15pt;z-index: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E127D99" w14:textId="77777777" w:rsidR="004667BC" w:rsidRDefault="004667BC">
                      <w:pPr>
                        <w:spacing w:line="23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hyperlink r:id="rId49" w:history="1">
        <w:r>
          <w:rPr>
            <w:rFonts w:ascii="Arial" w:hAnsi="Arial" w:cs="Arial"/>
            <w:color w:val="000000"/>
            <w:sz w:val="16"/>
            <w:szCs w:val="16"/>
          </w:rPr>
          <w:t>https://www.700.lt</w:t>
        </w:r>
        <w:r>
          <w:rPr>
            <w:rFonts w:ascii="Arial" w:hAnsi="Arial" w:cs="Arial"/>
            <w:color w:val="000000"/>
            <w:sz w:val="16"/>
            <w:szCs w:val="16"/>
          </w:rPr>
          <w:tab/>
        </w:r>
      </w:hyperlink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uslap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10 / 10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2414B8C" w14:textId="77777777" w:rsidR="004667BC" w:rsidRDefault="004667BC"/>
    <w:sectPr w:rsidR="004667BC">
      <w:type w:val="continuous"/>
      <w:pgSz w:w="11915" w:h="16847"/>
      <w:pgMar w:top="147" w:right="376" w:bottom="192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2078"/>
    <w:multiLevelType w:val="hybridMultilevel"/>
    <w:tmpl w:val="53A4444E"/>
    <w:lvl w:ilvl="0" w:tplc="9B8256B2">
      <w:start w:val="1"/>
      <w:numFmt w:val="decimal"/>
      <w:lvlText w:val="%1."/>
      <w:lvlJc w:val="left"/>
      <w:pPr>
        <w:ind w:left="539" w:hanging="360"/>
      </w:pPr>
      <w:rPr>
        <w:rFonts w:ascii="Arial" w:hAnsi="Arial" w:cs="Arial" w:hint="default"/>
        <w:color w:val="000000"/>
        <w:sz w:val="16"/>
      </w:rPr>
    </w:lvl>
    <w:lvl w:ilvl="1" w:tplc="04270019" w:tentative="1">
      <w:start w:val="1"/>
      <w:numFmt w:val="lowerLetter"/>
      <w:lvlText w:val="%2."/>
      <w:lvlJc w:val="left"/>
      <w:pPr>
        <w:ind w:left="1259" w:hanging="360"/>
      </w:pPr>
    </w:lvl>
    <w:lvl w:ilvl="2" w:tplc="0427001B" w:tentative="1">
      <w:start w:val="1"/>
      <w:numFmt w:val="lowerRoman"/>
      <w:lvlText w:val="%3."/>
      <w:lvlJc w:val="right"/>
      <w:pPr>
        <w:ind w:left="1979" w:hanging="180"/>
      </w:pPr>
    </w:lvl>
    <w:lvl w:ilvl="3" w:tplc="0427000F" w:tentative="1">
      <w:start w:val="1"/>
      <w:numFmt w:val="decimal"/>
      <w:lvlText w:val="%4."/>
      <w:lvlJc w:val="left"/>
      <w:pPr>
        <w:ind w:left="2699" w:hanging="360"/>
      </w:pPr>
    </w:lvl>
    <w:lvl w:ilvl="4" w:tplc="04270019" w:tentative="1">
      <w:start w:val="1"/>
      <w:numFmt w:val="lowerLetter"/>
      <w:lvlText w:val="%5."/>
      <w:lvlJc w:val="left"/>
      <w:pPr>
        <w:ind w:left="3419" w:hanging="360"/>
      </w:pPr>
    </w:lvl>
    <w:lvl w:ilvl="5" w:tplc="0427001B" w:tentative="1">
      <w:start w:val="1"/>
      <w:numFmt w:val="lowerRoman"/>
      <w:lvlText w:val="%6."/>
      <w:lvlJc w:val="right"/>
      <w:pPr>
        <w:ind w:left="4139" w:hanging="180"/>
      </w:pPr>
    </w:lvl>
    <w:lvl w:ilvl="6" w:tplc="0427000F" w:tentative="1">
      <w:start w:val="1"/>
      <w:numFmt w:val="decimal"/>
      <w:lvlText w:val="%7."/>
      <w:lvlJc w:val="left"/>
      <w:pPr>
        <w:ind w:left="4859" w:hanging="360"/>
      </w:pPr>
    </w:lvl>
    <w:lvl w:ilvl="7" w:tplc="04270019" w:tentative="1">
      <w:start w:val="1"/>
      <w:numFmt w:val="lowerLetter"/>
      <w:lvlText w:val="%8."/>
      <w:lvlJc w:val="left"/>
      <w:pPr>
        <w:ind w:left="5579" w:hanging="360"/>
      </w:pPr>
    </w:lvl>
    <w:lvl w:ilvl="8" w:tplc="0427001B" w:tentative="1">
      <w:start w:val="1"/>
      <w:numFmt w:val="lowerRoman"/>
      <w:lvlText w:val="%9."/>
      <w:lvlJc w:val="right"/>
      <w:pPr>
        <w:ind w:left="6299" w:hanging="180"/>
      </w:pPr>
    </w:lvl>
  </w:abstractNum>
  <w:num w:numId="1" w16cid:durableId="90121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proofState w:spelling="clean"/>
  <w:attachedTemplate r:id="rId1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59"/>
    <w:rsid w:val="00004020"/>
    <w:rsid w:val="00021589"/>
    <w:rsid w:val="00034FC8"/>
    <w:rsid w:val="000906C7"/>
    <w:rsid w:val="000D4DB0"/>
    <w:rsid w:val="000E37A5"/>
    <w:rsid w:val="000F3105"/>
    <w:rsid w:val="00135BCD"/>
    <w:rsid w:val="001518F3"/>
    <w:rsid w:val="00193AE3"/>
    <w:rsid w:val="001A554B"/>
    <w:rsid w:val="001C4F5E"/>
    <w:rsid w:val="001D59F5"/>
    <w:rsid w:val="00235FB4"/>
    <w:rsid w:val="0025193C"/>
    <w:rsid w:val="00330AF3"/>
    <w:rsid w:val="003F2BAD"/>
    <w:rsid w:val="00420359"/>
    <w:rsid w:val="004301A0"/>
    <w:rsid w:val="00453E35"/>
    <w:rsid w:val="004667BC"/>
    <w:rsid w:val="004D0544"/>
    <w:rsid w:val="00510592"/>
    <w:rsid w:val="005554CA"/>
    <w:rsid w:val="00566B52"/>
    <w:rsid w:val="005D3096"/>
    <w:rsid w:val="005F6D0C"/>
    <w:rsid w:val="00610E07"/>
    <w:rsid w:val="0063094D"/>
    <w:rsid w:val="0067311B"/>
    <w:rsid w:val="00771060"/>
    <w:rsid w:val="0079200C"/>
    <w:rsid w:val="007A7F7C"/>
    <w:rsid w:val="007B08EF"/>
    <w:rsid w:val="007E7BAC"/>
    <w:rsid w:val="007F0DA3"/>
    <w:rsid w:val="008609EA"/>
    <w:rsid w:val="008C5538"/>
    <w:rsid w:val="00991408"/>
    <w:rsid w:val="00A35B06"/>
    <w:rsid w:val="00A8240E"/>
    <w:rsid w:val="00AA5282"/>
    <w:rsid w:val="00AB3190"/>
    <w:rsid w:val="00AE1C32"/>
    <w:rsid w:val="00B43201"/>
    <w:rsid w:val="00B43B4A"/>
    <w:rsid w:val="00B93EDD"/>
    <w:rsid w:val="00BC3DB0"/>
    <w:rsid w:val="00BD3719"/>
    <w:rsid w:val="00BF1370"/>
    <w:rsid w:val="00C00310"/>
    <w:rsid w:val="00C01F94"/>
    <w:rsid w:val="00CE74B8"/>
    <w:rsid w:val="00D10292"/>
    <w:rsid w:val="00D11EF5"/>
    <w:rsid w:val="00D211CC"/>
    <w:rsid w:val="00D333A7"/>
    <w:rsid w:val="00D760F3"/>
    <w:rsid w:val="00D77151"/>
    <w:rsid w:val="00DA6D3E"/>
    <w:rsid w:val="00DD7C31"/>
    <w:rsid w:val="00DE544D"/>
    <w:rsid w:val="00DE6B34"/>
    <w:rsid w:val="00E24E88"/>
    <w:rsid w:val="00EF2305"/>
    <w:rsid w:val="00EF6863"/>
    <w:rsid w:val="00F02102"/>
    <w:rsid w:val="00F32812"/>
    <w:rsid w:val="00FC1E09"/>
    <w:rsid w:val="00FC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D11E6"/>
  <w15:docId w15:val="{06FC2441-40AA-4552-847A-D79F581C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4E8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F23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3.1.3.3" TargetMode="External"/><Relationship Id="rId18" Type="http://schemas.openxmlformats.org/officeDocument/2006/relationships/hyperlink" Target="https://www.700.lt/" TargetMode="External"/><Relationship Id="rId26" Type="http://schemas.openxmlformats.org/officeDocument/2006/relationships/hyperlink" Target="http://www.urm.lt" TargetMode="External"/><Relationship Id="rId39" Type="http://schemas.openxmlformats.org/officeDocument/2006/relationships/hyperlink" Target="http://www.pasienis.lt" TargetMode="External"/><Relationship Id="rId21" Type="http://schemas.openxmlformats.org/officeDocument/2006/relationships/hyperlink" Target="http://www.urm.lt/" TargetMode="External"/><Relationship Id="rId34" Type="http://schemas.openxmlformats.org/officeDocument/2006/relationships/hyperlink" Target="http://www.700.lt" TargetMode="External"/><Relationship Id="rId42" Type="http://schemas.openxmlformats.org/officeDocument/2006/relationships/hyperlink" Target="http://www.urm.lt" TargetMode="External"/><Relationship Id="rId47" Type="http://schemas.openxmlformats.org/officeDocument/2006/relationships/hyperlink" Target="https://www.700.lt/files/2020-11/2979.pdf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info@700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vtat.lt" TargetMode="External"/><Relationship Id="rId29" Type="http://schemas.openxmlformats.org/officeDocument/2006/relationships/hyperlink" Target="https://www.700.lt/isvykimu-laikas" TargetMode="External"/><Relationship Id="rId11" Type="http://schemas.openxmlformats.org/officeDocument/2006/relationships/hyperlink" Target="http://3.1.3.1" TargetMode="External"/><Relationship Id="rId24" Type="http://schemas.openxmlformats.org/officeDocument/2006/relationships/hyperlink" Target="http://www.urm.lt" TargetMode="External"/><Relationship Id="rId32" Type="http://schemas.openxmlformats.org/officeDocument/2006/relationships/hyperlink" Target="http://www.700.lt" TargetMode="External"/><Relationship Id="rId37" Type="http://schemas.openxmlformats.org/officeDocument/2006/relationships/hyperlink" Target="mailto:info@700.lt.700LT" TargetMode="External"/><Relationship Id="rId40" Type="http://schemas.openxmlformats.org/officeDocument/2006/relationships/hyperlink" Target="http://www.ulac.lt.Svarbios" TargetMode="External"/><Relationship Id="rId45" Type="http://schemas.openxmlformats.org/officeDocument/2006/relationships/hyperlink" Target="http://www.700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rnyba@vvtat.lt" TargetMode="External"/><Relationship Id="rId23" Type="http://schemas.openxmlformats.org/officeDocument/2006/relationships/hyperlink" Target="http://www.urm.lt.Pas&#261;" TargetMode="External"/><Relationship Id="rId28" Type="http://schemas.openxmlformats.org/officeDocument/2006/relationships/hyperlink" Target="http://www.700.lt" TargetMode="External"/><Relationship Id="rId36" Type="http://schemas.openxmlformats.org/officeDocument/2006/relationships/hyperlink" Target="https://www.700.lt/" TargetMode="External"/><Relationship Id="rId49" Type="http://schemas.openxmlformats.org/officeDocument/2006/relationships/hyperlink" Target="https://www.700.lt/" TargetMode="External"/><Relationship Id="rId10" Type="http://schemas.openxmlformats.org/officeDocument/2006/relationships/hyperlink" Target="https://www.700.lt/" TargetMode="External"/><Relationship Id="rId19" Type="http://schemas.openxmlformats.org/officeDocument/2006/relationships/hyperlink" Target="https://www.700.lt/privatumo-politika" TargetMode="External"/><Relationship Id="rId31" Type="http://schemas.openxmlformats.org/officeDocument/2006/relationships/hyperlink" Target="https://www.700.lt/isvykimu-laikas" TargetMode="External"/><Relationship Id="rId44" Type="http://schemas.openxmlformats.org/officeDocument/2006/relationships/hyperlink" Target="mailto:info@700.l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700.lt/" TargetMode="External"/><Relationship Id="rId14" Type="http://schemas.openxmlformats.org/officeDocument/2006/relationships/hyperlink" Target="https://www.700.lt/" TargetMode="External"/><Relationship Id="rId22" Type="http://schemas.openxmlformats.org/officeDocument/2006/relationships/hyperlink" Target="http://www.urm.lt.Pas&#261;" TargetMode="External"/><Relationship Id="rId27" Type="http://schemas.openxmlformats.org/officeDocument/2006/relationships/hyperlink" Target="http://www.700.lt" TargetMode="External"/><Relationship Id="rId30" Type="http://schemas.openxmlformats.org/officeDocument/2006/relationships/hyperlink" Target="https://www.700.lt/isvykimu-laikas" TargetMode="External"/><Relationship Id="rId35" Type="http://schemas.openxmlformats.org/officeDocument/2006/relationships/hyperlink" Target="http://www.ktlk.lt/gyventojams/europos-sveikatos-draudimo-kortele/" TargetMode="External"/><Relationship Id="rId43" Type="http://schemas.openxmlformats.org/officeDocument/2006/relationships/hyperlink" Target="https://www.700.lt/" TargetMode="External"/><Relationship Id="rId48" Type="http://schemas.openxmlformats.org/officeDocument/2006/relationships/hyperlink" Target="http://www.700.lt/" TargetMode="External"/><Relationship Id="rId8" Type="http://schemas.openxmlformats.org/officeDocument/2006/relationships/hyperlink" Target="https://www.700.lt/" TargetMode="Externa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http://3.1.3.2" TargetMode="External"/><Relationship Id="rId17" Type="http://schemas.openxmlformats.org/officeDocument/2006/relationships/hyperlink" Target="http://ec.europa.eu/odr/" TargetMode="External"/><Relationship Id="rId25" Type="http://schemas.openxmlformats.org/officeDocument/2006/relationships/hyperlink" Target="https://www.700.lt/" TargetMode="External"/><Relationship Id="rId33" Type="http://schemas.openxmlformats.org/officeDocument/2006/relationships/hyperlink" Target="https://www.700.lt/" TargetMode="External"/><Relationship Id="rId38" Type="http://schemas.openxmlformats.org/officeDocument/2006/relationships/hyperlink" Target="mailto:info@700.lt.700LT" TargetMode="External"/><Relationship Id="rId46" Type="http://schemas.openxmlformats.org/officeDocument/2006/relationships/hyperlink" Target="https://www.700.lt/files/2020-11/2979.pdf" TargetMode="External"/><Relationship Id="rId20" Type="http://schemas.openxmlformats.org/officeDocument/2006/relationships/hyperlink" Target="http://www.urm.lt" TargetMode="External"/><Relationship Id="rId41" Type="http://schemas.openxmlformats.org/officeDocument/2006/relationships/hyperlink" Target="http://www.ulac.lt.Svarbi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asmingas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skoedg\Downloads\Prasmingas\Prasmingas\resources\test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C7A4-3686-4C93-AD05-5C6510767DAC}"/>
      </w:docPartPr>
      <w:docPartBody>
        <w:p w:rsidR="00687D77" w:rsidRDefault="002629C5">
          <w:r w:rsidRPr="00B84E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C5"/>
    <w:rsid w:val="000E37A5"/>
    <w:rsid w:val="00100137"/>
    <w:rsid w:val="00135BCD"/>
    <w:rsid w:val="001518F3"/>
    <w:rsid w:val="00165FD6"/>
    <w:rsid w:val="00193AE3"/>
    <w:rsid w:val="001C1959"/>
    <w:rsid w:val="001C4F5E"/>
    <w:rsid w:val="001D59F5"/>
    <w:rsid w:val="00256448"/>
    <w:rsid w:val="002629C5"/>
    <w:rsid w:val="00290EA3"/>
    <w:rsid w:val="002E0746"/>
    <w:rsid w:val="00322122"/>
    <w:rsid w:val="00332CEC"/>
    <w:rsid w:val="004201B4"/>
    <w:rsid w:val="004301A0"/>
    <w:rsid w:val="0044629A"/>
    <w:rsid w:val="00453E35"/>
    <w:rsid w:val="004F2CA4"/>
    <w:rsid w:val="004F62E4"/>
    <w:rsid w:val="00566B52"/>
    <w:rsid w:val="005D3096"/>
    <w:rsid w:val="0062393E"/>
    <w:rsid w:val="00636E18"/>
    <w:rsid w:val="00655B3B"/>
    <w:rsid w:val="0067311B"/>
    <w:rsid w:val="00687D77"/>
    <w:rsid w:val="00771060"/>
    <w:rsid w:val="007A7F7C"/>
    <w:rsid w:val="007B08EF"/>
    <w:rsid w:val="00886251"/>
    <w:rsid w:val="00A02868"/>
    <w:rsid w:val="00A2701C"/>
    <w:rsid w:val="00AA5282"/>
    <w:rsid w:val="00B43B4A"/>
    <w:rsid w:val="00B7776A"/>
    <w:rsid w:val="00B93EDD"/>
    <w:rsid w:val="00C003BB"/>
    <w:rsid w:val="00C037CF"/>
    <w:rsid w:val="00D11EF5"/>
    <w:rsid w:val="00D16074"/>
    <w:rsid w:val="00D7597E"/>
    <w:rsid w:val="00D760F3"/>
    <w:rsid w:val="00D77151"/>
    <w:rsid w:val="00DE544D"/>
    <w:rsid w:val="00E61A5D"/>
    <w:rsid w:val="00F32812"/>
    <w:rsid w:val="00FC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9C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date</b:Tag>
    <b:RefOrder>1</b:RefOrder>
  </b:Source>
</b:Sources>
</file>

<file path=customXml/itemProps1.xml><?xml version="1.0" encoding="utf-8"?>
<ds:datastoreItem xmlns:ds="http://schemas.openxmlformats.org/officeDocument/2006/customXml" ds:itemID="{83C8929D-D8F8-40D5-80D8-7E432C65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template.dotx</Template>
  <TotalTime>1226</TotalTime>
  <Pages>11</Pages>
  <Words>46147</Words>
  <Characters>26305</Characters>
  <Application>Microsoft Office Word</Application>
  <DocSecurity>0</DocSecurity>
  <Lines>219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7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ško Edgaras</dc:creator>
  <cp:lastModifiedBy>Puško Edgaras</cp:lastModifiedBy>
  <cp:revision>30</cp:revision>
  <dcterms:created xsi:type="dcterms:W3CDTF">2025-05-21T12:05:00Z</dcterms:created>
  <dcterms:modified xsi:type="dcterms:W3CDTF">2025-05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14aa28-8067-4004-849a-93ab903c078e_Enabled">
    <vt:lpwstr>true</vt:lpwstr>
  </property>
  <property fmtid="{D5CDD505-2E9C-101B-9397-08002B2CF9AE}" pid="3" name="MSIP_Label_f914aa28-8067-4004-849a-93ab903c078e_SetDate">
    <vt:lpwstr>2025-05-21T11:34:29Z</vt:lpwstr>
  </property>
  <property fmtid="{D5CDD505-2E9C-101B-9397-08002B2CF9AE}" pid="4" name="MSIP_Label_f914aa28-8067-4004-849a-93ab903c078e_Method">
    <vt:lpwstr>Standard</vt:lpwstr>
  </property>
  <property fmtid="{D5CDD505-2E9C-101B-9397-08002B2CF9AE}" pid="5" name="MSIP_Label_f914aa28-8067-4004-849a-93ab903c078e_Name">
    <vt:lpwstr>f914aa28-8067-4004-849a-93ab903c078e</vt:lpwstr>
  </property>
  <property fmtid="{D5CDD505-2E9C-101B-9397-08002B2CF9AE}" pid="6" name="MSIP_Label_f914aa28-8067-4004-849a-93ab903c078e_SiteId">
    <vt:lpwstr>ae6e7baa-e1bf-4ef0-92a1-4eb28ec805c0</vt:lpwstr>
  </property>
  <property fmtid="{D5CDD505-2E9C-101B-9397-08002B2CF9AE}" pid="7" name="MSIP_Label_f914aa28-8067-4004-849a-93ab903c078e_ActionId">
    <vt:lpwstr>0d6f378d-adcf-4728-b7a6-ae8c283b4819</vt:lpwstr>
  </property>
  <property fmtid="{D5CDD505-2E9C-101B-9397-08002B2CF9AE}" pid="8" name="MSIP_Label_f914aa28-8067-4004-849a-93ab903c078e_ContentBits">
    <vt:lpwstr>0</vt:lpwstr>
  </property>
  <property fmtid="{D5CDD505-2E9C-101B-9397-08002B2CF9AE}" pid="9" name="MSIP_Label_f914aa28-8067-4004-849a-93ab903c078e_Tag">
    <vt:lpwstr>10, 3, 0, 1</vt:lpwstr>
  </property>
</Properties>
</file>